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DB51" w14:textId="77777777" w:rsidR="00E5777D" w:rsidRPr="00515297" w:rsidRDefault="00847819" w:rsidP="008C2921">
      <w:pPr>
        <w:spacing w:after="200"/>
        <w:rPr>
          <w:lang w:val="en-GB"/>
        </w:rPr>
      </w:pPr>
      <w:r w:rsidRPr="00515297">
        <w:rPr>
          <w:noProof/>
          <w:lang w:eastAsia="en-CA"/>
        </w:rPr>
        <w:drawing>
          <wp:anchor distT="0" distB="0" distL="114300" distR="114300" simplePos="0" relativeHeight="251657216" behindDoc="1" locked="0" layoutInCell="1" allowOverlap="1" wp14:anchorId="5BC846FE" wp14:editId="2D5854B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BB77BEC" w14:textId="337D018E" w:rsidR="00E5777D" w:rsidRPr="00BF4A4B" w:rsidRDefault="00F26604" w:rsidP="008C2921">
      <w:pPr>
        <w:pStyle w:val="Heading1"/>
        <w:tabs>
          <w:tab w:val="left" w:pos="2880"/>
        </w:tabs>
        <w:rPr>
          <w:b w:val="0"/>
          <w:bCs/>
          <w:sz w:val="20"/>
          <w:szCs w:val="20"/>
          <w:lang w:val="en-CA"/>
        </w:rPr>
      </w:pPr>
      <w:r w:rsidRPr="00BF4A4B">
        <w:rPr>
          <w:b w:val="0"/>
          <w:bCs/>
          <w:sz w:val="20"/>
          <w:szCs w:val="20"/>
          <w:lang w:val="en-CA"/>
        </w:rPr>
        <w:t>Pack 11</w:t>
      </w:r>
      <w:r w:rsidR="001E3B23">
        <w:rPr>
          <w:b w:val="0"/>
          <w:bCs/>
          <w:sz w:val="20"/>
          <w:szCs w:val="20"/>
          <w:lang w:val="en-CA"/>
        </w:rPr>
        <w:t>1</w:t>
      </w:r>
      <w:r w:rsidR="001A07E2" w:rsidRPr="00BF4A4B">
        <w:rPr>
          <w:b w:val="0"/>
          <w:bCs/>
          <w:sz w:val="20"/>
          <w:szCs w:val="20"/>
          <w:lang w:val="en-CA"/>
        </w:rPr>
        <w:t xml:space="preserve">, </w:t>
      </w:r>
      <w:r w:rsidRPr="00BF4A4B">
        <w:rPr>
          <w:b w:val="0"/>
          <w:bCs/>
          <w:sz w:val="20"/>
          <w:szCs w:val="20"/>
          <w:lang w:val="en-CA"/>
        </w:rPr>
        <w:t>Item</w:t>
      </w:r>
      <w:r w:rsidR="00950F0B">
        <w:rPr>
          <w:b w:val="0"/>
          <w:bCs/>
          <w:sz w:val="20"/>
          <w:szCs w:val="20"/>
          <w:lang w:val="en-CA"/>
        </w:rPr>
        <w:t xml:space="preserve"> 03</w:t>
      </w:r>
      <w:r w:rsidRPr="00BF4A4B">
        <w:rPr>
          <w:b w:val="0"/>
          <w:bCs/>
          <w:sz w:val="20"/>
          <w:szCs w:val="20"/>
          <w:lang w:val="en-CA"/>
        </w:rPr>
        <w:t xml:space="preserve"> </w:t>
      </w:r>
    </w:p>
    <w:p w14:paraId="6919BE2F" w14:textId="77777777" w:rsidR="00E5777D" w:rsidRPr="00BF4A4B" w:rsidRDefault="00D106A3" w:rsidP="008C2921">
      <w:pPr>
        <w:tabs>
          <w:tab w:val="left" w:pos="2880"/>
        </w:tabs>
        <w:rPr>
          <w:sz w:val="20"/>
          <w:szCs w:val="20"/>
        </w:rPr>
      </w:pPr>
      <w:r w:rsidRPr="00BF4A4B">
        <w:rPr>
          <w:sz w:val="20"/>
          <w:szCs w:val="20"/>
        </w:rPr>
        <w:t>Type: Interview</w:t>
      </w:r>
    </w:p>
    <w:p w14:paraId="1BA20CC9" w14:textId="4318D623" w:rsidR="00E5777D" w:rsidRPr="00BF4A4B" w:rsidRDefault="001E3B23" w:rsidP="008C2921">
      <w:pPr>
        <w:tabs>
          <w:tab w:val="left" w:pos="2880"/>
        </w:tabs>
        <w:rPr>
          <w:b/>
          <w:sz w:val="20"/>
          <w:szCs w:val="20"/>
        </w:rPr>
      </w:pPr>
      <w:r>
        <w:rPr>
          <w:sz w:val="20"/>
          <w:szCs w:val="20"/>
        </w:rPr>
        <w:t>March 2019</w:t>
      </w:r>
    </w:p>
    <w:p w14:paraId="32D12A3A" w14:textId="77777777" w:rsidR="00E5777D" w:rsidRPr="00515297" w:rsidRDefault="00D106A3" w:rsidP="008C2921">
      <w:pPr>
        <w:pStyle w:val="Heading1"/>
        <w:tabs>
          <w:tab w:val="left" w:pos="2880"/>
        </w:tabs>
        <w:spacing w:after="200"/>
        <w:rPr>
          <w:b w:val="0"/>
          <w:sz w:val="24"/>
          <w:szCs w:val="24"/>
          <w:lang w:val="en-CA"/>
        </w:rPr>
      </w:pPr>
      <w:r w:rsidRPr="00515297">
        <w:rPr>
          <w:b w:val="0"/>
          <w:sz w:val="24"/>
          <w:szCs w:val="24"/>
          <w:lang w:val="en-CA"/>
        </w:rPr>
        <w:t>___________________________________________________________________________</w:t>
      </w:r>
    </w:p>
    <w:p w14:paraId="23D69C1B" w14:textId="71789BDA" w:rsidR="00B75FD0" w:rsidRDefault="00874203" w:rsidP="00550CD3">
      <w:pPr>
        <w:tabs>
          <w:tab w:val="left" w:pos="90"/>
          <w:tab w:val="left" w:pos="270"/>
        </w:tabs>
        <w:rPr>
          <w:b/>
          <w:sz w:val="28"/>
          <w:szCs w:val="28"/>
        </w:rPr>
      </w:pPr>
      <w:r w:rsidRPr="00874203">
        <w:rPr>
          <w:b/>
          <w:sz w:val="28"/>
          <w:szCs w:val="28"/>
        </w:rPr>
        <w:t>Women farmer</w:t>
      </w:r>
      <w:r w:rsidR="00C61F47">
        <w:rPr>
          <w:b/>
          <w:sz w:val="28"/>
          <w:szCs w:val="28"/>
        </w:rPr>
        <w:t>s</w:t>
      </w:r>
      <w:r w:rsidRPr="00874203">
        <w:rPr>
          <w:b/>
          <w:sz w:val="28"/>
          <w:szCs w:val="28"/>
        </w:rPr>
        <w:t xml:space="preserve"> use local methods to fight pests and diseases in beans</w:t>
      </w:r>
      <w:r w:rsidR="004837CC" w:rsidRPr="00874203">
        <w:rPr>
          <w:b/>
          <w:sz w:val="28"/>
          <w:szCs w:val="28"/>
        </w:rPr>
        <w:t xml:space="preserve"> </w:t>
      </w:r>
    </w:p>
    <w:p w14:paraId="28208C27" w14:textId="3BD1DF35" w:rsidR="00B75FD0" w:rsidRPr="00515297" w:rsidRDefault="00B75FD0" w:rsidP="00B75FD0">
      <w:pPr>
        <w:pStyle w:val="Heading1"/>
        <w:tabs>
          <w:tab w:val="left" w:pos="2880"/>
        </w:tabs>
        <w:spacing w:after="200"/>
        <w:rPr>
          <w:b w:val="0"/>
          <w:sz w:val="24"/>
          <w:szCs w:val="24"/>
          <w:lang w:val="en-CA"/>
        </w:rPr>
      </w:pPr>
      <w:r>
        <w:rPr>
          <w:noProof/>
          <w:lang w:val="en-CA" w:eastAsia="en-CA"/>
        </w:rPr>
        <mc:AlternateContent>
          <mc:Choice Requires="wps">
            <w:drawing>
              <wp:anchor distT="45720" distB="45720" distL="114300" distR="114300" simplePos="0" relativeHeight="251658240" behindDoc="0" locked="0" layoutInCell="1" allowOverlap="1" wp14:anchorId="73F8A42D" wp14:editId="486F30A3">
                <wp:simplePos x="0" y="0"/>
                <wp:positionH relativeFrom="column">
                  <wp:posOffset>0</wp:posOffset>
                </wp:positionH>
                <wp:positionV relativeFrom="paragraph">
                  <wp:posOffset>426085</wp:posOffset>
                </wp:positionV>
                <wp:extent cx="5888990" cy="54864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486400"/>
                        </a:xfrm>
                        <a:prstGeom prst="rect">
                          <a:avLst/>
                        </a:prstGeom>
                        <a:solidFill>
                          <a:srgbClr val="FFFFFF"/>
                        </a:solidFill>
                        <a:ln w="9525">
                          <a:solidFill>
                            <a:srgbClr val="000000"/>
                          </a:solidFill>
                          <a:miter lim="800000"/>
                          <a:headEnd/>
                          <a:tailEnd/>
                        </a:ln>
                      </wps:spPr>
                      <wps:txbx>
                        <w:txbxContent>
                          <w:p w14:paraId="4628F484" w14:textId="788CF39F" w:rsidR="00B876F4" w:rsidRPr="00950F0B" w:rsidRDefault="00B876F4" w:rsidP="00B876F4">
                            <w:pPr>
                              <w:spacing w:after="200"/>
                              <w:rPr>
                                <w:b/>
                                <w:bCs/>
                              </w:rPr>
                            </w:pPr>
                            <w:r w:rsidRPr="00950F0B">
                              <w:rPr>
                                <w:b/>
                                <w:bCs/>
                              </w:rPr>
                              <w:t xml:space="preserve">Notes to broadcaster </w:t>
                            </w:r>
                          </w:p>
                          <w:p w14:paraId="2968AEC0" w14:textId="4F5764FD" w:rsidR="00B876F4" w:rsidRDefault="00E008ED" w:rsidP="00B876F4">
                            <w:pPr>
                              <w:spacing w:after="200"/>
                            </w:pPr>
                            <w:r>
                              <w:rPr>
                                <w:bCs/>
                              </w:rPr>
                              <w:t>Over the past few years, m</w:t>
                            </w:r>
                            <w:r w:rsidR="00B876F4">
                              <w:t xml:space="preserve">ost bean farmers in Tanzania have experienced </w:t>
                            </w:r>
                            <w:r>
                              <w:t xml:space="preserve">much </w:t>
                            </w:r>
                            <w:r w:rsidR="00B876F4">
                              <w:t>big</w:t>
                            </w:r>
                            <w:r>
                              <w:t>ger</w:t>
                            </w:r>
                            <w:r w:rsidR="00B876F4">
                              <w:t xml:space="preserve"> disease and pest problems. This </w:t>
                            </w:r>
                            <w:r w:rsidR="00111827">
                              <w:t xml:space="preserve">could </w:t>
                            </w:r>
                            <w:r w:rsidR="00B876F4">
                              <w:t xml:space="preserve">be due to climate change, changes in </w:t>
                            </w:r>
                            <w:r w:rsidR="00FA52E6">
                              <w:t>farming</w:t>
                            </w:r>
                            <w:r w:rsidR="00B876F4">
                              <w:t xml:space="preserve"> practices, </w:t>
                            </w:r>
                            <w:r w:rsidR="00E31B8E">
                              <w:t xml:space="preserve">and </w:t>
                            </w:r>
                            <w:r w:rsidR="00B876F4">
                              <w:t xml:space="preserve">many other </w:t>
                            </w:r>
                            <w:r w:rsidR="00111827">
                              <w:t>factors.</w:t>
                            </w:r>
                            <w:r w:rsidR="00B876F4">
                              <w:t xml:space="preserve"> </w:t>
                            </w:r>
                          </w:p>
                          <w:p w14:paraId="3004CF99" w14:textId="2D3CE2B4" w:rsidR="00B876F4" w:rsidRDefault="00B876F4" w:rsidP="00EE3392">
                            <w:pPr>
                              <w:spacing w:after="200"/>
                            </w:pPr>
                            <w:r>
                              <w:t xml:space="preserve">This script shows how women farmers in the Kasulu District of the Kigoma Region of western Tanzania are using local </w:t>
                            </w:r>
                            <w:r w:rsidR="00034191">
                              <w:t xml:space="preserve">pesticides </w:t>
                            </w:r>
                            <w:r>
                              <w:t xml:space="preserve">to manage the common pest and disease problems that have been affecting their beans over the past several seasons. </w:t>
                            </w:r>
                          </w:p>
                          <w:p w14:paraId="2A1CE77E" w14:textId="77777777" w:rsidR="00111827" w:rsidRPr="00E11EB9" w:rsidRDefault="00111827" w:rsidP="00111827">
                            <w:pPr>
                              <w:spacing w:after="200"/>
                              <w:textAlignment w:val="baseline"/>
                              <w:rPr>
                                <w:color w:val="333333"/>
                                <w:lang w:val="en-US"/>
                              </w:rPr>
                            </w:pPr>
                            <w:r w:rsidRPr="00E11EB9">
                              <w:rPr>
                                <w:color w:val="333333"/>
                                <w:lang w:val="en-US"/>
                              </w:rPr>
                              <w:t>This script is based on actual interviews. You could use this script as inspiration to research and write a script on a similar topic</w:t>
                            </w:r>
                            <w:bookmarkStart w:id="0" w:name="_GoBack"/>
                            <w:bookmarkEnd w:id="0"/>
                            <w:r w:rsidRPr="00E11EB9">
                              <w:rPr>
                                <w:color w:val="333333"/>
                                <w:lang w:val="en-US"/>
                              </w:rPr>
                              <w:t xml:space="preserve">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1E99A7A" w14:textId="53AEB250" w:rsidR="00111827" w:rsidRPr="00E11EB9" w:rsidRDefault="00111827" w:rsidP="00111827">
                            <w:pPr>
                              <w:spacing w:after="200"/>
                              <w:textAlignment w:val="baseline"/>
                              <w:rPr>
                                <w:color w:val="333333"/>
                                <w:lang w:val="en-US"/>
                              </w:rPr>
                            </w:pPr>
                            <w:r w:rsidRPr="00E11EB9">
                              <w:rPr>
                                <w:color w:val="333333"/>
                                <w:lang w:val="en-US"/>
                              </w:rPr>
                              <w:t xml:space="preserve">You could also use this script as research material or as inspiration for creating your own programming </w:t>
                            </w:r>
                            <w:r w:rsidR="00FA52E6">
                              <w:rPr>
                                <w:color w:val="333333"/>
                                <w:lang w:val="en-US"/>
                              </w:rPr>
                              <w:t>on using local pesticides and other pest management methods</w:t>
                            </w:r>
                            <w:r w:rsidRPr="00E11EB9">
                              <w:rPr>
                                <w:color w:val="333333"/>
                                <w:lang w:val="en-US"/>
                              </w:rPr>
                              <w:t>. Talk to farmers, agricultural officers, and other experts. You might ask them:</w:t>
                            </w:r>
                          </w:p>
                          <w:p w14:paraId="1DDE44DC" w14:textId="5B32A181" w:rsidR="00111827" w:rsidRPr="00EC72BE" w:rsidRDefault="00111827" w:rsidP="00111827">
                            <w:pPr>
                              <w:pStyle w:val="ListParagraph"/>
                              <w:numPr>
                                <w:ilvl w:val="0"/>
                                <w:numId w:val="12"/>
                              </w:numPr>
                              <w:textAlignment w:val="baseline"/>
                              <w:rPr>
                                <w:color w:val="333333"/>
                                <w:lang w:val="en-US"/>
                              </w:rPr>
                            </w:pPr>
                            <w:r w:rsidRPr="00EC72BE">
                              <w:rPr>
                                <w:rFonts w:ascii="Times New Roman" w:hAnsi="Times New Roman"/>
                                <w:color w:val="333333"/>
                                <w:sz w:val="24"/>
                                <w:szCs w:val="24"/>
                                <w:lang w:val="en-US"/>
                              </w:rPr>
                              <w:t xml:space="preserve">What kind of </w:t>
                            </w:r>
                            <w:r w:rsidR="00EC72BE" w:rsidRPr="00EC72BE">
                              <w:rPr>
                                <w:rFonts w:ascii="Times New Roman" w:hAnsi="Times New Roman"/>
                                <w:color w:val="333333"/>
                                <w:sz w:val="24"/>
                                <w:szCs w:val="24"/>
                                <w:lang w:val="en-US"/>
                              </w:rPr>
                              <w:t xml:space="preserve">pest and disease </w:t>
                            </w:r>
                            <w:r w:rsidRPr="00EC72BE">
                              <w:rPr>
                                <w:rFonts w:ascii="Times New Roman" w:hAnsi="Times New Roman"/>
                                <w:color w:val="333333"/>
                                <w:sz w:val="24"/>
                                <w:szCs w:val="24"/>
                                <w:lang w:val="en-US"/>
                              </w:rPr>
                              <w:t xml:space="preserve">problems </w:t>
                            </w:r>
                            <w:r w:rsidR="00EC72BE" w:rsidRPr="00EC72BE">
                              <w:rPr>
                                <w:rFonts w:ascii="Times New Roman" w:hAnsi="Times New Roman"/>
                                <w:color w:val="333333"/>
                                <w:sz w:val="24"/>
                                <w:szCs w:val="24"/>
                                <w:lang w:val="en-US"/>
                              </w:rPr>
                              <w:t>do bean farmers face in this area?</w:t>
                            </w:r>
                            <w:r w:rsidRPr="00EC72BE">
                              <w:rPr>
                                <w:rFonts w:ascii="Times New Roman" w:hAnsi="Times New Roman"/>
                                <w:color w:val="333333"/>
                                <w:sz w:val="24"/>
                                <w:szCs w:val="24"/>
                                <w:lang w:val="en-US"/>
                              </w:rPr>
                              <w:t xml:space="preserve"> </w:t>
                            </w:r>
                          </w:p>
                          <w:p w14:paraId="730463D1" w14:textId="376EA5FB" w:rsidR="00111827" w:rsidRPr="00EC72BE" w:rsidRDefault="00EC72BE" w:rsidP="00111827">
                            <w:pPr>
                              <w:pStyle w:val="ListParagraph"/>
                              <w:numPr>
                                <w:ilvl w:val="0"/>
                                <w:numId w:val="12"/>
                              </w:numPr>
                              <w:textAlignment w:val="baseline"/>
                              <w:rPr>
                                <w:rFonts w:ascii="Times New Roman" w:hAnsi="Times New Roman"/>
                                <w:color w:val="333333"/>
                                <w:sz w:val="24"/>
                                <w:szCs w:val="24"/>
                                <w:lang w:val="en-US"/>
                              </w:rPr>
                            </w:pPr>
                            <w:r w:rsidRPr="00EC72BE">
                              <w:rPr>
                                <w:rFonts w:ascii="Times New Roman" w:hAnsi="Times New Roman"/>
                                <w:color w:val="333333"/>
                                <w:sz w:val="24"/>
                                <w:szCs w:val="24"/>
                                <w:lang w:val="en-US"/>
                              </w:rPr>
                              <w:t>What chemical and non-chemical, preventive</w:t>
                            </w:r>
                            <w:r w:rsidR="00C61F47">
                              <w:rPr>
                                <w:rFonts w:ascii="Times New Roman" w:hAnsi="Times New Roman"/>
                                <w:color w:val="333333"/>
                                <w:sz w:val="24"/>
                                <w:szCs w:val="24"/>
                                <w:lang w:val="en-US"/>
                              </w:rPr>
                              <w:t>,</w:t>
                            </w:r>
                            <w:r w:rsidRPr="00EC72BE">
                              <w:rPr>
                                <w:rFonts w:ascii="Times New Roman" w:hAnsi="Times New Roman"/>
                                <w:color w:val="333333"/>
                                <w:sz w:val="24"/>
                                <w:szCs w:val="24"/>
                                <w:lang w:val="en-US"/>
                              </w:rPr>
                              <w:t xml:space="preserve"> and curative methods have they tried to manage these problems? Which methods have been effective? Which methods have not been effective? </w:t>
                            </w:r>
                          </w:p>
                          <w:p w14:paraId="0A76361A" w14:textId="6F74E7C5" w:rsidR="00111827" w:rsidRPr="00EC72BE" w:rsidRDefault="00EC72BE" w:rsidP="00111827">
                            <w:pPr>
                              <w:pStyle w:val="ListParagraph"/>
                              <w:numPr>
                                <w:ilvl w:val="0"/>
                                <w:numId w:val="12"/>
                              </w:numPr>
                              <w:textAlignment w:val="baseline"/>
                              <w:rPr>
                                <w:color w:val="333333"/>
                                <w:lang w:val="en-US"/>
                              </w:rPr>
                            </w:pPr>
                            <w:r w:rsidRPr="00EC72BE">
                              <w:rPr>
                                <w:rFonts w:ascii="Times New Roman" w:hAnsi="Times New Roman"/>
                                <w:color w:val="333333"/>
                                <w:sz w:val="24"/>
                                <w:szCs w:val="24"/>
                                <w:lang w:val="en-US"/>
                              </w:rPr>
                              <w:t>Are there barriers to using the most effective methods?</w:t>
                            </w:r>
                            <w:r w:rsidR="00E008ED">
                              <w:rPr>
                                <w:rFonts w:ascii="Times New Roman" w:hAnsi="Times New Roman"/>
                                <w:color w:val="333333"/>
                                <w:sz w:val="24"/>
                                <w:szCs w:val="24"/>
                                <w:lang w:val="en-US"/>
                              </w:rPr>
                              <w:t xml:space="preserve"> </w:t>
                            </w:r>
                            <w:r w:rsidRPr="00EC72BE">
                              <w:rPr>
                                <w:rFonts w:ascii="Times New Roman" w:hAnsi="Times New Roman"/>
                                <w:color w:val="333333"/>
                                <w:sz w:val="24"/>
                                <w:szCs w:val="24"/>
                                <w:lang w:val="en-US"/>
                              </w:rPr>
                              <w:t xml:space="preserve">If so, are there solutions to those barriers? </w:t>
                            </w:r>
                          </w:p>
                          <w:p w14:paraId="74062995" w14:textId="77777777" w:rsidR="00111827" w:rsidRPr="00E11EB9" w:rsidRDefault="00111827" w:rsidP="00111827">
                            <w:pPr>
                              <w:spacing w:after="200"/>
                              <w:textAlignment w:val="baseline"/>
                              <w:rPr>
                                <w:color w:val="333333"/>
                                <w:lang w:val="en-US"/>
                              </w:rPr>
                            </w:pPr>
                            <w:r w:rsidRPr="00E11EB9">
                              <w:rPr>
                                <w:color w:val="333333"/>
                                <w:lang w:val="en-US"/>
                              </w:rPr>
                              <w:t>Apart from speaking directly to farmers and other experts, you could use these questions as the basis for a phone-in or text-in program.</w:t>
                            </w:r>
                          </w:p>
                          <w:p w14:paraId="2B76246E" w14:textId="19DC5905" w:rsidR="00111827" w:rsidRPr="00E11EB9" w:rsidRDefault="00111827" w:rsidP="00111827">
                            <w:pPr>
                              <w:spacing w:after="200"/>
                              <w:textAlignment w:val="baseline"/>
                              <w:rPr>
                                <w:color w:val="333333"/>
                                <w:lang w:val="en-US"/>
                              </w:rPr>
                            </w:pPr>
                            <w:r w:rsidRPr="00E11EB9">
                              <w:rPr>
                                <w:color w:val="333333"/>
                                <w:lang w:val="en-US"/>
                              </w:rPr>
                              <w:t>The estimated running time for this item, with signature tune, intro, and extro, is 20 minutes</w:t>
                            </w:r>
                            <w:r w:rsidR="00FA52E6">
                              <w:rPr>
                                <w:color w:val="333333"/>
                                <w:lang w:val="en-US"/>
                              </w:rPr>
                              <w:t>.</w:t>
                            </w:r>
                          </w:p>
                          <w:p w14:paraId="56B7B2BB" w14:textId="5737E42A" w:rsidR="00111827" w:rsidRPr="00111827" w:rsidRDefault="00111827" w:rsidP="00EE3392">
                            <w:pPr>
                              <w:spacing w:after="200"/>
                              <w:rPr>
                                <w:lang w:val="en-US"/>
                              </w:rPr>
                            </w:pPr>
                          </w:p>
                          <w:p w14:paraId="16391666" w14:textId="77777777" w:rsidR="00111827" w:rsidRPr="001B3B91" w:rsidRDefault="00111827" w:rsidP="00EE3392">
                            <w:pPr>
                              <w:spacing w:after="20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8A42D" id="_x0000_t202" coordsize="21600,21600" o:spt="202" path="m,l,21600r21600,l21600,xe">
                <v:stroke joinstyle="miter"/>
                <v:path gradientshapeok="t" o:connecttype="rect"/>
              </v:shapetype>
              <v:shape id="Text Box 2" o:spid="_x0000_s1026" type="#_x0000_t202" style="position:absolute;margin-left:0;margin-top:33.55pt;width:463.7pt;height:6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">
                <v:textbox>
                  <w:txbxContent>
                    <w:p w14:paraId="4628F484" w14:textId="788CF39F" w:rsidR="00B876F4" w:rsidRPr="00950F0B" w:rsidRDefault="00B876F4" w:rsidP="00B876F4">
                      <w:pPr>
                        <w:spacing w:after="200"/>
                        <w:rPr>
                          <w:b/>
                          <w:bCs/>
                        </w:rPr>
                      </w:pPr>
                      <w:r w:rsidRPr="00950F0B">
                        <w:rPr>
                          <w:b/>
                          <w:bCs/>
                        </w:rPr>
                        <w:t xml:space="preserve">Notes to broadcaster </w:t>
                      </w:r>
                    </w:p>
                    <w:p w14:paraId="2968AEC0" w14:textId="4F5764FD" w:rsidR="00B876F4" w:rsidRDefault="00E008ED" w:rsidP="00B876F4">
                      <w:pPr>
                        <w:spacing w:after="200"/>
                      </w:pPr>
                      <w:r>
                        <w:rPr>
                          <w:bCs/>
                        </w:rPr>
                        <w:t>Over the past few years, m</w:t>
                      </w:r>
                      <w:r w:rsidR="00B876F4">
                        <w:t xml:space="preserve">ost bean farmers in Tanzania have experienced </w:t>
                      </w:r>
                      <w:r>
                        <w:t xml:space="preserve">much </w:t>
                      </w:r>
                      <w:r w:rsidR="00B876F4">
                        <w:t>big</w:t>
                      </w:r>
                      <w:r>
                        <w:t>ger</w:t>
                      </w:r>
                      <w:r w:rsidR="00B876F4">
                        <w:t xml:space="preserve"> disease and pest problems. This </w:t>
                      </w:r>
                      <w:r w:rsidR="00111827">
                        <w:t xml:space="preserve">could </w:t>
                      </w:r>
                      <w:r w:rsidR="00B876F4">
                        <w:t xml:space="preserve">be due to climate change, changes in </w:t>
                      </w:r>
                      <w:r w:rsidR="00FA52E6">
                        <w:t>farming</w:t>
                      </w:r>
                      <w:r w:rsidR="00B876F4">
                        <w:t xml:space="preserve"> practices, </w:t>
                      </w:r>
                      <w:r w:rsidR="00E31B8E">
                        <w:t xml:space="preserve">and </w:t>
                      </w:r>
                      <w:r w:rsidR="00B876F4">
                        <w:t xml:space="preserve">many other </w:t>
                      </w:r>
                      <w:r w:rsidR="00111827">
                        <w:t>factors.</w:t>
                      </w:r>
                      <w:r w:rsidR="00B876F4">
                        <w:t xml:space="preserve"> </w:t>
                      </w:r>
                    </w:p>
                    <w:p w14:paraId="3004CF99" w14:textId="2D3CE2B4" w:rsidR="00B876F4" w:rsidRDefault="00B876F4" w:rsidP="00EE3392">
                      <w:pPr>
                        <w:spacing w:after="200"/>
                      </w:pPr>
                      <w:r>
                        <w:t xml:space="preserve">This script shows how women farmers in the Kasulu District of the Kigoma Region of western Tanzania are using local </w:t>
                      </w:r>
                      <w:r w:rsidR="00034191">
                        <w:t xml:space="preserve">pesticides </w:t>
                      </w:r>
                      <w:r>
                        <w:t xml:space="preserve">to manage the common pest and disease problems that have been affecting their beans over the past several seasons. </w:t>
                      </w:r>
                    </w:p>
                    <w:p w14:paraId="2A1CE77E" w14:textId="77777777" w:rsidR="00111827" w:rsidRPr="00E11EB9" w:rsidRDefault="00111827" w:rsidP="00111827">
                      <w:pPr>
                        <w:spacing w:after="200"/>
                        <w:textAlignment w:val="baseline"/>
                        <w:rPr>
                          <w:color w:val="333333"/>
                          <w:lang w:val="en-US"/>
                        </w:rPr>
                      </w:pPr>
                      <w:r w:rsidRPr="00E11EB9">
                        <w:rPr>
                          <w:color w:val="333333"/>
                          <w:lang w:val="en-US"/>
                        </w:rPr>
                        <w:t>This script is based on actual interviews. You could use this script as inspiration to research and write a script on a similar topic</w:t>
                      </w:r>
                      <w:bookmarkStart w:id="1" w:name="_GoBack"/>
                      <w:bookmarkEnd w:id="1"/>
                      <w:r w:rsidRPr="00E11EB9">
                        <w:rPr>
                          <w:color w:val="333333"/>
                          <w:lang w:val="en-US"/>
                        </w:rPr>
                        <w:t xml:space="preserve">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1E99A7A" w14:textId="53AEB250" w:rsidR="00111827" w:rsidRPr="00E11EB9" w:rsidRDefault="00111827" w:rsidP="00111827">
                      <w:pPr>
                        <w:spacing w:after="200"/>
                        <w:textAlignment w:val="baseline"/>
                        <w:rPr>
                          <w:color w:val="333333"/>
                          <w:lang w:val="en-US"/>
                        </w:rPr>
                      </w:pPr>
                      <w:r w:rsidRPr="00E11EB9">
                        <w:rPr>
                          <w:color w:val="333333"/>
                          <w:lang w:val="en-US"/>
                        </w:rPr>
                        <w:t xml:space="preserve">You could also use this script as research material or as inspiration for creating your own programming </w:t>
                      </w:r>
                      <w:r w:rsidR="00FA52E6">
                        <w:rPr>
                          <w:color w:val="333333"/>
                          <w:lang w:val="en-US"/>
                        </w:rPr>
                        <w:t>on using local pesticides and other pest management methods</w:t>
                      </w:r>
                      <w:r w:rsidRPr="00E11EB9">
                        <w:rPr>
                          <w:color w:val="333333"/>
                          <w:lang w:val="en-US"/>
                        </w:rPr>
                        <w:t>. Talk to farmers, agricultural officers, and other experts. You might ask them:</w:t>
                      </w:r>
                    </w:p>
                    <w:p w14:paraId="1DDE44DC" w14:textId="5B32A181" w:rsidR="00111827" w:rsidRPr="00EC72BE" w:rsidRDefault="00111827" w:rsidP="00111827">
                      <w:pPr>
                        <w:pStyle w:val="ListParagraph"/>
                        <w:numPr>
                          <w:ilvl w:val="0"/>
                          <w:numId w:val="12"/>
                        </w:numPr>
                        <w:textAlignment w:val="baseline"/>
                        <w:rPr>
                          <w:color w:val="333333"/>
                          <w:lang w:val="en-US"/>
                        </w:rPr>
                      </w:pPr>
                      <w:r w:rsidRPr="00EC72BE">
                        <w:rPr>
                          <w:rFonts w:ascii="Times New Roman" w:hAnsi="Times New Roman"/>
                          <w:color w:val="333333"/>
                          <w:sz w:val="24"/>
                          <w:szCs w:val="24"/>
                          <w:lang w:val="en-US"/>
                        </w:rPr>
                        <w:t xml:space="preserve">What kind of </w:t>
                      </w:r>
                      <w:r w:rsidR="00EC72BE" w:rsidRPr="00EC72BE">
                        <w:rPr>
                          <w:rFonts w:ascii="Times New Roman" w:hAnsi="Times New Roman"/>
                          <w:color w:val="333333"/>
                          <w:sz w:val="24"/>
                          <w:szCs w:val="24"/>
                          <w:lang w:val="en-US"/>
                        </w:rPr>
                        <w:t xml:space="preserve">pest and disease </w:t>
                      </w:r>
                      <w:r w:rsidRPr="00EC72BE">
                        <w:rPr>
                          <w:rFonts w:ascii="Times New Roman" w:hAnsi="Times New Roman"/>
                          <w:color w:val="333333"/>
                          <w:sz w:val="24"/>
                          <w:szCs w:val="24"/>
                          <w:lang w:val="en-US"/>
                        </w:rPr>
                        <w:t xml:space="preserve">problems </w:t>
                      </w:r>
                      <w:r w:rsidR="00EC72BE" w:rsidRPr="00EC72BE">
                        <w:rPr>
                          <w:rFonts w:ascii="Times New Roman" w:hAnsi="Times New Roman"/>
                          <w:color w:val="333333"/>
                          <w:sz w:val="24"/>
                          <w:szCs w:val="24"/>
                          <w:lang w:val="en-US"/>
                        </w:rPr>
                        <w:t>do bean farmers face in this area?</w:t>
                      </w:r>
                      <w:r w:rsidRPr="00EC72BE">
                        <w:rPr>
                          <w:rFonts w:ascii="Times New Roman" w:hAnsi="Times New Roman"/>
                          <w:color w:val="333333"/>
                          <w:sz w:val="24"/>
                          <w:szCs w:val="24"/>
                          <w:lang w:val="en-US"/>
                        </w:rPr>
                        <w:t xml:space="preserve"> </w:t>
                      </w:r>
                    </w:p>
                    <w:p w14:paraId="730463D1" w14:textId="376EA5FB" w:rsidR="00111827" w:rsidRPr="00EC72BE" w:rsidRDefault="00EC72BE" w:rsidP="00111827">
                      <w:pPr>
                        <w:pStyle w:val="ListParagraph"/>
                        <w:numPr>
                          <w:ilvl w:val="0"/>
                          <w:numId w:val="12"/>
                        </w:numPr>
                        <w:textAlignment w:val="baseline"/>
                        <w:rPr>
                          <w:rFonts w:ascii="Times New Roman" w:hAnsi="Times New Roman"/>
                          <w:color w:val="333333"/>
                          <w:sz w:val="24"/>
                          <w:szCs w:val="24"/>
                          <w:lang w:val="en-US"/>
                        </w:rPr>
                      </w:pPr>
                      <w:r w:rsidRPr="00EC72BE">
                        <w:rPr>
                          <w:rFonts w:ascii="Times New Roman" w:hAnsi="Times New Roman"/>
                          <w:color w:val="333333"/>
                          <w:sz w:val="24"/>
                          <w:szCs w:val="24"/>
                          <w:lang w:val="en-US"/>
                        </w:rPr>
                        <w:t>What chemical and non-chemical, preventive</w:t>
                      </w:r>
                      <w:r w:rsidR="00C61F47">
                        <w:rPr>
                          <w:rFonts w:ascii="Times New Roman" w:hAnsi="Times New Roman"/>
                          <w:color w:val="333333"/>
                          <w:sz w:val="24"/>
                          <w:szCs w:val="24"/>
                          <w:lang w:val="en-US"/>
                        </w:rPr>
                        <w:t>,</w:t>
                      </w:r>
                      <w:r w:rsidRPr="00EC72BE">
                        <w:rPr>
                          <w:rFonts w:ascii="Times New Roman" w:hAnsi="Times New Roman"/>
                          <w:color w:val="333333"/>
                          <w:sz w:val="24"/>
                          <w:szCs w:val="24"/>
                          <w:lang w:val="en-US"/>
                        </w:rPr>
                        <w:t xml:space="preserve"> and curative methods have they tried to manage these problems? Which methods have been effective? Which methods have not been effective? </w:t>
                      </w:r>
                    </w:p>
                    <w:p w14:paraId="0A76361A" w14:textId="6F74E7C5" w:rsidR="00111827" w:rsidRPr="00EC72BE" w:rsidRDefault="00EC72BE" w:rsidP="00111827">
                      <w:pPr>
                        <w:pStyle w:val="ListParagraph"/>
                        <w:numPr>
                          <w:ilvl w:val="0"/>
                          <w:numId w:val="12"/>
                        </w:numPr>
                        <w:textAlignment w:val="baseline"/>
                        <w:rPr>
                          <w:color w:val="333333"/>
                          <w:lang w:val="en-US"/>
                        </w:rPr>
                      </w:pPr>
                      <w:r w:rsidRPr="00EC72BE">
                        <w:rPr>
                          <w:rFonts w:ascii="Times New Roman" w:hAnsi="Times New Roman"/>
                          <w:color w:val="333333"/>
                          <w:sz w:val="24"/>
                          <w:szCs w:val="24"/>
                          <w:lang w:val="en-US"/>
                        </w:rPr>
                        <w:t>Are there barriers to using the most effective methods?</w:t>
                      </w:r>
                      <w:r w:rsidR="00E008ED">
                        <w:rPr>
                          <w:rFonts w:ascii="Times New Roman" w:hAnsi="Times New Roman"/>
                          <w:color w:val="333333"/>
                          <w:sz w:val="24"/>
                          <w:szCs w:val="24"/>
                          <w:lang w:val="en-US"/>
                        </w:rPr>
                        <w:t xml:space="preserve"> </w:t>
                      </w:r>
                      <w:r w:rsidRPr="00EC72BE">
                        <w:rPr>
                          <w:rFonts w:ascii="Times New Roman" w:hAnsi="Times New Roman"/>
                          <w:color w:val="333333"/>
                          <w:sz w:val="24"/>
                          <w:szCs w:val="24"/>
                          <w:lang w:val="en-US"/>
                        </w:rPr>
                        <w:t xml:space="preserve">If so, are there solutions to those barriers? </w:t>
                      </w:r>
                    </w:p>
                    <w:p w14:paraId="74062995" w14:textId="77777777" w:rsidR="00111827" w:rsidRPr="00E11EB9" w:rsidRDefault="00111827" w:rsidP="00111827">
                      <w:pPr>
                        <w:spacing w:after="200"/>
                        <w:textAlignment w:val="baseline"/>
                        <w:rPr>
                          <w:color w:val="333333"/>
                          <w:lang w:val="en-US"/>
                        </w:rPr>
                      </w:pPr>
                      <w:r w:rsidRPr="00E11EB9">
                        <w:rPr>
                          <w:color w:val="333333"/>
                          <w:lang w:val="en-US"/>
                        </w:rPr>
                        <w:t>Apart from speaking directly to farmers and other experts, you could use these questions as the basis for a phone-in or text-in program.</w:t>
                      </w:r>
                    </w:p>
                    <w:p w14:paraId="2B76246E" w14:textId="19DC5905" w:rsidR="00111827" w:rsidRPr="00E11EB9" w:rsidRDefault="00111827" w:rsidP="00111827">
                      <w:pPr>
                        <w:spacing w:after="200"/>
                        <w:textAlignment w:val="baseline"/>
                        <w:rPr>
                          <w:color w:val="333333"/>
                          <w:lang w:val="en-US"/>
                        </w:rPr>
                      </w:pPr>
                      <w:r w:rsidRPr="00E11EB9">
                        <w:rPr>
                          <w:color w:val="333333"/>
                          <w:lang w:val="en-US"/>
                        </w:rPr>
                        <w:t>The estimated running time for this item, with signature tune, intro, and extro, is 20 minutes</w:t>
                      </w:r>
                      <w:r w:rsidR="00FA52E6">
                        <w:rPr>
                          <w:color w:val="333333"/>
                          <w:lang w:val="en-US"/>
                        </w:rPr>
                        <w:t>.</w:t>
                      </w:r>
                    </w:p>
                    <w:p w14:paraId="56B7B2BB" w14:textId="5737E42A" w:rsidR="00111827" w:rsidRPr="00111827" w:rsidRDefault="00111827" w:rsidP="00EE3392">
                      <w:pPr>
                        <w:spacing w:after="200"/>
                        <w:rPr>
                          <w:lang w:val="en-US"/>
                        </w:rPr>
                      </w:pPr>
                    </w:p>
                    <w:p w14:paraId="16391666" w14:textId="77777777" w:rsidR="00111827" w:rsidRPr="001B3B91" w:rsidRDefault="00111827" w:rsidP="00EE3392">
                      <w:pPr>
                        <w:spacing w:after="200"/>
                        <w:rPr>
                          <w:lang w:val="en-US"/>
                        </w:rPr>
                      </w:pPr>
                    </w:p>
                  </w:txbxContent>
                </v:textbox>
                <w10:wrap type="square"/>
              </v:shape>
            </w:pict>
          </mc:Fallback>
        </mc:AlternateContent>
      </w:r>
      <w:r w:rsidRPr="00515297">
        <w:rPr>
          <w:b w:val="0"/>
          <w:sz w:val="24"/>
          <w:szCs w:val="24"/>
          <w:lang w:val="en-CA"/>
        </w:rPr>
        <w:t>___________________________________________________________________________</w:t>
      </w:r>
    </w:p>
    <w:p w14:paraId="4B458086" w14:textId="43151213" w:rsidR="00E73023" w:rsidRPr="007767C6" w:rsidRDefault="00E73023" w:rsidP="007767C6">
      <w:pPr>
        <w:tabs>
          <w:tab w:val="left" w:pos="90"/>
          <w:tab w:val="left" w:pos="270"/>
        </w:tabs>
        <w:spacing w:after="200"/>
        <w:rPr>
          <w:caps/>
        </w:rPr>
      </w:pPr>
      <w:r w:rsidRPr="007767C6">
        <w:rPr>
          <w:iCs/>
          <w:caps/>
        </w:rPr>
        <w:t xml:space="preserve">Signature tune up </w:t>
      </w:r>
      <w:r w:rsidR="0085124B" w:rsidRPr="007767C6">
        <w:rPr>
          <w:iCs/>
          <w:caps/>
        </w:rPr>
        <w:t xml:space="preserve">THEN </w:t>
      </w:r>
      <w:r w:rsidRPr="007767C6">
        <w:rPr>
          <w:iCs/>
          <w:caps/>
        </w:rPr>
        <w:t>under</w:t>
      </w:r>
    </w:p>
    <w:p w14:paraId="44606959" w14:textId="33E41EBF" w:rsidR="00E73023" w:rsidRPr="007767C6" w:rsidRDefault="00E73023" w:rsidP="007767C6">
      <w:pPr>
        <w:tabs>
          <w:tab w:val="left" w:pos="3600"/>
        </w:tabs>
        <w:spacing w:after="200"/>
        <w:ind w:left="3600" w:hanging="3600"/>
        <w:textAlignment w:val="baseline"/>
      </w:pPr>
      <w:r w:rsidRPr="007767C6">
        <w:rPr>
          <w:b/>
          <w:caps/>
        </w:rPr>
        <w:t>Mr. Enos</w:t>
      </w:r>
      <w:r w:rsidR="00546430" w:rsidRPr="007767C6">
        <w:rPr>
          <w:b/>
          <w:caps/>
        </w:rPr>
        <w:t>:</w:t>
      </w:r>
      <w:r w:rsidRPr="007767C6">
        <w:tab/>
        <w:t xml:space="preserve">Ladies and gentlemen, welcome to today’s program where we are going to learn how women farmers </w:t>
      </w:r>
      <w:r w:rsidR="0085124B" w:rsidRPr="007767C6">
        <w:t xml:space="preserve">in </w:t>
      </w:r>
      <w:r w:rsidR="00FA52E6">
        <w:t xml:space="preserve">the </w:t>
      </w:r>
      <w:r w:rsidR="0085124B" w:rsidRPr="007767C6">
        <w:t xml:space="preserve">Kigoma </w:t>
      </w:r>
      <w:r w:rsidR="00FA52E6">
        <w:t xml:space="preserve">Region of western Tanzania </w:t>
      </w:r>
      <w:r w:rsidRPr="007767C6">
        <w:t>fight against pest and disease</w:t>
      </w:r>
      <w:r w:rsidR="0085124B" w:rsidRPr="007767C6">
        <w:t xml:space="preserve"> problems in beans by</w:t>
      </w:r>
      <w:r w:rsidRPr="007767C6">
        <w:t xml:space="preserve"> using local methods. </w:t>
      </w:r>
    </w:p>
    <w:p w14:paraId="41B65EE9" w14:textId="75008912" w:rsidR="00E73023" w:rsidRPr="007767C6" w:rsidRDefault="00E73023" w:rsidP="007767C6">
      <w:pPr>
        <w:pStyle w:val="NormalWeb"/>
        <w:tabs>
          <w:tab w:val="left" w:pos="3600"/>
        </w:tabs>
        <w:spacing w:before="0" w:beforeAutospacing="0" w:after="200" w:afterAutospacing="0"/>
        <w:ind w:left="3600"/>
        <w:textAlignment w:val="baseline"/>
      </w:pPr>
      <w:r w:rsidRPr="007767C6">
        <w:t xml:space="preserve">To talk about it, I visited some farmers in Nyumbigwa village in </w:t>
      </w:r>
      <w:r w:rsidR="00FA2D55" w:rsidRPr="007767C6">
        <w:t xml:space="preserve">the </w:t>
      </w:r>
      <w:r w:rsidRPr="007767C6">
        <w:t xml:space="preserve">Kasulu district </w:t>
      </w:r>
      <w:r w:rsidR="00FA2D55" w:rsidRPr="007767C6">
        <w:t xml:space="preserve">of </w:t>
      </w:r>
      <w:r w:rsidRPr="007767C6">
        <w:t xml:space="preserve">Kigoma </w:t>
      </w:r>
      <w:r w:rsidR="00C61F47">
        <w:t>R</w:t>
      </w:r>
      <w:r w:rsidRPr="007767C6">
        <w:t>egion</w:t>
      </w:r>
      <w:r w:rsidR="00FA52E6">
        <w:t xml:space="preserve"> to talk </w:t>
      </w:r>
      <w:r w:rsidR="00FA52E6">
        <w:lastRenderedPageBreak/>
        <w:t xml:space="preserve">about how they are </w:t>
      </w:r>
      <w:r w:rsidR="00FA2D55" w:rsidRPr="007767C6">
        <w:t>manag</w:t>
      </w:r>
      <w:r w:rsidR="00FA52E6">
        <w:t>ing</w:t>
      </w:r>
      <w:r w:rsidRPr="007767C6">
        <w:t xml:space="preserve"> pest and disease</w:t>
      </w:r>
      <w:r w:rsidR="00FA2D55" w:rsidRPr="007767C6">
        <w:t xml:space="preserve"> problems </w:t>
      </w:r>
      <w:r w:rsidR="00FA52E6">
        <w:t>in beans</w:t>
      </w:r>
      <w:r w:rsidRPr="007767C6">
        <w:t>. I started out by speaking with the extension officer.</w:t>
      </w:r>
    </w:p>
    <w:p w14:paraId="0C63F9D9" w14:textId="654A7634" w:rsidR="00E73023" w:rsidRPr="007767C6" w:rsidRDefault="00E73023" w:rsidP="007767C6">
      <w:pPr>
        <w:pStyle w:val="NormalWeb"/>
        <w:tabs>
          <w:tab w:val="left" w:pos="3600"/>
        </w:tabs>
        <w:spacing w:before="0" w:beforeAutospacing="0" w:after="200" w:afterAutospacing="0"/>
        <w:ind w:left="3600" w:hanging="3600"/>
        <w:textAlignment w:val="baseline"/>
      </w:pPr>
      <w:r w:rsidRPr="007767C6">
        <w:tab/>
        <w:t xml:space="preserve">Good </w:t>
      </w:r>
      <w:r w:rsidR="00DC41C1" w:rsidRPr="007767C6">
        <w:t>morning</w:t>
      </w:r>
      <w:r w:rsidRPr="007767C6">
        <w:t xml:space="preserve"> and thank you for your time</w:t>
      </w:r>
      <w:r w:rsidR="00FA2D55" w:rsidRPr="007767C6">
        <w:t>.</w:t>
      </w:r>
      <w:r w:rsidRPr="007767C6">
        <w:t xml:space="preserve"> </w:t>
      </w:r>
      <w:r w:rsidR="002B1F0A" w:rsidRPr="007767C6">
        <w:t>I am here to ask you a few questions about how local women farmers fight the pests and diseases that attack beans.</w:t>
      </w:r>
    </w:p>
    <w:p w14:paraId="7274AE34" w14:textId="4D15BDF2" w:rsidR="00E73023" w:rsidRPr="007767C6" w:rsidRDefault="00C61F47" w:rsidP="007767C6">
      <w:pPr>
        <w:pBdr>
          <w:top w:val="nil"/>
          <w:left w:val="nil"/>
          <w:bottom w:val="nil"/>
          <w:right w:val="nil"/>
          <w:between w:val="nil"/>
        </w:pBdr>
        <w:tabs>
          <w:tab w:val="left" w:pos="3600"/>
        </w:tabs>
        <w:spacing w:after="200"/>
        <w:ind w:left="3600"/>
        <w:contextualSpacing/>
      </w:pPr>
      <w:r>
        <w:t>But first, h</w:t>
      </w:r>
      <w:r w:rsidR="00E73023" w:rsidRPr="007767C6">
        <w:t>ow do you help bean farmers fight pest</w:t>
      </w:r>
      <w:r w:rsidR="00FA2D55" w:rsidRPr="007767C6">
        <w:t>s</w:t>
      </w:r>
      <w:r w:rsidR="00E73023" w:rsidRPr="007767C6">
        <w:t xml:space="preserve"> and diseases?</w:t>
      </w:r>
    </w:p>
    <w:p w14:paraId="014BFFD3" w14:textId="77777777" w:rsidR="00E73023" w:rsidRPr="007767C6" w:rsidRDefault="00E73023" w:rsidP="007767C6">
      <w:pPr>
        <w:pBdr>
          <w:top w:val="nil"/>
          <w:left w:val="nil"/>
          <w:bottom w:val="nil"/>
          <w:right w:val="nil"/>
          <w:between w:val="nil"/>
        </w:pBdr>
        <w:tabs>
          <w:tab w:val="left" w:pos="3600"/>
        </w:tabs>
        <w:spacing w:after="200"/>
        <w:ind w:left="3600"/>
        <w:contextualSpacing/>
      </w:pPr>
    </w:p>
    <w:p w14:paraId="5BA1E9BD" w14:textId="755E865A"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00E73023" w:rsidRPr="007767C6">
        <w:rPr>
          <w:b/>
          <w:caps/>
        </w:rPr>
        <w:t>:</w:t>
      </w:r>
      <w:r w:rsidR="00E73023" w:rsidRPr="007767C6">
        <w:t xml:space="preserve"> </w:t>
      </w:r>
      <w:r w:rsidR="00E73023" w:rsidRPr="007767C6">
        <w:tab/>
        <w:t>I visit farmers regularly to identify the kind</w:t>
      </w:r>
      <w:r w:rsidR="00FA2D55" w:rsidRPr="007767C6">
        <w:t>s</w:t>
      </w:r>
      <w:r w:rsidR="00E73023" w:rsidRPr="007767C6">
        <w:t xml:space="preserve"> of pest</w:t>
      </w:r>
      <w:r w:rsidR="00FA2D55" w:rsidRPr="007767C6">
        <w:t>s</w:t>
      </w:r>
      <w:r w:rsidR="00E73023" w:rsidRPr="007767C6">
        <w:t xml:space="preserve"> and diseases that attack </w:t>
      </w:r>
      <w:r w:rsidR="00E31B8E" w:rsidRPr="007767C6">
        <w:t xml:space="preserve">their </w:t>
      </w:r>
      <w:r w:rsidR="00E73023" w:rsidRPr="007767C6">
        <w:t>beans</w:t>
      </w:r>
      <w:r w:rsidR="00E31B8E" w:rsidRPr="007767C6">
        <w:t>,</w:t>
      </w:r>
      <w:r w:rsidR="00E73023" w:rsidRPr="007767C6">
        <w:t xml:space="preserve"> and then I advise </w:t>
      </w:r>
      <w:r w:rsidR="00C61F47">
        <w:t xml:space="preserve">them </w:t>
      </w:r>
      <w:r w:rsidR="00E73023" w:rsidRPr="007767C6">
        <w:t>how to solve the problem.</w:t>
      </w:r>
    </w:p>
    <w:p w14:paraId="6D90D851"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68C78CDD" w14:textId="36E91FE5" w:rsidR="00E73023" w:rsidRPr="007767C6" w:rsidRDefault="00546430"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r>
      <w:r w:rsidR="00FA2D55" w:rsidRPr="007767C6">
        <w:t>How</w:t>
      </w:r>
      <w:r w:rsidR="00E73023" w:rsidRPr="007767C6">
        <w:t xml:space="preserve"> do you advise them?</w:t>
      </w:r>
    </w:p>
    <w:p w14:paraId="4A73FAC9"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5E68DE90" w14:textId="57F97E07"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t>I advi</w:t>
      </w:r>
      <w:r w:rsidR="00FA2D55" w:rsidRPr="007767C6">
        <w:t>s</w:t>
      </w:r>
      <w:r w:rsidR="00E73023" w:rsidRPr="007767C6">
        <w:t>e</w:t>
      </w:r>
      <w:r w:rsidR="00FA2D55" w:rsidRPr="007767C6">
        <w:t xml:space="preserve"> them on the </w:t>
      </w:r>
      <w:r w:rsidR="00E73023" w:rsidRPr="007767C6">
        <w:t xml:space="preserve">proper use of pesticides and </w:t>
      </w:r>
      <w:r w:rsidR="00FA2D55" w:rsidRPr="007767C6">
        <w:t xml:space="preserve">using them at the right </w:t>
      </w:r>
      <w:r w:rsidR="00E73023" w:rsidRPr="007767C6">
        <w:t>time</w:t>
      </w:r>
      <w:r w:rsidR="00FA2D55" w:rsidRPr="007767C6">
        <w:t>.</w:t>
      </w:r>
      <w:r w:rsidR="00E73023" w:rsidRPr="007767C6">
        <w:t xml:space="preserve"> </w:t>
      </w:r>
      <w:r w:rsidR="00FA2D55" w:rsidRPr="007767C6">
        <w:t xml:space="preserve">I also advise them to </w:t>
      </w:r>
      <w:r w:rsidR="00E73023" w:rsidRPr="007767C6">
        <w:t xml:space="preserve">uproot beans </w:t>
      </w:r>
      <w:r w:rsidR="00FA2D55" w:rsidRPr="007767C6">
        <w:t xml:space="preserve">that are infected with diseases </w:t>
      </w:r>
      <w:r w:rsidR="00E73023" w:rsidRPr="007767C6">
        <w:t xml:space="preserve">so that they cannot spread the problem to uninfected </w:t>
      </w:r>
      <w:r w:rsidR="00FA2D55" w:rsidRPr="007767C6">
        <w:t>beans</w:t>
      </w:r>
      <w:r w:rsidR="00E73023" w:rsidRPr="007767C6">
        <w:t xml:space="preserve">, and also on how to </w:t>
      </w:r>
      <w:r w:rsidR="00FA2D55" w:rsidRPr="007767C6">
        <w:t xml:space="preserve">use </w:t>
      </w:r>
      <w:r w:rsidR="00E73023" w:rsidRPr="007767C6">
        <w:t xml:space="preserve">crop rotation to reduce </w:t>
      </w:r>
      <w:r w:rsidR="00FA2D55" w:rsidRPr="007767C6">
        <w:t xml:space="preserve">the </w:t>
      </w:r>
      <w:r w:rsidR="00E73023" w:rsidRPr="007767C6">
        <w:t xml:space="preserve">possibility of crops </w:t>
      </w:r>
      <w:r w:rsidR="00FA2D55" w:rsidRPr="007767C6">
        <w:t>being</w:t>
      </w:r>
      <w:r w:rsidR="00E73023" w:rsidRPr="007767C6">
        <w:t xml:space="preserve"> attacked by pest</w:t>
      </w:r>
      <w:r w:rsidR="00FA2D55" w:rsidRPr="007767C6">
        <w:t>s</w:t>
      </w:r>
      <w:r w:rsidR="00E73023" w:rsidRPr="007767C6">
        <w:t xml:space="preserve"> and diseases.</w:t>
      </w:r>
    </w:p>
    <w:p w14:paraId="782F2994"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445B08DA" w14:textId="77777777" w:rsidR="00E73023" w:rsidRPr="007767C6" w:rsidRDefault="00546430"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What are the common pest</w:t>
      </w:r>
      <w:r w:rsidR="00FA2D55" w:rsidRPr="007767C6">
        <w:t>s</w:t>
      </w:r>
      <w:r w:rsidR="00E73023" w:rsidRPr="007767C6">
        <w:t xml:space="preserve"> and diseases attacking beans in th</w:t>
      </w:r>
      <w:r w:rsidR="00FA2D55" w:rsidRPr="007767C6">
        <w:t>is</w:t>
      </w:r>
      <w:r w:rsidR="00E73023" w:rsidRPr="007767C6">
        <w:t xml:space="preserve"> area?</w:t>
      </w:r>
    </w:p>
    <w:p w14:paraId="736F7739"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163DB25B" w14:textId="67FE65BE"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t>There are many pest</w:t>
      </w:r>
      <w:r w:rsidR="00FA2D55" w:rsidRPr="007767C6">
        <w:t>s</w:t>
      </w:r>
      <w:r w:rsidR="00E73023" w:rsidRPr="007767C6">
        <w:t xml:space="preserve"> and diseases</w:t>
      </w:r>
      <w:r w:rsidR="00FA2D55" w:rsidRPr="007767C6">
        <w:t>,</w:t>
      </w:r>
      <w:r w:rsidR="00E73023" w:rsidRPr="007767C6">
        <w:t xml:space="preserve"> but the </w:t>
      </w:r>
      <w:r w:rsidR="00FA2D55" w:rsidRPr="007767C6">
        <w:t xml:space="preserve">most </w:t>
      </w:r>
      <w:r w:rsidR="00E73023" w:rsidRPr="007767C6">
        <w:t>common two that are a great problem to farmers are Fusa</w:t>
      </w:r>
      <w:r w:rsidR="00FA2D55" w:rsidRPr="007767C6">
        <w:t>r</w:t>
      </w:r>
      <w:r w:rsidR="00E73023" w:rsidRPr="007767C6">
        <w:t xml:space="preserve">ium </w:t>
      </w:r>
      <w:r w:rsidR="00E31B8E" w:rsidRPr="007767C6">
        <w:t xml:space="preserve">wilt </w:t>
      </w:r>
      <w:r w:rsidR="00FA2D55" w:rsidRPr="007767C6">
        <w:t xml:space="preserve">disease </w:t>
      </w:r>
      <w:r w:rsidR="00E73023" w:rsidRPr="007767C6">
        <w:t xml:space="preserve">and </w:t>
      </w:r>
      <w:r w:rsidR="00FA2D55" w:rsidRPr="007767C6">
        <w:t xml:space="preserve">a </w:t>
      </w:r>
      <w:r w:rsidR="00E73023" w:rsidRPr="007767C6">
        <w:t xml:space="preserve">pest named </w:t>
      </w:r>
      <w:r w:rsidR="00FA2D55" w:rsidRPr="007767C6">
        <w:rPr>
          <w:i/>
        </w:rPr>
        <w:t>butotos</w:t>
      </w:r>
      <w:r w:rsidR="00FA2D55" w:rsidRPr="007767C6">
        <w:t xml:space="preserve"> </w:t>
      </w:r>
      <w:r w:rsidR="00E73023" w:rsidRPr="007767C6">
        <w:t xml:space="preserve">in </w:t>
      </w:r>
      <w:r w:rsidR="00FA2D55" w:rsidRPr="007767C6">
        <w:t xml:space="preserve">the local </w:t>
      </w:r>
      <w:r w:rsidR="00E73023" w:rsidRPr="007767C6">
        <w:t>Ha langu</w:t>
      </w:r>
      <w:r w:rsidR="00FA2D55" w:rsidRPr="007767C6">
        <w:t>a</w:t>
      </w:r>
      <w:r w:rsidR="00E73023" w:rsidRPr="007767C6">
        <w:t>ge (</w:t>
      </w:r>
      <w:r w:rsidR="00B75FD0" w:rsidRPr="007767C6">
        <w:rPr>
          <w:i/>
        </w:rPr>
        <w:t>k</w:t>
      </w:r>
      <w:r w:rsidR="00E73023" w:rsidRPr="007767C6">
        <w:rPr>
          <w:i/>
        </w:rPr>
        <w:t>imulimuli</w:t>
      </w:r>
      <w:r w:rsidR="00E73023" w:rsidRPr="007767C6">
        <w:t xml:space="preserve"> in Swahili</w:t>
      </w:r>
      <w:r w:rsidR="00B75FD0" w:rsidRPr="007767C6">
        <w:t>, and “firefly” in English</w:t>
      </w:r>
      <w:r w:rsidR="00E73023" w:rsidRPr="007767C6">
        <w:t>)</w:t>
      </w:r>
      <w:r w:rsidR="00FA2D55" w:rsidRPr="007767C6">
        <w:t>. This is a</w:t>
      </w:r>
      <w:r w:rsidR="00E73023" w:rsidRPr="007767C6">
        <w:t xml:space="preserve"> small pest that fl</w:t>
      </w:r>
      <w:r w:rsidR="00FA2D55" w:rsidRPr="007767C6">
        <w:t>ies</w:t>
      </w:r>
      <w:r w:rsidR="00E73023" w:rsidRPr="007767C6">
        <w:t xml:space="preserve"> and give</w:t>
      </w:r>
      <w:r w:rsidR="00FA2D55" w:rsidRPr="007767C6">
        <w:t>s off</w:t>
      </w:r>
      <w:r w:rsidR="00E73023" w:rsidRPr="007767C6">
        <w:t xml:space="preserve"> light during </w:t>
      </w:r>
      <w:r w:rsidR="00FA2D55" w:rsidRPr="007767C6">
        <w:t xml:space="preserve">the </w:t>
      </w:r>
      <w:r w:rsidR="00E73023" w:rsidRPr="007767C6">
        <w:t>night.</w:t>
      </w:r>
    </w:p>
    <w:p w14:paraId="57F00F38"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2F84C018" w14:textId="77777777" w:rsidR="00E73023" w:rsidRPr="007767C6" w:rsidRDefault="00546430" w:rsidP="007767C6">
      <w:pPr>
        <w:pBdr>
          <w:top w:val="nil"/>
          <w:left w:val="nil"/>
          <w:bottom w:val="nil"/>
          <w:right w:val="nil"/>
          <w:between w:val="nil"/>
        </w:pBdr>
        <w:tabs>
          <w:tab w:val="left" w:pos="3600"/>
        </w:tabs>
        <w:spacing w:after="200"/>
        <w:contextualSpacing/>
      </w:pPr>
      <w:r w:rsidRPr="007767C6">
        <w:rPr>
          <w:b/>
          <w:caps/>
        </w:rPr>
        <w:t>Mr. Enos:</w:t>
      </w:r>
      <w:r w:rsidR="00E73023" w:rsidRPr="007767C6">
        <w:tab/>
        <w:t>Do farmers in the area have access to pesticides?</w:t>
      </w:r>
    </w:p>
    <w:p w14:paraId="12CA3003" w14:textId="77777777" w:rsidR="00E73023" w:rsidRPr="007767C6" w:rsidRDefault="00E73023" w:rsidP="007767C6">
      <w:pPr>
        <w:pBdr>
          <w:top w:val="nil"/>
          <w:left w:val="nil"/>
          <w:bottom w:val="nil"/>
          <w:right w:val="nil"/>
          <w:between w:val="nil"/>
        </w:pBdr>
        <w:tabs>
          <w:tab w:val="left" w:pos="3600"/>
        </w:tabs>
        <w:spacing w:after="200"/>
        <w:contextualSpacing/>
      </w:pPr>
    </w:p>
    <w:p w14:paraId="71A0AE04" w14:textId="1826FD41"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r>
      <w:r w:rsidR="00FA2D55" w:rsidRPr="007767C6">
        <w:t>Yes</w:t>
      </w:r>
      <w:r w:rsidR="00E73023" w:rsidRPr="007767C6">
        <w:t>, there are agrovet</w:t>
      </w:r>
      <w:r w:rsidR="00FA2D55" w:rsidRPr="007767C6">
        <w:t xml:space="preserve"> shops</w:t>
      </w:r>
      <w:r w:rsidR="00E73023" w:rsidRPr="007767C6">
        <w:t xml:space="preserve"> just within the village and in Kasulu town about 10 </w:t>
      </w:r>
      <w:r w:rsidR="00FA2D55" w:rsidRPr="007767C6">
        <w:t>k</w:t>
      </w:r>
      <w:r w:rsidR="00E73023" w:rsidRPr="007767C6">
        <w:t>ilomet</w:t>
      </w:r>
      <w:r w:rsidR="00FA2D55" w:rsidRPr="007767C6">
        <w:t>re</w:t>
      </w:r>
      <w:r w:rsidR="00E73023" w:rsidRPr="007767C6">
        <w:t>s from here.</w:t>
      </w:r>
    </w:p>
    <w:p w14:paraId="3C40C1DF"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1B5A4994" w14:textId="2F985115" w:rsidR="00E73023" w:rsidRPr="007767C6" w:rsidRDefault="00546430"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 xml:space="preserve">Do pesticides work </w:t>
      </w:r>
      <w:r w:rsidR="00061B31" w:rsidRPr="007767C6">
        <w:t xml:space="preserve">for </w:t>
      </w:r>
      <w:r w:rsidR="00E73023" w:rsidRPr="007767C6">
        <w:t>the most important pest</w:t>
      </w:r>
      <w:r w:rsidR="00061B31" w:rsidRPr="007767C6">
        <w:t>s</w:t>
      </w:r>
      <w:r w:rsidR="00E73023" w:rsidRPr="007767C6">
        <w:t xml:space="preserve"> and diseases which attack beans in this area?</w:t>
      </w:r>
    </w:p>
    <w:p w14:paraId="71C563C4"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C914E77" w14:textId="57708C3B" w:rsidR="00E73023" w:rsidRPr="007767C6" w:rsidRDefault="00E008ED" w:rsidP="007767C6">
      <w:pPr>
        <w:pBdr>
          <w:top w:val="nil"/>
          <w:left w:val="nil"/>
          <w:bottom w:val="nil"/>
          <w:right w:val="nil"/>
          <w:between w:val="nil"/>
        </w:pBdr>
        <w:tabs>
          <w:tab w:val="left" w:pos="3600"/>
        </w:tabs>
        <w:spacing w:after="200"/>
        <w:ind w:left="1440" w:hanging="1440"/>
        <w:contextualSpacing/>
      </w:pPr>
      <w:r>
        <w:rPr>
          <w:b/>
          <w:caps/>
        </w:rPr>
        <w:t>EXTENSION OFFICER</w:t>
      </w:r>
      <w:r w:rsidRPr="007767C6">
        <w:rPr>
          <w:b/>
          <w:caps/>
        </w:rPr>
        <w:t>:</w:t>
      </w:r>
      <w:r w:rsidRPr="007767C6">
        <w:t xml:space="preserve"> </w:t>
      </w:r>
      <w:r w:rsidR="00E73023" w:rsidRPr="007767C6">
        <w:tab/>
        <w:t>Yes</w:t>
      </w:r>
      <w:r w:rsidR="00061B31" w:rsidRPr="007767C6">
        <w:t>,</w:t>
      </w:r>
      <w:r w:rsidR="00E73023" w:rsidRPr="007767C6">
        <w:t xml:space="preserve"> but </w:t>
      </w:r>
      <w:r w:rsidR="00061B31" w:rsidRPr="007767C6">
        <w:t xml:space="preserve">only </w:t>
      </w:r>
      <w:r w:rsidR="00E73023" w:rsidRPr="007767C6">
        <w:t>if they are used as prescribed.</w:t>
      </w:r>
    </w:p>
    <w:p w14:paraId="2D7BF33D" w14:textId="77777777" w:rsidR="00E73023" w:rsidRPr="007767C6" w:rsidRDefault="00E73023" w:rsidP="007767C6">
      <w:pPr>
        <w:pBdr>
          <w:top w:val="nil"/>
          <w:left w:val="nil"/>
          <w:bottom w:val="nil"/>
          <w:right w:val="nil"/>
          <w:between w:val="nil"/>
        </w:pBdr>
        <w:tabs>
          <w:tab w:val="left" w:pos="3600"/>
        </w:tabs>
        <w:spacing w:after="200"/>
        <w:ind w:left="1440" w:hanging="1440"/>
        <w:contextualSpacing/>
      </w:pPr>
    </w:p>
    <w:p w14:paraId="072F33FF" w14:textId="77777777" w:rsidR="00E73023" w:rsidRPr="007767C6" w:rsidRDefault="00546430" w:rsidP="007767C6">
      <w:pPr>
        <w:pBdr>
          <w:top w:val="nil"/>
          <w:left w:val="nil"/>
          <w:bottom w:val="nil"/>
          <w:right w:val="nil"/>
          <w:between w:val="nil"/>
        </w:pBdr>
        <w:tabs>
          <w:tab w:val="left" w:pos="3600"/>
        </w:tabs>
        <w:spacing w:after="200"/>
        <w:contextualSpacing/>
      </w:pPr>
      <w:r w:rsidRPr="007767C6">
        <w:rPr>
          <w:b/>
          <w:caps/>
        </w:rPr>
        <w:t>Mr. Enos:</w:t>
      </w:r>
      <w:r w:rsidR="00E73023" w:rsidRPr="007767C6">
        <w:tab/>
      </w:r>
      <w:r w:rsidR="00061B31" w:rsidRPr="007767C6">
        <w:t>Can farmers</w:t>
      </w:r>
      <w:r w:rsidR="00E73023" w:rsidRPr="007767C6">
        <w:t xml:space="preserve"> afford </w:t>
      </w:r>
      <w:r w:rsidR="00061B31" w:rsidRPr="007767C6">
        <w:t xml:space="preserve">to </w:t>
      </w:r>
      <w:r w:rsidR="00E73023" w:rsidRPr="007767C6">
        <w:t>buy pesticides?</w:t>
      </w:r>
    </w:p>
    <w:p w14:paraId="38EA6008" w14:textId="77777777" w:rsidR="00E73023" w:rsidRPr="007767C6" w:rsidRDefault="00E73023" w:rsidP="007767C6">
      <w:pPr>
        <w:pBdr>
          <w:top w:val="nil"/>
          <w:left w:val="nil"/>
          <w:bottom w:val="nil"/>
          <w:right w:val="nil"/>
          <w:between w:val="nil"/>
        </w:pBdr>
        <w:tabs>
          <w:tab w:val="left" w:pos="3600"/>
        </w:tabs>
        <w:spacing w:after="200"/>
        <w:contextualSpacing/>
      </w:pPr>
    </w:p>
    <w:p w14:paraId="1272D4B2" w14:textId="001BE27C"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r>
      <w:r>
        <w:t>Well,</w:t>
      </w:r>
      <w:r w:rsidR="00061B31" w:rsidRPr="007767C6">
        <w:t xml:space="preserve"> </w:t>
      </w:r>
      <w:r>
        <w:t>a</w:t>
      </w:r>
      <w:r w:rsidR="00E73023" w:rsidRPr="007767C6">
        <w:t xml:space="preserve"> large percent of farmers </w:t>
      </w:r>
      <w:r>
        <w:t xml:space="preserve">say they </w:t>
      </w:r>
      <w:r w:rsidR="00061B31" w:rsidRPr="007767C6">
        <w:t>cann</w:t>
      </w:r>
      <w:r w:rsidR="00E73023" w:rsidRPr="007767C6">
        <w:t xml:space="preserve">ot afford </w:t>
      </w:r>
      <w:r w:rsidR="00061B31" w:rsidRPr="007767C6">
        <w:t xml:space="preserve">to </w:t>
      </w:r>
      <w:r w:rsidR="00E73023" w:rsidRPr="007767C6">
        <w:t xml:space="preserve">buy pesticides because </w:t>
      </w:r>
      <w:r w:rsidR="00061B31" w:rsidRPr="007767C6">
        <w:t xml:space="preserve">they </w:t>
      </w:r>
      <w:r w:rsidR="00E73023" w:rsidRPr="007767C6">
        <w:t xml:space="preserve">are </w:t>
      </w:r>
      <w:r w:rsidR="00E73023" w:rsidRPr="007675E6">
        <w:t>expensive</w:t>
      </w:r>
      <w:r w:rsidR="00061B31" w:rsidRPr="007675E6">
        <w:t>.</w:t>
      </w:r>
      <w:r w:rsidR="00E73023" w:rsidRPr="007767C6">
        <w:t xml:space="preserve"> </w:t>
      </w:r>
      <w:r w:rsidR="00061B31" w:rsidRPr="007767C6">
        <w:t>A</w:t>
      </w:r>
      <w:r w:rsidR="00E73023" w:rsidRPr="007767C6">
        <w:t>lso</w:t>
      </w:r>
      <w:r w:rsidR="00061B31" w:rsidRPr="007767C6">
        <w:t>,</w:t>
      </w:r>
      <w:r w:rsidR="00E73023" w:rsidRPr="007767C6">
        <w:t xml:space="preserve"> for many years</w:t>
      </w:r>
      <w:r w:rsidR="00F22D8D" w:rsidRPr="007767C6">
        <w:t>,</w:t>
      </w:r>
      <w:r w:rsidR="00E73023" w:rsidRPr="007767C6">
        <w:t xml:space="preserve"> there </w:t>
      </w:r>
      <w:r w:rsidR="00061B31" w:rsidRPr="007767C6">
        <w:t xml:space="preserve">was </w:t>
      </w:r>
      <w:r w:rsidR="00E73023" w:rsidRPr="007767C6">
        <w:t>no history of pest</w:t>
      </w:r>
      <w:r w:rsidR="00C61F47">
        <w:t>s</w:t>
      </w:r>
      <w:r w:rsidR="00E73023" w:rsidRPr="007767C6">
        <w:t xml:space="preserve"> and </w:t>
      </w:r>
      <w:r w:rsidR="00061B31" w:rsidRPr="007767C6">
        <w:t>d</w:t>
      </w:r>
      <w:r w:rsidR="00E73023" w:rsidRPr="007767C6">
        <w:t>iseases attacking beans in this area, so beans w</w:t>
      </w:r>
      <w:r w:rsidR="00061B31" w:rsidRPr="007767C6">
        <w:t>ere</w:t>
      </w:r>
      <w:r w:rsidR="00E73023" w:rsidRPr="007767C6">
        <w:t xml:space="preserve"> a pest</w:t>
      </w:r>
      <w:r w:rsidR="00061B31" w:rsidRPr="007767C6">
        <w:t>-</w:t>
      </w:r>
      <w:r w:rsidR="00E73023" w:rsidRPr="007767C6">
        <w:t xml:space="preserve"> and disease</w:t>
      </w:r>
      <w:r w:rsidR="00061B31" w:rsidRPr="007767C6">
        <w:t>-free</w:t>
      </w:r>
      <w:r w:rsidR="00E73023" w:rsidRPr="007767C6">
        <w:t xml:space="preserve"> crop</w:t>
      </w:r>
      <w:r w:rsidR="00061B31" w:rsidRPr="007767C6">
        <w:t xml:space="preserve">. </w:t>
      </w:r>
      <w:r w:rsidR="007675E6">
        <w:t xml:space="preserve">The level of damage from diseases </w:t>
      </w:r>
      <w:r w:rsidR="007675E6">
        <w:lastRenderedPageBreak/>
        <w:t>and pests was so low that farmers didn</w:t>
      </w:r>
      <w:r w:rsidR="00FA52E6">
        <w:t>’</w:t>
      </w:r>
      <w:r w:rsidR="007675E6">
        <w:t xml:space="preserve">t notice it. </w:t>
      </w:r>
      <w:r w:rsidR="002B1F0A" w:rsidRPr="007767C6">
        <w:t>But in the past two or three seasons, beans started to be attacked</w:t>
      </w:r>
      <w:r w:rsidR="007675E6">
        <w:t xml:space="preserve"> more strongly</w:t>
      </w:r>
      <w:r w:rsidR="002B1F0A" w:rsidRPr="007767C6">
        <w:t xml:space="preserve">. </w:t>
      </w:r>
      <w:r w:rsidR="00061B31" w:rsidRPr="007767C6">
        <w:t>T</w:t>
      </w:r>
      <w:r w:rsidR="00E73023" w:rsidRPr="007767C6">
        <w:t xml:space="preserve">hese are some </w:t>
      </w:r>
      <w:r w:rsidR="00061B31" w:rsidRPr="007767C6">
        <w:t xml:space="preserve">of the </w:t>
      </w:r>
      <w:r w:rsidR="00E73023" w:rsidRPr="007767C6">
        <w:t xml:space="preserve">reasons why farmers </w:t>
      </w:r>
      <w:r w:rsidR="00E73023" w:rsidRPr="007675E6">
        <w:t>do not buy pesticides.</w:t>
      </w:r>
      <w:r w:rsidR="007675E6">
        <w:t xml:space="preserve"> However, I must add that part of the reason that farmers say that they cannot afford pesticides is that they are considering buying pesticides at the beginning of the season when they have little cash. If they bought pesticides in advance</w:t>
      </w:r>
      <w:r w:rsidR="001E3B23">
        <w:t>—</w:t>
      </w:r>
      <w:r w:rsidR="007675E6">
        <w:t>at the end of the season</w:t>
      </w:r>
      <w:r w:rsidR="001E3B23">
        <w:t>—</w:t>
      </w:r>
      <w:r w:rsidR="007675E6">
        <w:t xml:space="preserve">then they would be more affordable, and farmers would be able to better manage pests and diseases. </w:t>
      </w:r>
    </w:p>
    <w:p w14:paraId="5A567692"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420FAAF0" w14:textId="2F9CE74C" w:rsidR="00E73023" w:rsidRPr="007767C6" w:rsidRDefault="00546430"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What are the reason</w:t>
      </w:r>
      <w:r w:rsidR="00061B31" w:rsidRPr="007767C6">
        <w:t>s</w:t>
      </w:r>
      <w:r w:rsidR="00E73023" w:rsidRPr="007767C6">
        <w:t xml:space="preserve"> behind beans </w:t>
      </w:r>
      <w:r w:rsidR="00061B31" w:rsidRPr="007767C6">
        <w:t>being</w:t>
      </w:r>
      <w:r w:rsidR="00E73023" w:rsidRPr="007767C6">
        <w:t xml:space="preserve"> attacked by pests and diseases</w:t>
      </w:r>
      <w:r w:rsidR="00061B31" w:rsidRPr="007767C6">
        <w:t xml:space="preserve"> </w:t>
      </w:r>
      <w:r w:rsidR="00C61F47">
        <w:t xml:space="preserve">more seriously </w:t>
      </w:r>
      <w:r w:rsidR="00061B31" w:rsidRPr="007767C6">
        <w:t>now</w:t>
      </w:r>
      <w:r w:rsidR="00E73023" w:rsidRPr="007767C6">
        <w:t>?</w:t>
      </w:r>
    </w:p>
    <w:p w14:paraId="6E1D823D"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FE49F35" w14:textId="77777777" w:rsidR="00C61F47" w:rsidRDefault="00E008ED" w:rsidP="007767C6">
      <w:pPr>
        <w:pBdr>
          <w:top w:val="nil"/>
          <w:left w:val="nil"/>
          <w:bottom w:val="nil"/>
          <w:right w:val="nil"/>
          <w:between w:val="nil"/>
        </w:pBdr>
        <w:tabs>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t>The greatest reason is climat</w:t>
      </w:r>
      <w:r w:rsidR="00061B31" w:rsidRPr="007767C6">
        <w:t>e</w:t>
      </w:r>
      <w:r w:rsidR="00E73023" w:rsidRPr="007767C6">
        <w:t xml:space="preserve"> change</w:t>
      </w:r>
      <w:r w:rsidR="00061B31" w:rsidRPr="007767C6">
        <w:t>. The</w:t>
      </w:r>
      <w:r w:rsidR="00E73023" w:rsidRPr="007767C6">
        <w:t xml:space="preserve"> weather condition</w:t>
      </w:r>
      <w:r w:rsidR="00061B31" w:rsidRPr="007767C6">
        <w:t>s</w:t>
      </w:r>
      <w:r w:rsidR="00E73023" w:rsidRPr="007767C6">
        <w:t xml:space="preserve"> many years ago </w:t>
      </w:r>
      <w:r w:rsidR="00180C72" w:rsidRPr="007767C6">
        <w:t xml:space="preserve">caused </w:t>
      </w:r>
      <w:r w:rsidR="00E73023" w:rsidRPr="007767C6">
        <w:t xml:space="preserve">beans to be </w:t>
      </w:r>
      <w:r w:rsidR="007675E6">
        <w:t xml:space="preserve">more </w:t>
      </w:r>
      <w:r w:rsidR="000B1050" w:rsidRPr="007767C6">
        <w:t xml:space="preserve">resistant to </w:t>
      </w:r>
      <w:r w:rsidR="00E73023" w:rsidRPr="007767C6">
        <w:t>pests and diseases</w:t>
      </w:r>
      <w:r w:rsidR="00061B31" w:rsidRPr="007767C6">
        <w:t>. F</w:t>
      </w:r>
      <w:r w:rsidR="00E73023" w:rsidRPr="007767C6">
        <w:t>or instance</w:t>
      </w:r>
      <w:r w:rsidR="00061B31" w:rsidRPr="007767C6">
        <w:t>, there was</w:t>
      </w:r>
      <w:r w:rsidR="00E73023" w:rsidRPr="007767C6">
        <w:t xml:space="preserve"> enough rainfall to wash </w:t>
      </w:r>
      <w:r w:rsidR="00061B31" w:rsidRPr="007767C6">
        <w:t xml:space="preserve">off </w:t>
      </w:r>
      <w:r w:rsidR="00E73023" w:rsidRPr="007767C6">
        <w:t>pest</w:t>
      </w:r>
      <w:r w:rsidR="00061B31" w:rsidRPr="007767C6">
        <w:t>s</w:t>
      </w:r>
      <w:r w:rsidR="00E73023" w:rsidRPr="007767C6">
        <w:t xml:space="preserve"> and diseases on bean leaves</w:t>
      </w:r>
      <w:r w:rsidR="00061B31" w:rsidRPr="007767C6">
        <w:t>. B</w:t>
      </w:r>
      <w:r w:rsidR="00E73023" w:rsidRPr="007767C6">
        <w:t xml:space="preserve">ut now we experience a very long sunny period even in </w:t>
      </w:r>
      <w:r w:rsidR="00061B31" w:rsidRPr="007767C6">
        <w:t xml:space="preserve">the </w:t>
      </w:r>
      <w:r w:rsidR="00E73023" w:rsidRPr="007767C6">
        <w:t>rain</w:t>
      </w:r>
      <w:r w:rsidR="00061B31" w:rsidRPr="007767C6">
        <w:t>y</w:t>
      </w:r>
      <w:r w:rsidR="00E73023" w:rsidRPr="007767C6">
        <w:t xml:space="preserve"> season. </w:t>
      </w:r>
    </w:p>
    <w:p w14:paraId="0C9843BD" w14:textId="77777777" w:rsidR="00C61F47" w:rsidRDefault="00C61F47" w:rsidP="007767C6">
      <w:pPr>
        <w:pBdr>
          <w:top w:val="nil"/>
          <w:left w:val="nil"/>
          <w:bottom w:val="nil"/>
          <w:right w:val="nil"/>
          <w:between w:val="nil"/>
        </w:pBdr>
        <w:tabs>
          <w:tab w:val="left" w:pos="3600"/>
        </w:tabs>
        <w:spacing w:after="200"/>
        <w:ind w:left="3600" w:hanging="3600"/>
        <w:contextualSpacing/>
        <w:rPr>
          <w:b/>
          <w:caps/>
        </w:rPr>
      </w:pPr>
      <w:r>
        <w:rPr>
          <w:b/>
          <w:caps/>
        </w:rPr>
        <w:tab/>
      </w:r>
    </w:p>
    <w:p w14:paraId="7D1A622E" w14:textId="0E510A91" w:rsidR="00E73023" w:rsidRPr="007767C6" w:rsidRDefault="00C61F47" w:rsidP="007767C6">
      <w:pPr>
        <w:pBdr>
          <w:top w:val="nil"/>
          <w:left w:val="nil"/>
          <w:bottom w:val="nil"/>
          <w:right w:val="nil"/>
          <w:between w:val="nil"/>
        </w:pBdr>
        <w:tabs>
          <w:tab w:val="left" w:pos="3600"/>
        </w:tabs>
        <w:spacing w:after="200"/>
        <w:ind w:left="3600" w:hanging="3600"/>
        <w:contextualSpacing/>
      </w:pPr>
      <w:r>
        <w:rPr>
          <w:b/>
          <w:caps/>
        </w:rPr>
        <w:tab/>
      </w:r>
      <w:r w:rsidR="00E73023" w:rsidRPr="007767C6">
        <w:t xml:space="preserve">Another reason is </w:t>
      </w:r>
      <w:r w:rsidR="00180C72" w:rsidRPr="007767C6">
        <w:t xml:space="preserve">that farmers </w:t>
      </w:r>
      <w:r w:rsidR="00E73023" w:rsidRPr="007767C6">
        <w:t>intercrop beans in the same field with maize</w:t>
      </w:r>
      <w:r w:rsidR="00F22D8D" w:rsidRPr="007767C6">
        <w:t>. Maize is</w:t>
      </w:r>
      <w:r w:rsidR="00896E84" w:rsidRPr="007767C6">
        <w:t xml:space="preserve"> </w:t>
      </w:r>
      <w:r w:rsidR="00E73023" w:rsidRPr="007767C6">
        <w:t>a crop that is much affected by pest</w:t>
      </w:r>
      <w:r w:rsidR="00896E84" w:rsidRPr="007767C6">
        <w:t>s</w:t>
      </w:r>
      <w:r w:rsidR="00E73023" w:rsidRPr="007767C6">
        <w:t xml:space="preserve"> and diseases, </w:t>
      </w:r>
      <w:r w:rsidR="00180C72" w:rsidRPr="008A5C7B">
        <w:t xml:space="preserve">and </w:t>
      </w:r>
      <w:r>
        <w:t>they</w:t>
      </w:r>
      <w:r w:rsidR="00E73023" w:rsidRPr="008A5C7B">
        <w:t xml:space="preserve"> affect beans as well.</w:t>
      </w:r>
    </w:p>
    <w:p w14:paraId="78358102" w14:textId="77777777" w:rsidR="00E73023" w:rsidRPr="007767C6" w:rsidRDefault="00E73023" w:rsidP="007767C6">
      <w:pPr>
        <w:pBdr>
          <w:top w:val="nil"/>
          <w:left w:val="nil"/>
          <w:bottom w:val="nil"/>
          <w:right w:val="nil"/>
          <w:between w:val="nil"/>
        </w:pBdr>
        <w:tabs>
          <w:tab w:val="left" w:pos="3600"/>
        </w:tabs>
        <w:spacing w:after="200"/>
        <w:ind w:left="3600" w:hanging="3600"/>
        <w:contextualSpacing/>
      </w:pPr>
    </w:p>
    <w:p w14:paraId="37A32522" w14:textId="77777777" w:rsidR="00E73023" w:rsidRPr="007767C6" w:rsidRDefault="00874203" w:rsidP="007767C6">
      <w:pPr>
        <w:pBdr>
          <w:top w:val="nil"/>
          <w:left w:val="nil"/>
          <w:bottom w:val="nil"/>
          <w:right w:val="nil"/>
          <w:between w:val="nil"/>
        </w:pBdr>
        <w:tabs>
          <w:tab w:val="left" w:pos="0"/>
          <w:tab w:val="left" w:pos="3600"/>
        </w:tabs>
        <w:spacing w:after="200"/>
        <w:ind w:left="3600" w:hanging="3600"/>
        <w:contextualSpacing/>
      </w:pPr>
      <w:r w:rsidRPr="007767C6">
        <w:rPr>
          <w:b/>
          <w:caps/>
        </w:rPr>
        <w:t>Mr. Enos:</w:t>
      </w:r>
      <w:r w:rsidR="00E73023" w:rsidRPr="007767C6">
        <w:tab/>
        <w:t>All right</w:t>
      </w:r>
      <w:r w:rsidR="00896E84" w:rsidRPr="007767C6">
        <w:t>.</w:t>
      </w:r>
      <w:r w:rsidR="00E73023" w:rsidRPr="007767C6">
        <w:t xml:space="preserve"> What other methods work for the important pest</w:t>
      </w:r>
      <w:r w:rsidR="00896E84" w:rsidRPr="007767C6">
        <w:t>s</w:t>
      </w:r>
      <w:r w:rsidR="00E73023" w:rsidRPr="007767C6">
        <w:t xml:space="preserve"> and diseases that attack beans in this area?</w:t>
      </w:r>
    </w:p>
    <w:p w14:paraId="08D4697D"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57DF959C" w14:textId="79D77AEE" w:rsidR="00E73023" w:rsidRPr="007767C6" w:rsidRDefault="00E008ED" w:rsidP="007767C6">
      <w:pPr>
        <w:pBdr>
          <w:top w:val="nil"/>
          <w:left w:val="nil"/>
          <w:bottom w:val="nil"/>
          <w:right w:val="nil"/>
          <w:between w:val="nil"/>
        </w:pBdr>
        <w:tabs>
          <w:tab w:val="left" w:pos="0"/>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r>
      <w:r w:rsidR="00F22D8D" w:rsidRPr="007767C6">
        <w:t xml:space="preserve">Farmers </w:t>
      </w:r>
      <w:r w:rsidR="00E73023" w:rsidRPr="007767C6">
        <w:t xml:space="preserve">use leaves of a tree called </w:t>
      </w:r>
      <w:r w:rsidR="00896E84" w:rsidRPr="007767C6">
        <w:rPr>
          <w:i/>
        </w:rPr>
        <w:t>n</w:t>
      </w:r>
      <w:r w:rsidR="00212942">
        <w:rPr>
          <w:i/>
        </w:rPr>
        <w:t>t</w:t>
      </w:r>
      <w:r w:rsidR="00E73023" w:rsidRPr="007767C6">
        <w:rPr>
          <w:i/>
        </w:rPr>
        <w:t>ibuhunwa</w:t>
      </w:r>
      <w:r w:rsidR="00E73023" w:rsidRPr="007767C6">
        <w:rPr>
          <w:b/>
          <w:i/>
        </w:rPr>
        <w:t xml:space="preserve"> </w:t>
      </w:r>
      <w:r w:rsidR="00E73023" w:rsidRPr="007767C6">
        <w:t xml:space="preserve">in </w:t>
      </w:r>
      <w:r w:rsidR="00896E84" w:rsidRPr="007767C6">
        <w:t xml:space="preserve">the </w:t>
      </w:r>
      <w:r w:rsidR="00E73023" w:rsidRPr="007767C6">
        <w:t>Ha language</w:t>
      </w:r>
      <w:r w:rsidR="00EE7A0D">
        <w:t xml:space="preserve"> </w:t>
      </w:r>
      <w:r w:rsidR="00EE7A0D" w:rsidRPr="007767C6">
        <w:t>(</w:t>
      </w:r>
      <w:r w:rsidR="00EE7A0D" w:rsidRPr="007767C6">
        <w:rPr>
          <w:i/>
        </w:rPr>
        <w:t xml:space="preserve">Editor’s note: </w:t>
      </w:r>
      <w:r w:rsidR="00EE7A0D" w:rsidRPr="00811626">
        <w:rPr>
          <w:i/>
        </w:rPr>
        <w:t>Tephrosia vogelii</w:t>
      </w:r>
      <w:r w:rsidR="00EE7A0D" w:rsidRPr="007767C6">
        <w:t>)</w:t>
      </w:r>
      <w:r w:rsidR="00896E84" w:rsidRPr="007767C6">
        <w:t>. T</w:t>
      </w:r>
      <w:r w:rsidR="00E73023" w:rsidRPr="007767C6">
        <w:t xml:space="preserve">hey grind them and put </w:t>
      </w:r>
      <w:r w:rsidR="00896E84" w:rsidRPr="007767C6">
        <w:t xml:space="preserve">them </w:t>
      </w:r>
      <w:r w:rsidR="00E73023" w:rsidRPr="007767C6">
        <w:t>in water</w:t>
      </w:r>
      <w:r w:rsidR="00896E84" w:rsidRPr="007767C6">
        <w:t>, and</w:t>
      </w:r>
      <w:r w:rsidR="00E73023" w:rsidRPr="007767C6">
        <w:t xml:space="preserve"> then after some hours</w:t>
      </w:r>
      <w:r w:rsidR="00C61F47">
        <w:t>,</w:t>
      </w:r>
      <w:r w:rsidR="00E73023" w:rsidRPr="007767C6">
        <w:t xml:space="preserve"> they </w:t>
      </w:r>
      <w:r w:rsidR="00896E84" w:rsidRPr="007767C6">
        <w:t>apply the</w:t>
      </w:r>
      <w:r w:rsidR="00E73023" w:rsidRPr="007767C6">
        <w:t xml:space="preserve"> water on </w:t>
      </w:r>
      <w:r w:rsidR="000B1050" w:rsidRPr="007767C6">
        <w:t xml:space="preserve">the leaves of both </w:t>
      </w:r>
      <w:r w:rsidR="00E73023" w:rsidRPr="007767C6">
        <w:t>infected beans</w:t>
      </w:r>
      <w:r w:rsidR="000B1050" w:rsidRPr="007767C6">
        <w:t xml:space="preserve"> and uninfected beans</w:t>
      </w:r>
      <w:r w:rsidR="00E73023" w:rsidRPr="007767C6">
        <w:t>.</w:t>
      </w:r>
    </w:p>
    <w:p w14:paraId="377B5A2A"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123EC498" w14:textId="77777777" w:rsidR="00E73023" w:rsidRPr="007767C6" w:rsidRDefault="00874203" w:rsidP="007767C6">
      <w:pPr>
        <w:pBdr>
          <w:top w:val="nil"/>
          <w:left w:val="nil"/>
          <w:bottom w:val="nil"/>
          <w:right w:val="nil"/>
          <w:between w:val="nil"/>
        </w:pBdr>
        <w:tabs>
          <w:tab w:val="left" w:pos="0"/>
          <w:tab w:val="left" w:pos="3600"/>
        </w:tabs>
        <w:spacing w:after="200"/>
        <w:ind w:left="3600" w:hanging="3600"/>
        <w:contextualSpacing/>
      </w:pPr>
      <w:r w:rsidRPr="007767C6">
        <w:rPr>
          <w:b/>
          <w:caps/>
        </w:rPr>
        <w:t>Mr. Enos:</w:t>
      </w:r>
      <w:r w:rsidR="00E73023" w:rsidRPr="007767C6">
        <w:tab/>
      </w:r>
      <w:r w:rsidR="00896E84" w:rsidRPr="007767C6">
        <w:t>H</w:t>
      </w:r>
      <w:r w:rsidR="00E73023" w:rsidRPr="007767C6">
        <w:t>ow much do they apply in an acre, how do they apply</w:t>
      </w:r>
      <w:r w:rsidR="00896E84" w:rsidRPr="007767C6">
        <w:t xml:space="preserve"> it</w:t>
      </w:r>
      <w:r w:rsidR="00E73023" w:rsidRPr="007767C6">
        <w:t>, and at which stage of plant growth do they apply?</w:t>
      </w:r>
    </w:p>
    <w:p w14:paraId="0D08ABB3"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20AFB983" w14:textId="760C3D5F" w:rsidR="00E73023" w:rsidRPr="007767C6" w:rsidRDefault="00E008ED" w:rsidP="007767C6">
      <w:pPr>
        <w:pBdr>
          <w:top w:val="nil"/>
          <w:left w:val="nil"/>
          <w:bottom w:val="nil"/>
          <w:right w:val="nil"/>
          <w:between w:val="nil"/>
        </w:pBdr>
        <w:tabs>
          <w:tab w:val="left" w:pos="0"/>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r>
      <w:r w:rsidR="00896E84" w:rsidRPr="007767C6">
        <w:t>T</w:t>
      </w:r>
      <w:r w:rsidR="00E73023" w:rsidRPr="007767C6">
        <w:t>here is no clear measurement on how much to use</w:t>
      </w:r>
      <w:r w:rsidR="00FA52E6">
        <w:t>. T</w:t>
      </w:r>
      <w:r w:rsidR="00E73023" w:rsidRPr="007767C6">
        <w:t xml:space="preserve">hey just use filtered water to apply. </w:t>
      </w:r>
      <w:r w:rsidR="00896E84" w:rsidRPr="007767C6">
        <w:t>M</w:t>
      </w:r>
      <w:r w:rsidR="00E73023" w:rsidRPr="007767C6">
        <w:t xml:space="preserve">ost of them apply </w:t>
      </w:r>
      <w:r w:rsidR="00896E84" w:rsidRPr="007767C6">
        <w:t xml:space="preserve">it </w:t>
      </w:r>
      <w:r w:rsidR="00E73023" w:rsidRPr="007767C6">
        <w:t xml:space="preserve">when they see </w:t>
      </w:r>
      <w:r w:rsidR="00896E84" w:rsidRPr="007767C6">
        <w:t xml:space="preserve">the </w:t>
      </w:r>
      <w:r w:rsidR="00E73023" w:rsidRPr="007767C6">
        <w:t xml:space="preserve">effects on crops. </w:t>
      </w:r>
    </w:p>
    <w:p w14:paraId="106C9502"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309D2CF8" w14:textId="175D4E53" w:rsidR="00E73023" w:rsidRPr="007767C6" w:rsidRDefault="00874203" w:rsidP="007767C6">
      <w:pPr>
        <w:pBdr>
          <w:top w:val="nil"/>
          <w:left w:val="nil"/>
          <w:bottom w:val="nil"/>
          <w:right w:val="nil"/>
          <w:between w:val="nil"/>
        </w:pBdr>
        <w:tabs>
          <w:tab w:val="left" w:pos="0"/>
          <w:tab w:val="left" w:pos="3600"/>
        </w:tabs>
        <w:spacing w:after="200"/>
        <w:ind w:left="1440" w:hanging="1440"/>
        <w:contextualSpacing/>
      </w:pPr>
      <w:r w:rsidRPr="007767C6">
        <w:rPr>
          <w:b/>
          <w:caps/>
        </w:rPr>
        <w:t>Mr. Enos:</w:t>
      </w:r>
      <w:r w:rsidR="00E73023" w:rsidRPr="007767C6">
        <w:tab/>
      </w:r>
      <w:r w:rsidR="00E73023" w:rsidRPr="007767C6">
        <w:tab/>
        <w:t xml:space="preserve">How </w:t>
      </w:r>
      <w:r w:rsidR="00F22D8D" w:rsidRPr="007767C6">
        <w:t xml:space="preserve">well </w:t>
      </w:r>
      <w:r w:rsidR="00E73023" w:rsidRPr="007767C6">
        <w:t>do</w:t>
      </w:r>
      <w:r w:rsidR="00896E84" w:rsidRPr="007767C6">
        <w:t>es it</w:t>
      </w:r>
      <w:r w:rsidR="00E73023" w:rsidRPr="007767C6">
        <w:t xml:space="preserve"> work?</w:t>
      </w:r>
    </w:p>
    <w:p w14:paraId="18D2E543" w14:textId="77777777" w:rsidR="00E73023" w:rsidRPr="007767C6" w:rsidRDefault="00E73023" w:rsidP="007767C6">
      <w:pPr>
        <w:pBdr>
          <w:top w:val="nil"/>
          <w:left w:val="nil"/>
          <w:bottom w:val="nil"/>
          <w:right w:val="nil"/>
          <w:between w:val="nil"/>
        </w:pBdr>
        <w:tabs>
          <w:tab w:val="left" w:pos="0"/>
          <w:tab w:val="left" w:pos="3600"/>
        </w:tabs>
        <w:spacing w:after="200"/>
        <w:ind w:left="1440" w:hanging="1440"/>
        <w:contextualSpacing/>
      </w:pPr>
    </w:p>
    <w:p w14:paraId="6DB1F389" w14:textId="0F8FF3DB" w:rsidR="00E73023" w:rsidRPr="007767C6" w:rsidRDefault="00E008ED" w:rsidP="007767C6">
      <w:pPr>
        <w:pBdr>
          <w:top w:val="nil"/>
          <w:left w:val="nil"/>
          <w:bottom w:val="nil"/>
          <w:right w:val="nil"/>
          <w:between w:val="nil"/>
        </w:pBdr>
        <w:tabs>
          <w:tab w:val="left" w:pos="0"/>
          <w:tab w:val="left" w:pos="3600"/>
        </w:tabs>
        <w:spacing w:after="200"/>
        <w:ind w:left="3600" w:hanging="3600"/>
        <w:contextualSpacing/>
      </w:pPr>
      <w:r>
        <w:rPr>
          <w:b/>
          <w:caps/>
        </w:rPr>
        <w:t>EXTENSION OFFICER</w:t>
      </w:r>
      <w:r w:rsidRPr="007767C6">
        <w:rPr>
          <w:b/>
          <w:caps/>
        </w:rPr>
        <w:t>:</w:t>
      </w:r>
      <w:r w:rsidRPr="007767C6">
        <w:t xml:space="preserve"> </w:t>
      </w:r>
      <w:r w:rsidR="00E73023" w:rsidRPr="007767C6">
        <w:tab/>
        <w:t xml:space="preserve">It seems </w:t>
      </w:r>
      <w:r w:rsidR="00896E84" w:rsidRPr="007767C6">
        <w:t xml:space="preserve">it </w:t>
      </w:r>
      <w:r w:rsidR="00E73023" w:rsidRPr="007767C6">
        <w:t>work</w:t>
      </w:r>
      <w:r w:rsidR="00896E84" w:rsidRPr="007767C6">
        <w:t>s</w:t>
      </w:r>
      <w:r w:rsidR="00F22D8D" w:rsidRPr="007767C6">
        <w:t>,</w:t>
      </w:r>
      <w:r w:rsidR="00E73023" w:rsidRPr="007767C6">
        <w:t xml:space="preserve"> since farmers are using </w:t>
      </w:r>
      <w:r w:rsidR="00896E84" w:rsidRPr="007767C6">
        <w:t xml:space="preserve">it </w:t>
      </w:r>
      <w:r w:rsidR="00E73023" w:rsidRPr="007767C6">
        <w:t xml:space="preserve">even </w:t>
      </w:r>
      <w:r w:rsidR="00896E84" w:rsidRPr="007767C6">
        <w:t>o</w:t>
      </w:r>
      <w:r w:rsidR="00E73023" w:rsidRPr="007767C6">
        <w:t>n other crops and in vegetables.</w:t>
      </w:r>
    </w:p>
    <w:p w14:paraId="5ED8B173"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3A1C6B29" w14:textId="54E02F27" w:rsidR="00E73023" w:rsidRPr="007767C6" w:rsidRDefault="00874203" w:rsidP="007767C6">
      <w:pPr>
        <w:pBdr>
          <w:top w:val="nil"/>
          <w:left w:val="nil"/>
          <w:bottom w:val="nil"/>
          <w:right w:val="nil"/>
          <w:between w:val="nil"/>
        </w:pBdr>
        <w:tabs>
          <w:tab w:val="left" w:pos="0"/>
          <w:tab w:val="left" w:pos="3600"/>
        </w:tabs>
        <w:spacing w:after="200"/>
        <w:ind w:left="1440" w:hanging="1440"/>
        <w:contextualSpacing/>
      </w:pPr>
      <w:r w:rsidRPr="007767C6">
        <w:rPr>
          <w:b/>
          <w:caps/>
        </w:rPr>
        <w:t>Mr. Enos:</w:t>
      </w:r>
      <w:r w:rsidR="00E73023" w:rsidRPr="007767C6">
        <w:tab/>
      </w:r>
      <w:r w:rsidR="00E73023" w:rsidRPr="007767C6">
        <w:tab/>
        <w:t>What are the benefits</w:t>
      </w:r>
      <w:r w:rsidR="00896E84" w:rsidRPr="007767C6">
        <w:t xml:space="preserve"> of using this plant</w:t>
      </w:r>
      <w:r w:rsidR="00180C72" w:rsidRPr="007767C6">
        <w:t xml:space="preserve"> as a pesticide</w:t>
      </w:r>
      <w:r w:rsidR="00E73023" w:rsidRPr="007767C6">
        <w:t>?</w:t>
      </w:r>
    </w:p>
    <w:p w14:paraId="6F47CA53" w14:textId="77777777" w:rsidR="00E73023" w:rsidRPr="007767C6" w:rsidRDefault="00E73023" w:rsidP="007767C6">
      <w:pPr>
        <w:pBdr>
          <w:top w:val="nil"/>
          <w:left w:val="nil"/>
          <w:bottom w:val="nil"/>
          <w:right w:val="nil"/>
          <w:between w:val="nil"/>
        </w:pBdr>
        <w:tabs>
          <w:tab w:val="left" w:pos="0"/>
          <w:tab w:val="left" w:pos="3600"/>
        </w:tabs>
        <w:spacing w:after="200"/>
        <w:ind w:left="1440" w:hanging="1440"/>
        <w:contextualSpacing/>
      </w:pPr>
    </w:p>
    <w:p w14:paraId="3029C877" w14:textId="32E5B455" w:rsidR="00E73023" w:rsidRPr="007767C6" w:rsidRDefault="00E008ED" w:rsidP="007767C6">
      <w:pPr>
        <w:pBdr>
          <w:top w:val="nil"/>
          <w:left w:val="nil"/>
          <w:bottom w:val="nil"/>
          <w:right w:val="nil"/>
          <w:between w:val="nil"/>
        </w:pBdr>
        <w:tabs>
          <w:tab w:val="left" w:pos="0"/>
          <w:tab w:val="left" w:pos="3600"/>
        </w:tabs>
        <w:spacing w:after="200"/>
        <w:ind w:left="3600" w:hanging="3600"/>
        <w:contextualSpacing/>
      </w:pPr>
      <w:r>
        <w:rPr>
          <w:b/>
          <w:caps/>
        </w:rPr>
        <w:lastRenderedPageBreak/>
        <w:t>EXTENSION OFFICER</w:t>
      </w:r>
      <w:r w:rsidRPr="007767C6">
        <w:rPr>
          <w:b/>
          <w:caps/>
        </w:rPr>
        <w:t>:</w:t>
      </w:r>
      <w:r w:rsidRPr="007767C6">
        <w:t xml:space="preserve"> </w:t>
      </w:r>
      <w:r w:rsidR="00E73023" w:rsidRPr="007767C6">
        <w:tab/>
      </w:r>
      <w:r w:rsidR="00896E84" w:rsidRPr="007767C6">
        <w:t>It is free</w:t>
      </w:r>
      <w:r w:rsidR="00E73023" w:rsidRPr="007767C6">
        <w:t>, available within their area</w:t>
      </w:r>
      <w:r w:rsidR="00896E84" w:rsidRPr="007767C6">
        <w:t>,</w:t>
      </w:r>
      <w:r w:rsidR="00E73023" w:rsidRPr="007767C6">
        <w:t xml:space="preserve"> and eas</w:t>
      </w:r>
      <w:r w:rsidR="00896E84" w:rsidRPr="007767C6">
        <w:t>y</w:t>
      </w:r>
      <w:r w:rsidR="00E73023" w:rsidRPr="007767C6">
        <w:t xml:space="preserve"> to prepare and use.</w:t>
      </w:r>
    </w:p>
    <w:p w14:paraId="4DFC4FE0" w14:textId="77777777" w:rsidR="00E73023" w:rsidRPr="007767C6" w:rsidRDefault="00E73023" w:rsidP="007767C6">
      <w:pPr>
        <w:pBdr>
          <w:top w:val="nil"/>
          <w:left w:val="nil"/>
          <w:bottom w:val="nil"/>
          <w:right w:val="nil"/>
          <w:between w:val="nil"/>
        </w:pBdr>
        <w:tabs>
          <w:tab w:val="left" w:pos="0"/>
          <w:tab w:val="left" w:pos="3600"/>
        </w:tabs>
        <w:spacing w:after="200"/>
        <w:ind w:left="3600" w:hanging="3600"/>
        <w:contextualSpacing/>
      </w:pPr>
    </w:p>
    <w:p w14:paraId="63912BA0" w14:textId="77777777" w:rsidR="00E73023" w:rsidRPr="007767C6" w:rsidRDefault="00874203" w:rsidP="007767C6">
      <w:pPr>
        <w:pBdr>
          <w:top w:val="nil"/>
          <w:left w:val="nil"/>
          <w:bottom w:val="nil"/>
          <w:right w:val="nil"/>
          <w:between w:val="nil"/>
        </w:pBdr>
        <w:tabs>
          <w:tab w:val="left" w:pos="0"/>
          <w:tab w:val="left" w:pos="3600"/>
        </w:tabs>
        <w:spacing w:after="200"/>
      </w:pPr>
      <w:r w:rsidRPr="007767C6">
        <w:rPr>
          <w:b/>
          <w:caps/>
        </w:rPr>
        <w:t>Mr. Enos:</w:t>
      </w:r>
      <w:r w:rsidR="00E73023" w:rsidRPr="007767C6">
        <w:tab/>
      </w:r>
      <w:r w:rsidR="00546430" w:rsidRPr="007767C6">
        <w:t>W</w:t>
      </w:r>
      <w:r w:rsidR="00E73023" w:rsidRPr="007767C6">
        <w:t xml:space="preserve">hat </w:t>
      </w:r>
      <w:r w:rsidR="00896E84" w:rsidRPr="007767C6">
        <w:t>are its</w:t>
      </w:r>
      <w:r w:rsidR="00E73023" w:rsidRPr="007767C6">
        <w:t xml:space="preserve"> disadvantages?</w:t>
      </w:r>
    </w:p>
    <w:p w14:paraId="53437E81" w14:textId="2F4ADD12" w:rsidR="00E73023" w:rsidRPr="007767C6" w:rsidRDefault="00E008ED" w:rsidP="007767C6">
      <w:pPr>
        <w:pBdr>
          <w:top w:val="nil"/>
          <w:left w:val="nil"/>
          <w:bottom w:val="nil"/>
          <w:right w:val="nil"/>
          <w:between w:val="nil"/>
        </w:pBdr>
        <w:tabs>
          <w:tab w:val="left" w:pos="-90"/>
          <w:tab w:val="left" w:pos="3600"/>
        </w:tabs>
        <w:spacing w:after="200"/>
        <w:ind w:left="3600" w:hanging="3600"/>
      </w:pPr>
      <w:r>
        <w:rPr>
          <w:b/>
          <w:caps/>
        </w:rPr>
        <w:t>EXTENSION OFFICER</w:t>
      </w:r>
      <w:r w:rsidRPr="007767C6">
        <w:rPr>
          <w:b/>
          <w:caps/>
        </w:rPr>
        <w:t>:</w:t>
      </w:r>
      <w:r w:rsidRPr="007767C6">
        <w:t xml:space="preserve"> </w:t>
      </w:r>
      <w:r w:rsidR="00E73023" w:rsidRPr="007767C6">
        <w:tab/>
      </w:r>
      <w:r w:rsidR="00EC72BE" w:rsidRPr="007767C6">
        <w:t>Scientists have not conducted any tests to find out if there are any negative effects from these local pesticides</w:t>
      </w:r>
      <w:r w:rsidR="00E73023" w:rsidRPr="007767C6">
        <w:t>.</w:t>
      </w:r>
    </w:p>
    <w:p w14:paraId="5F58EB7C" w14:textId="600DF906" w:rsidR="00E73023" w:rsidRPr="007767C6" w:rsidRDefault="00874203" w:rsidP="007767C6">
      <w:pPr>
        <w:pBdr>
          <w:top w:val="nil"/>
          <w:left w:val="nil"/>
          <w:bottom w:val="nil"/>
          <w:right w:val="nil"/>
          <w:between w:val="nil"/>
        </w:pBdr>
        <w:tabs>
          <w:tab w:val="left" w:pos="-90"/>
          <w:tab w:val="left" w:pos="3600"/>
        </w:tabs>
        <w:spacing w:after="200"/>
        <w:ind w:left="3600" w:hanging="3600"/>
      </w:pPr>
      <w:r w:rsidRPr="007767C6">
        <w:rPr>
          <w:b/>
          <w:caps/>
        </w:rPr>
        <w:t>Mr. Enos:</w:t>
      </w:r>
      <w:r w:rsidRPr="007767C6">
        <w:rPr>
          <w:b/>
          <w:caps/>
        </w:rPr>
        <w:tab/>
      </w:r>
      <w:r w:rsidR="00E73023" w:rsidRPr="007767C6">
        <w:t>Thanks a million</w:t>
      </w:r>
      <w:r w:rsidR="00896E84" w:rsidRPr="007767C6">
        <w:t>.</w:t>
      </w:r>
      <w:r w:rsidR="00E73023" w:rsidRPr="007767C6">
        <w:t xml:space="preserve"> </w:t>
      </w:r>
    </w:p>
    <w:p w14:paraId="714EDEF8" w14:textId="608F6633" w:rsidR="00E73023" w:rsidRPr="007767C6" w:rsidRDefault="00E008ED" w:rsidP="007767C6">
      <w:pPr>
        <w:pBdr>
          <w:top w:val="nil"/>
          <w:left w:val="nil"/>
          <w:bottom w:val="nil"/>
          <w:right w:val="nil"/>
          <w:between w:val="nil"/>
        </w:pBdr>
        <w:tabs>
          <w:tab w:val="left" w:pos="-90"/>
          <w:tab w:val="left" w:pos="3600"/>
        </w:tabs>
        <w:spacing w:after="200"/>
      </w:pPr>
      <w:r>
        <w:rPr>
          <w:b/>
          <w:caps/>
        </w:rPr>
        <w:t>EXTENSION OFFICER</w:t>
      </w:r>
      <w:r w:rsidRPr="007767C6">
        <w:rPr>
          <w:b/>
          <w:caps/>
        </w:rPr>
        <w:t>:</w:t>
      </w:r>
      <w:r w:rsidRPr="007767C6">
        <w:t xml:space="preserve"> </w:t>
      </w:r>
      <w:r w:rsidR="00E73023" w:rsidRPr="007767C6">
        <w:tab/>
        <w:t>Thanks</w:t>
      </w:r>
      <w:r w:rsidR="00896E84" w:rsidRPr="007767C6">
        <w:t>,</w:t>
      </w:r>
      <w:r w:rsidR="00E73023" w:rsidRPr="007767C6">
        <w:t xml:space="preserve"> and you are welcome</w:t>
      </w:r>
      <w:r w:rsidR="00896E84" w:rsidRPr="007767C6">
        <w:t>.</w:t>
      </w:r>
    </w:p>
    <w:p w14:paraId="79CCB1A6" w14:textId="2B8BA284" w:rsidR="00E73023" w:rsidRPr="007767C6" w:rsidRDefault="00E73023" w:rsidP="007767C6">
      <w:pPr>
        <w:pBdr>
          <w:top w:val="nil"/>
          <w:left w:val="nil"/>
          <w:bottom w:val="nil"/>
          <w:right w:val="nil"/>
          <w:between w:val="nil"/>
        </w:pBdr>
        <w:tabs>
          <w:tab w:val="left" w:pos="-90"/>
          <w:tab w:val="left" w:pos="3600"/>
        </w:tabs>
        <w:spacing w:after="200"/>
        <w:rPr>
          <w:caps/>
        </w:rPr>
      </w:pPr>
      <w:r w:rsidRPr="007767C6">
        <w:rPr>
          <w:caps/>
        </w:rPr>
        <w:t xml:space="preserve">short music </w:t>
      </w:r>
      <w:r w:rsidR="007675E6">
        <w:rPr>
          <w:caps/>
        </w:rPr>
        <w:t xml:space="preserve">break, then </w:t>
      </w:r>
      <w:r w:rsidRPr="007767C6">
        <w:rPr>
          <w:caps/>
        </w:rPr>
        <w:t>fad</w:t>
      </w:r>
      <w:r w:rsidR="007675E6">
        <w:rPr>
          <w:caps/>
        </w:rPr>
        <w:t>e</w:t>
      </w:r>
      <w:r w:rsidRPr="007767C6">
        <w:rPr>
          <w:caps/>
        </w:rPr>
        <w:t xml:space="preserve"> out</w:t>
      </w:r>
    </w:p>
    <w:p w14:paraId="3CC81A53" w14:textId="190C4D38" w:rsidR="00E73023" w:rsidRPr="007767C6" w:rsidRDefault="00F22D8D" w:rsidP="007767C6">
      <w:pPr>
        <w:pBdr>
          <w:top w:val="nil"/>
          <w:left w:val="nil"/>
          <w:bottom w:val="nil"/>
          <w:right w:val="nil"/>
          <w:between w:val="nil"/>
        </w:pBdr>
        <w:tabs>
          <w:tab w:val="left" w:pos="-90"/>
          <w:tab w:val="left" w:pos="3600"/>
        </w:tabs>
        <w:spacing w:after="200"/>
        <w:ind w:left="3600" w:hanging="3600"/>
      </w:pPr>
      <w:r w:rsidRPr="007767C6">
        <w:rPr>
          <w:b/>
          <w:caps/>
        </w:rPr>
        <w:t>Mr. Enos:</w:t>
      </w:r>
      <w:r w:rsidRPr="007767C6">
        <w:rPr>
          <w:b/>
          <w:caps/>
        </w:rPr>
        <w:tab/>
      </w:r>
      <w:r w:rsidR="00E73023" w:rsidRPr="007767C6">
        <w:t>Dear listeners, I hope that we have learnt a lot from the extension officer</w:t>
      </w:r>
      <w:r w:rsidR="00896E84" w:rsidRPr="007767C6">
        <w:t>. L</w:t>
      </w:r>
      <w:r w:rsidR="00E73023" w:rsidRPr="007767C6">
        <w:t>et</w:t>
      </w:r>
      <w:r w:rsidR="00896E84" w:rsidRPr="007767C6">
        <w:t xml:space="preserve"> me</w:t>
      </w:r>
      <w:r w:rsidR="00E73023" w:rsidRPr="007767C6">
        <w:t xml:space="preserve"> take you to one of the farmers so we </w:t>
      </w:r>
      <w:r w:rsidRPr="007767C6">
        <w:t xml:space="preserve">can </w:t>
      </w:r>
      <w:r w:rsidR="00E73023" w:rsidRPr="007767C6">
        <w:t>hear from her what she do</w:t>
      </w:r>
      <w:r w:rsidR="00896E84" w:rsidRPr="007767C6">
        <w:t>es</w:t>
      </w:r>
      <w:r w:rsidR="00E73023" w:rsidRPr="007767C6">
        <w:t xml:space="preserve"> to fight pest</w:t>
      </w:r>
      <w:r w:rsidR="00896E84" w:rsidRPr="007767C6">
        <w:t>s</w:t>
      </w:r>
      <w:r w:rsidR="00E73023" w:rsidRPr="007767C6">
        <w:t xml:space="preserve"> and diseases</w:t>
      </w:r>
      <w:r w:rsidR="00896E84" w:rsidRPr="007767C6">
        <w:t xml:space="preserve">. </w:t>
      </w:r>
    </w:p>
    <w:p w14:paraId="63A6C714" w14:textId="7FF112B4" w:rsidR="00E73023" w:rsidRPr="007767C6" w:rsidRDefault="00E73023" w:rsidP="007767C6">
      <w:pPr>
        <w:pBdr>
          <w:top w:val="nil"/>
          <w:left w:val="nil"/>
          <w:bottom w:val="nil"/>
          <w:right w:val="nil"/>
          <w:between w:val="nil"/>
        </w:pBdr>
        <w:tabs>
          <w:tab w:val="left" w:pos="-90"/>
          <w:tab w:val="left" w:pos="3600"/>
        </w:tabs>
        <w:spacing w:after="200"/>
        <w:ind w:left="3600" w:hanging="3600"/>
      </w:pPr>
      <w:r w:rsidRPr="007767C6">
        <w:tab/>
        <w:t>Good morning. I am Mr. Enos and I want to ask you a few questions about pest</w:t>
      </w:r>
      <w:r w:rsidR="00DC448A" w:rsidRPr="007767C6">
        <w:t>s</w:t>
      </w:r>
      <w:r w:rsidRPr="007767C6">
        <w:t xml:space="preserve"> and diseases in beans</w:t>
      </w:r>
      <w:r w:rsidR="00EC72BE" w:rsidRPr="007767C6">
        <w:t>.</w:t>
      </w:r>
    </w:p>
    <w:p w14:paraId="10303DCF" w14:textId="77777777" w:rsidR="00E73023" w:rsidRPr="007767C6" w:rsidRDefault="00E73023" w:rsidP="007767C6">
      <w:pPr>
        <w:pBdr>
          <w:top w:val="nil"/>
          <w:left w:val="nil"/>
          <w:bottom w:val="nil"/>
          <w:right w:val="nil"/>
          <w:between w:val="nil"/>
        </w:pBdr>
        <w:tabs>
          <w:tab w:val="left" w:pos="3600"/>
        </w:tabs>
        <w:spacing w:after="200"/>
        <w:ind w:left="3600"/>
        <w:contextualSpacing/>
      </w:pPr>
      <w:r w:rsidRPr="007767C6">
        <w:t>What types of bean varieties do you grow?</w:t>
      </w:r>
    </w:p>
    <w:p w14:paraId="25BFE520" w14:textId="77777777" w:rsidR="00546430" w:rsidRPr="007767C6" w:rsidRDefault="00546430" w:rsidP="007767C6">
      <w:pPr>
        <w:pBdr>
          <w:top w:val="nil"/>
          <w:left w:val="nil"/>
          <w:bottom w:val="nil"/>
          <w:right w:val="nil"/>
          <w:between w:val="nil"/>
        </w:pBdr>
        <w:tabs>
          <w:tab w:val="left" w:pos="3600"/>
        </w:tabs>
        <w:spacing w:after="200"/>
        <w:ind w:left="3600"/>
        <w:contextualSpacing/>
      </w:pPr>
    </w:p>
    <w:p w14:paraId="4DC5B592" w14:textId="314EC027" w:rsidR="00E73023" w:rsidRPr="007767C6" w:rsidRDefault="00E008ED" w:rsidP="007767C6">
      <w:pPr>
        <w:pBdr>
          <w:top w:val="nil"/>
          <w:left w:val="nil"/>
          <w:bottom w:val="nil"/>
          <w:right w:val="nil"/>
          <w:between w:val="nil"/>
        </w:pBdr>
        <w:tabs>
          <w:tab w:val="left" w:pos="-90"/>
          <w:tab w:val="left" w:pos="3600"/>
        </w:tabs>
        <w:spacing w:after="200"/>
        <w:ind w:left="3600" w:hanging="3600"/>
      </w:pPr>
      <w:r>
        <w:rPr>
          <w:b/>
          <w:caps/>
        </w:rPr>
        <w:t>FARMER 1</w:t>
      </w:r>
      <w:r w:rsidR="00E73023" w:rsidRPr="007767C6">
        <w:rPr>
          <w:b/>
          <w:caps/>
        </w:rPr>
        <w:t>:</w:t>
      </w:r>
      <w:r w:rsidR="00E73023" w:rsidRPr="007767C6">
        <w:tab/>
        <w:t xml:space="preserve">I have been growing crops for about 15 years now, and </w:t>
      </w:r>
      <w:r w:rsidR="00DC448A" w:rsidRPr="007767C6">
        <w:t>for</w:t>
      </w:r>
      <w:r w:rsidR="00E73023" w:rsidRPr="007767C6">
        <w:t xml:space="preserve"> bean varieties, I now grow Lyamungo, Njano, Morogoro, and Maji mara moja</w:t>
      </w:r>
      <w:r w:rsidR="00180C72" w:rsidRPr="007767C6">
        <w:t>. B</w:t>
      </w:r>
      <w:r w:rsidR="00E73023" w:rsidRPr="007767C6">
        <w:t xml:space="preserve">ut I grow Lyamungo and Njano </w:t>
      </w:r>
      <w:r w:rsidR="00DC448A" w:rsidRPr="007767C6">
        <w:t>in</w:t>
      </w:r>
      <w:r w:rsidR="00E73023" w:rsidRPr="007767C6">
        <w:t xml:space="preserve"> large quantit</w:t>
      </w:r>
      <w:r w:rsidR="00DC448A" w:rsidRPr="007767C6">
        <w:t>ies.</w:t>
      </w:r>
    </w:p>
    <w:p w14:paraId="34D37DAD"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Do pest</w:t>
      </w:r>
      <w:r w:rsidR="00DC448A" w:rsidRPr="007767C6">
        <w:t>s</w:t>
      </w:r>
      <w:r w:rsidR="00E73023" w:rsidRPr="007767C6">
        <w:t xml:space="preserve"> and diseases affect all </w:t>
      </w:r>
      <w:r w:rsidR="00DC448A" w:rsidRPr="007767C6">
        <w:t xml:space="preserve">the </w:t>
      </w:r>
      <w:r w:rsidR="00E73023" w:rsidRPr="007767C6">
        <w:t>bean varieties you grow?</w:t>
      </w:r>
    </w:p>
    <w:p w14:paraId="3089354F"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1ACEDAEA" w14:textId="50CC7B94"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1</w:t>
      </w:r>
      <w:r w:rsidRPr="007767C6">
        <w:rPr>
          <w:b/>
          <w:caps/>
        </w:rPr>
        <w:t>:</w:t>
      </w:r>
      <w:r w:rsidR="00E73023" w:rsidRPr="007767C6">
        <w:tab/>
        <w:t>Oh! For many years</w:t>
      </w:r>
      <w:r w:rsidR="00EF2963" w:rsidRPr="007767C6">
        <w:t>,</w:t>
      </w:r>
      <w:r w:rsidR="00E73023" w:rsidRPr="007767C6">
        <w:t xml:space="preserve"> I have been growing beans</w:t>
      </w:r>
      <w:r w:rsidR="00DC448A" w:rsidRPr="007767C6">
        <w:t>, and</w:t>
      </w:r>
      <w:r w:rsidR="00E73023" w:rsidRPr="007767C6">
        <w:t xml:space="preserve"> I never witnessed beans being attacked by pest</w:t>
      </w:r>
      <w:r w:rsidR="00DC448A" w:rsidRPr="007767C6">
        <w:t>s</w:t>
      </w:r>
      <w:r w:rsidR="00E73023" w:rsidRPr="007767C6">
        <w:t xml:space="preserve"> or diseases</w:t>
      </w:r>
      <w:r w:rsidR="00DC448A" w:rsidRPr="007767C6">
        <w:t>. B</w:t>
      </w:r>
      <w:r w:rsidR="00E73023" w:rsidRPr="007767C6">
        <w:t>ut I have seen th</w:t>
      </w:r>
      <w:r w:rsidR="00F22D8D" w:rsidRPr="007767C6">
        <w:t>ese</w:t>
      </w:r>
      <w:r w:rsidR="00E73023" w:rsidRPr="007767C6">
        <w:t xml:space="preserve"> problem</w:t>
      </w:r>
      <w:r w:rsidR="00F22D8D" w:rsidRPr="007767C6">
        <w:t>s</w:t>
      </w:r>
      <w:r w:rsidR="00E73023" w:rsidRPr="007767C6">
        <w:t xml:space="preserve"> in </w:t>
      </w:r>
      <w:r w:rsidR="00DC448A" w:rsidRPr="007767C6">
        <w:t xml:space="preserve">the </w:t>
      </w:r>
      <w:r w:rsidR="00E73023" w:rsidRPr="007767C6">
        <w:t>past two seasons. And the pest</w:t>
      </w:r>
      <w:r w:rsidR="00DC448A" w:rsidRPr="007767C6">
        <w:t>s</w:t>
      </w:r>
      <w:r w:rsidR="00E73023" w:rsidRPr="007767C6">
        <w:t xml:space="preserve"> and diseases affect all types of bean varieties.</w:t>
      </w:r>
    </w:p>
    <w:p w14:paraId="0CB0F3DD"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7B88293E" w14:textId="40651AD0"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Which are the main disease and pest problem</w:t>
      </w:r>
      <w:r w:rsidR="00C61F47">
        <w:t>s</w:t>
      </w:r>
      <w:r w:rsidR="00E73023" w:rsidRPr="007767C6">
        <w:t xml:space="preserve"> in your area?</w:t>
      </w:r>
    </w:p>
    <w:p w14:paraId="31A32610"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5AF7F513" w14:textId="155AD10B"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1</w:t>
      </w:r>
      <w:r w:rsidRPr="007767C6">
        <w:rPr>
          <w:b/>
          <w:caps/>
        </w:rPr>
        <w:t>:</w:t>
      </w:r>
      <w:r w:rsidR="00E73023" w:rsidRPr="007767C6">
        <w:tab/>
        <w:t>In beans</w:t>
      </w:r>
      <w:r w:rsidR="00DC448A" w:rsidRPr="007767C6">
        <w:t>,</w:t>
      </w:r>
      <w:r w:rsidR="00D8393E" w:rsidRPr="007767C6">
        <w:t xml:space="preserve"> </w:t>
      </w:r>
      <w:r w:rsidR="00E73023" w:rsidRPr="007767C6">
        <w:t xml:space="preserve">there </w:t>
      </w:r>
      <w:r w:rsidR="00DC448A" w:rsidRPr="007767C6">
        <w:t xml:space="preserve">is a </w:t>
      </w:r>
      <w:r w:rsidR="00E73023" w:rsidRPr="007767C6">
        <w:t>pest that we call in our mother tongue</w:t>
      </w:r>
      <w:r w:rsidR="00C61F47">
        <w:t>,</w:t>
      </w:r>
      <w:r w:rsidR="00E73023" w:rsidRPr="007767C6">
        <w:t xml:space="preserve"> </w:t>
      </w:r>
      <w:r w:rsidR="002B1F0A" w:rsidRPr="007767C6">
        <w:rPr>
          <w:i/>
        </w:rPr>
        <w:t>butotos</w:t>
      </w:r>
      <w:r w:rsidR="00D8393E" w:rsidRPr="007767C6">
        <w:t xml:space="preserve">. It is a </w:t>
      </w:r>
      <w:r w:rsidR="00E73023" w:rsidRPr="007767C6">
        <w:t>pest that fl</w:t>
      </w:r>
      <w:r w:rsidR="00D8393E" w:rsidRPr="007767C6">
        <w:t>ies</w:t>
      </w:r>
      <w:r w:rsidR="00E73023" w:rsidRPr="007767C6">
        <w:t xml:space="preserve"> and give</w:t>
      </w:r>
      <w:r w:rsidR="00D8393E" w:rsidRPr="007767C6">
        <w:t>s</w:t>
      </w:r>
      <w:r w:rsidR="00E73023" w:rsidRPr="007767C6">
        <w:t xml:space="preserve"> light during </w:t>
      </w:r>
      <w:r w:rsidR="00D8393E" w:rsidRPr="007767C6">
        <w:t xml:space="preserve">the </w:t>
      </w:r>
      <w:r w:rsidR="00E73023" w:rsidRPr="007767C6">
        <w:t xml:space="preserve">night. They </w:t>
      </w:r>
      <w:r w:rsidR="00D8393E" w:rsidRPr="007767C6">
        <w:t xml:space="preserve">cause </w:t>
      </w:r>
      <w:r w:rsidR="00E73023" w:rsidRPr="007767C6">
        <w:t xml:space="preserve">much </w:t>
      </w:r>
      <w:r w:rsidR="00D8393E" w:rsidRPr="007767C6">
        <w:t xml:space="preserve">damage </w:t>
      </w:r>
      <w:r w:rsidR="00E73023" w:rsidRPr="007767C6">
        <w:t>to beans</w:t>
      </w:r>
      <w:r w:rsidR="00D8393E" w:rsidRPr="007767C6">
        <w:t>. A</w:t>
      </w:r>
      <w:r w:rsidR="00E73023" w:rsidRPr="007767C6">
        <w:t>lso</w:t>
      </w:r>
      <w:r w:rsidR="00D8393E" w:rsidRPr="007767C6">
        <w:t>, there are fungal infections</w:t>
      </w:r>
      <w:r w:rsidR="00E73023" w:rsidRPr="007767C6">
        <w:t xml:space="preserve"> </w:t>
      </w:r>
      <w:r w:rsidR="00D8393E" w:rsidRPr="007767C6">
        <w:t>that cause</w:t>
      </w:r>
      <w:r w:rsidR="00E73023" w:rsidRPr="007767C6">
        <w:t xml:space="preserve"> bean leaves </w:t>
      </w:r>
      <w:r w:rsidR="00D8393E" w:rsidRPr="007767C6">
        <w:t xml:space="preserve">to </w:t>
      </w:r>
      <w:r w:rsidR="00E73023" w:rsidRPr="007767C6">
        <w:t xml:space="preserve">dry up and </w:t>
      </w:r>
      <w:r w:rsidR="00D8393E" w:rsidRPr="007767C6">
        <w:t xml:space="preserve">fall </w:t>
      </w:r>
      <w:r w:rsidR="00E73023" w:rsidRPr="007767C6">
        <w:t xml:space="preserve">off, </w:t>
      </w:r>
      <w:r w:rsidR="00D8393E" w:rsidRPr="007767C6">
        <w:t>and turn leaves white</w:t>
      </w:r>
      <w:r w:rsidR="00E73023" w:rsidRPr="007767C6">
        <w:t>.</w:t>
      </w:r>
    </w:p>
    <w:p w14:paraId="7581BBC1"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0D0CE3DC" w14:textId="77777777" w:rsidR="00E73023" w:rsidRPr="007767C6" w:rsidRDefault="00874203" w:rsidP="007767C6">
      <w:pPr>
        <w:pBdr>
          <w:top w:val="nil"/>
          <w:left w:val="nil"/>
          <w:bottom w:val="nil"/>
          <w:right w:val="nil"/>
          <w:between w:val="nil"/>
        </w:pBdr>
        <w:tabs>
          <w:tab w:val="left" w:pos="3600"/>
        </w:tabs>
        <w:spacing w:after="200"/>
        <w:contextualSpacing/>
      </w:pPr>
      <w:r w:rsidRPr="007767C6">
        <w:rPr>
          <w:b/>
          <w:caps/>
        </w:rPr>
        <w:t>Mr. Enos:</w:t>
      </w:r>
      <w:r w:rsidR="00E73023" w:rsidRPr="007767C6">
        <w:tab/>
        <w:t>How do you fight these pest and disease problems?</w:t>
      </w:r>
    </w:p>
    <w:p w14:paraId="428E356E" w14:textId="77777777" w:rsidR="00546430" w:rsidRPr="007767C6" w:rsidRDefault="00546430" w:rsidP="007767C6">
      <w:pPr>
        <w:pBdr>
          <w:top w:val="nil"/>
          <w:left w:val="nil"/>
          <w:bottom w:val="nil"/>
          <w:right w:val="nil"/>
          <w:between w:val="nil"/>
        </w:pBdr>
        <w:tabs>
          <w:tab w:val="left" w:pos="3600"/>
        </w:tabs>
        <w:spacing w:after="200"/>
        <w:contextualSpacing/>
      </w:pPr>
    </w:p>
    <w:p w14:paraId="64A493E0" w14:textId="67FD9885"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1</w:t>
      </w:r>
      <w:r w:rsidRPr="007767C6">
        <w:rPr>
          <w:b/>
          <w:caps/>
        </w:rPr>
        <w:t>:</w:t>
      </w:r>
      <w:r w:rsidR="00E73023" w:rsidRPr="007767C6">
        <w:tab/>
        <w:t xml:space="preserve">I sometimes use </w:t>
      </w:r>
      <w:r w:rsidR="00D8393E" w:rsidRPr="007767C6">
        <w:t xml:space="preserve">chemical </w:t>
      </w:r>
      <w:r w:rsidR="00E73023" w:rsidRPr="007767C6">
        <w:t>pesticides</w:t>
      </w:r>
      <w:r w:rsidR="00D8393E" w:rsidRPr="007767C6">
        <w:t>,</w:t>
      </w:r>
      <w:r w:rsidR="00E73023" w:rsidRPr="007767C6">
        <w:t xml:space="preserve"> but I </w:t>
      </w:r>
      <w:r w:rsidR="00D8393E" w:rsidRPr="007767C6">
        <w:t xml:space="preserve">more </w:t>
      </w:r>
      <w:r w:rsidR="00E73023" w:rsidRPr="007767C6">
        <w:t>often use local pesticides</w:t>
      </w:r>
      <w:r w:rsidR="00D8393E" w:rsidRPr="007767C6">
        <w:t>.</w:t>
      </w:r>
    </w:p>
    <w:p w14:paraId="18C9ED31"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159D2B19"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 xml:space="preserve">Are </w:t>
      </w:r>
      <w:r w:rsidR="00D8393E" w:rsidRPr="007767C6">
        <w:t xml:space="preserve">chemical </w:t>
      </w:r>
      <w:r w:rsidR="00E73023" w:rsidRPr="007767C6">
        <w:t>pesticides available in your area?</w:t>
      </w:r>
    </w:p>
    <w:p w14:paraId="498B1DB2"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78FF17AB" w14:textId="3E381005" w:rsidR="00E73023" w:rsidRPr="007767C6" w:rsidRDefault="00E008ED" w:rsidP="007767C6">
      <w:pPr>
        <w:pBdr>
          <w:top w:val="nil"/>
          <w:left w:val="nil"/>
          <w:bottom w:val="nil"/>
          <w:right w:val="nil"/>
          <w:between w:val="nil"/>
        </w:pBdr>
        <w:tabs>
          <w:tab w:val="left" w:pos="270"/>
          <w:tab w:val="left" w:pos="3600"/>
        </w:tabs>
        <w:spacing w:after="200"/>
        <w:ind w:left="3600" w:hanging="3600"/>
        <w:contextualSpacing/>
      </w:pPr>
      <w:r>
        <w:rPr>
          <w:b/>
          <w:caps/>
        </w:rPr>
        <w:t>FARMER 1</w:t>
      </w:r>
      <w:r w:rsidRPr="007767C6">
        <w:rPr>
          <w:b/>
          <w:caps/>
        </w:rPr>
        <w:t>:</w:t>
      </w:r>
      <w:r w:rsidR="00E73023" w:rsidRPr="007767C6">
        <w:tab/>
        <w:t>Pesticides are available within the village and in Kasulu town, but are so expensive that most farmers including me are unable to buy them</w:t>
      </w:r>
      <w:r w:rsidR="00D8393E" w:rsidRPr="007767C6">
        <w:t>. B</w:t>
      </w:r>
      <w:r w:rsidR="00E73023" w:rsidRPr="007767C6">
        <w:t>ut when I and other farmers have money to buy them</w:t>
      </w:r>
      <w:r w:rsidR="00D8393E" w:rsidRPr="007767C6">
        <w:t xml:space="preserve">, </w:t>
      </w:r>
      <w:r w:rsidR="00E73023" w:rsidRPr="007767C6">
        <w:t>we do</w:t>
      </w:r>
      <w:r w:rsidR="00D8393E" w:rsidRPr="007767C6">
        <w:t>. I</w:t>
      </w:r>
      <w:r w:rsidR="00E73023" w:rsidRPr="007767C6">
        <w:t xml:space="preserve">f we don’t have </w:t>
      </w:r>
      <w:r w:rsidR="00D8393E" w:rsidRPr="007767C6">
        <w:t xml:space="preserve">money, </w:t>
      </w:r>
      <w:r w:rsidR="00E73023" w:rsidRPr="007767C6">
        <w:t>we leave</w:t>
      </w:r>
      <w:r w:rsidR="00D8393E" w:rsidRPr="007767C6">
        <w:t>.</w:t>
      </w:r>
    </w:p>
    <w:p w14:paraId="6D3BEB70" w14:textId="77777777" w:rsidR="00546430" w:rsidRPr="007767C6" w:rsidRDefault="00546430" w:rsidP="007767C6">
      <w:pPr>
        <w:pBdr>
          <w:top w:val="nil"/>
          <w:left w:val="nil"/>
          <w:bottom w:val="nil"/>
          <w:right w:val="nil"/>
          <w:between w:val="nil"/>
        </w:pBdr>
        <w:tabs>
          <w:tab w:val="left" w:pos="270"/>
          <w:tab w:val="left" w:pos="3600"/>
        </w:tabs>
        <w:spacing w:after="200"/>
        <w:ind w:left="3600" w:hanging="3600"/>
        <w:contextualSpacing/>
      </w:pPr>
    </w:p>
    <w:p w14:paraId="2EC40C51"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 xml:space="preserve">Do they work </w:t>
      </w:r>
      <w:r w:rsidR="00D8393E" w:rsidRPr="007767C6">
        <w:t xml:space="preserve">for </w:t>
      </w:r>
      <w:r w:rsidR="00E73023" w:rsidRPr="007767C6">
        <w:t>these major pests and disease problem</w:t>
      </w:r>
      <w:r w:rsidR="00D8393E" w:rsidRPr="007767C6">
        <w:t>s</w:t>
      </w:r>
      <w:r w:rsidR="00E73023" w:rsidRPr="007767C6">
        <w:t>?</w:t>
      </w:r>
    </w:p>
    <w:p w14:paraId="3219572B"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1131DB00" w14:textId="73FEB20F"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1</w:t>
      </w:r>
      <w:r w:rsidRPr="007767C6">
        <w:rPr>
          <w:b/>
          <w:caps/>
        </w:rPr>
        <w:t>:</w:t>
      </w:r>
      <w:r w:rsidR="00E73023" w:rsidRPr="007767C6">
        <w:tab/>
        <w:t xml:space="preserve">I apply </w:t>
      </w:r>
      <w:r w:rsidR="009D2D7C" w:rsidRPr="007767C6">
        <w:t xml:space="preserve">it </w:t>
      </w:r>
      <w:r w:rsidR="00E73023" w:rsidRPr="007767C6">
        <w:t xml:space="preserve">twice or more, but after a few </w:t>
      </w:r>
      <w:r w:rsidR="00DC41C1" w:rsidRPr="007767C6">
        <w:t>days,</w:t>
      </w:r>
      <w:r w:rsidR="00E73023" w:rsidRPr="007767C6">
        <w:t xml:space="preserve"> the problem persist</w:t>
      </w:r>
      <w:r w:rsidR="000D10BF" w:rsidRPr="007767C6">
        <w:t>s</w:t>
      </w:r>
      <w:r w:rsidR="00E73023" w:rsidRPr="007767C6">
        <w:t>, so they are in</w:t>
      </w:r>
      <w:r w:rsidR="000B1050" w:rsidRPr="007767C6">
        <w:t>ef</w:t>
      </w:r>
      <w:r w:rsidR="00E73023" w:rsidRPr="007767C6">
        <w:t xml:space="preserve">fective </w:t>
      </w:r>
      <w:r w:rsidR="000B1050" w:rsidRPr="007767C6">
        <w:t>on</w:t>
      </w:r>
      <w:r w:rsidR="00E73023" w:rsidRPr="007767C6">
        <w:t xml:space="preserve"> these pest</w:t>
      </w:r>
      <w:r w:rsidR="00C61F47">
        <w:t>s</w:t>
      </w:r>
      <w:r w:rsidR="00E73023" w:rsidRPr="007767C6">
        <w:t xml:space="preserve"> and diseases.</w:t>
      </w:r>
    </w:p>
    <w:p w14:paraId="40AB4253"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051C5441" w14:textId="77875012"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Ok</w:t>
      </w:r>
      <w:r w:rsidR="00180C72" w:rsidRPr="007767C6">
        <w:t>.</w:t>
      </w:r>
      <w:r w:rsidR="00E73023" w:rsidRPr="007767C6">
        <w:t xml:space="preserve"> </w:t>
      </w:r>
      <w:r w:rsidR="00E008ED">
        <w:t>Y</w:t>
      </w:r>
      <w:r w:rsidR="00E73023" w:rsidRPr="007767C6">
        <w:t>ou said that you also use local pesticides</w:t>
      </w:r>
      <w:r w:rsidR="000D10BF" w:rsidRPr="007767C6">
        <w:t>. Which</w:t>
      </w:r>
      <w:r w:rsidR="00E73023" w:rsidRPr="007767C6">
        <w:t xml:space="preserve"> local pesticides?</w:t>
      </w:r>
    </w:p>
    <w:p w14:paraId="2AD8FCE2" w14:textId="77777777" w:rsidR="00E73023" w:rsidRPr="007767C6" w:rsidRDefault="00E73023" w:rsidP="007767C6">
      <w:pPr>
        <w:pBdr>
          <w:top w:val="nil"/>
          <w:left w:val="nil"/>
          <w:bottom w:val="nil"/>
          <w:right w:val="nil"/>
          <w:between w:val="nil"/>
        </w:pBdr>
        <w:tabs>
          <w:tab w:val="left" w:pos="3600"/>
        </w:tabs>
        <w:spacing w:after="200"/>
        <w:ind w:left="1440" w:hanging="1440"/>
        <w:contextualSpacing/>
      </w:pPr>
    </w:p>
    <w:p w14:paraId="616A3793" w14:textId="56C336FD"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1</w:t>
      </w:r>
      <w:r w:rsidRPr="007767C6">
        <w:rPr>
          <w:b/>
          <w:caps/>
        </w:rPr>
        <w:t>:</w:t>
      </w:r>
      <w:r w:rsidR="00E73023" w:rsidRPr="007767C6">
        <w:tab/>
        <w:t>Yes</w:t>
      </w:r>
      <w:r w:rsidR="000D10BF" w:rsidRPr="007767C6">
        <w:t>,</w:t>
      </w:r>
      <w:r w:rsidR="00E73023" w:rsidRPr="007767C6">
        <w:t xml:space="preserve"> I</w:t>
      </w:r>
      <w:r w:rsidR="000D10BF" w:rsidRPr="007767C6">
        <w:t xml:space="preserve"> </w:t>
      </w:r>
      <w:r w:rsidR="00E73023" w:rsidRPr="007767C6">
        <w:t>do</w:t>
      </w:r>
      <w:r w:rsidR="000D10BF" w:rsidRPr="007767C6">
        <w:t>.</w:t>
      </w:r>
      <w:r w:rsidR="00E73023" w:rsidRPr="007767C6">
        <w:t xml:space="preserve"> I often use leaves of a tree called </w:t>
      </w:r>
      <w:r w:rsidR="00191115" w:rsidRPr="0037311F">
        <w:rPr>
          <w:i/>
        </w:rPr>
        <w:t>ntibhuhunwa</w:t>
      </w:r>
      <w:r w:rsidR="00E73023" w:rsidRPr="007767C6">
        <w:t xml:space="preserve"> in my language</w:t>
      </w:r>
      <w:r w:rsidR="001C12DC" w:rsidRPr="007767C6">
        <w:t xml:space="preserve"> (</w:t>
      </w:r>
      <w:r w:rsidR="001C12DC" w:rsidRPr="007767C6">
        <w:rPr>
          <w:i/>
        </w:rPr>
        <w:t xml:space="preserve">Editor’s note: </w:t>
      </w:r>
      <w:r w:rsidR="001C12DC" w:rsidRPr="00811626">
        <w:rPr>
          <w:i/>
        </w:rPr>
        <w:t>Tephrosia vogelii</w:t>
      </w:r>
      <w:r w:rsidR="001C12DC" w:rsidRPr="007767C6">
        <w:t>)</w:t>
      </w:r>
      <w:r w:rsidR="000D10BF" w:rsidRPr="007767C6">
        <w:t xml:space="preserve">. </w:t>
      </w:r>
      <w:r w:rsidR="00E73023" w:rsidRPr="007767C6">
        <w:t xml:space="preserve">I grind the leaves and mix them with </w:t>
      </w:r>
      <w:r w:rsidR="000D10BF" w:rsidRPr="007767C6">
        <w:t xml:space="preserve">ground </w:t>
      </w:r>
      <w:r w:rsidR="00E73023" w:rsidRPr="007767C6">
        <w:rPr>
          <w:shd w:val="clear" w:color="auto" w:fill="FFFFFF"/>
        </w:rPr>
        <w:t xml:space="preserve">pepper, </w:t>
      </w:r>
      <w:r w:rsidR="000D10BF" w:rsidRPr="007767C6">
        <w:rPr>
          <w:shd w:val="clear" w:color="auto" w:fill="FFFFFF"/>
        </w:rPr>
        <w:t xml:space="preserve">and </w:t>
      </w:r>
      <w:r w:rsidR="00E73023" w:rsidRPr="007767C6">
        <w:rPr>
          <w:shd w:val="clear" w:color="auto" w:fill="FFFFFF"/>
        </w:rPr>
        <w:t xml:space="preserve">then I </w:t>
      </w:r>
      <w:r w:rsidR="000D10BF" w:rsidRPr="007767C6">
        <w:rPr>
          <w:shd w:val="clear" w:color="auto" w:fill="FFFFFF"/>
        </w:rPr>
        <w:t xml:space="preserve">soak </w:t>
      </w:r>
      <w:r w:rsidR="00E73023" w:rsidRPr="007767C6">
        <w:rPr>
          <w:shd w:val="clear" w:color="auto" w:fill="FFFFFF"/>
        </w:rPr>
        <w:t>them in water for about 24 hours</w:t>
      </w:r>
      <w:r w:rsidR="000D10BF" w:rsidRPr="007767C6">
        <w:rPr>
          <w:shd w:val="clear" w:color="auto" w:fill="FFFFFF"/>
        </w:rPr>
        <w:t>. A</w:t>
      </w:r>
      <w:r w:rsidR="00E73023" w:rsidRPr="007767C6">
        <w:rPr>
          <w:shd w:val="clear" w:color="auto" w:fill="FFFFFF"/>
        </w:rPr>
        <w:t>fter that</w:t>
      </w:r>
      <w:r w:rsidR="000D10BF" w:rsidRPr="007767C6">
        <w:rPr>
          <w:shd w:val="clear" w:color="auto" w:fill="FFFFFF"/>
        </w:rPr>
        <w:t>,</w:t>
      </w:r>
      <w:r w:rsidR="00E73023" w:rsidRPr="007767C6">
        <w:rPr>
          <w:shd w:val="clear" w:color="auto" w:fill="FFFFFF"/>
        </w:rPr>
        <w:t xml:space="preserve"> I filter and use </w:t>
      </w:r>
      <w:r w:rsidR="000D10BF" w:rsidRPr="007767C6">
        <w:rPr>
          <w:shd w:val="clear" w:color="auto" w:fill="FFFFFF"/>
        </w:rPr>
        <w:t xml:space="preserve">the </w:t>
      </w:r>
      <w:r w:rsidR="00E73023" w:rsidRPr="007767C6">
        <w:rPr>
          <w:shd w:val="clear" w:color="auto" w:fill="FFFFFF"/>
        </w:rPr>
        <w:t xml:space="preserve">water as </w:t>
      </w:r>
      <w:r w:rsidR="000D10BF" w:rsidRPr="007767C6">
        <w:rPr>
          <w:shd w:val="clear" w:color="auto" w:fill="FFFFFF"/>
        </w:rPr>
        <w:t xml:space="preserve">a </w:t>
      </w:r>
      <w:r w:rsidR="00E73023" w:rsidRPr="007767C6">
        <w:rPr>
          <w:shd w:val="clear" w:color="auto" w:fill="FFFFFF"/>
        </w:rPr>
        <w:t>pesticide to apply not only on beans but also on other crops</w:t>
      </w:r>
      <w:r w:rsidR="000D10BF" w:rsidRPr="007767C6">
        <w:rPr>
          <w:shd w:val="clear" w:color="auto" w:fill="FFFFFF"/>
        </w:rPr>
        <w:t>,</w:t>
      </w:r>
      <w:r w:rsidR="00E73023" w:rsidRPr="007767C6">
        <w:rPr>
          <w:shd w:val="clear" w:color="auto" w:fill="FFFFFF"/>
        </w:rPr>
        <w:t xml:space="preserve"> especially vegetable</w:t>
      </w:r>
      <w:r w:rsidR="000D10BF" w:rsidRPr="007767C6">
        <w:rPr>
          <w:shd w:val="clear" w:color="auto" w:fill="FFFFFF"/>
        </w:rPr>
        <w:t>s</w:t>
      </w:r>
      <w:r w:rsidR="00E73023" w:rsidRPr="007767C6">
        <w:rPr>
          <w:shd w:val="clear" w:color="auto" w:fill="FFFFFF"/>
        </w:rPr>
        <w:t>.</w:t>
      </w:r>
    </w:p>
    <w:p w14:paraId="42E2FB90" w14:textId="77777777" w:rsidR="00E73023" w:rsidRPr="007767C6" w:rsidRDefault="00E73023" w:rsidP="007767C6">
      <w:pPr>
        <w:pBdr>
          <w:top w:val="nil"/>
          <w:left w:val="nil"/>
          <w:bottom w:val="nil"/>
          <w:right w:val="nil"/>
          <w:between w:val="nil"/>
        </w:pBdr>
        <w:tabs>
          <w:tab w:val="left" w:pos="3600"/>
        </w:tabs>
        <w:spacing w:after="200"/>
        <w:ind w:left="1440" w:hanging="1440"/>
        <w:contextualSpacing/>
      </w:pPr>
    </w:p>
    <w:p w14:paraId="18D99224" w14:textId="77777777" w:rsidR="00E73023" w:rsidRPr="007767C6" w:rsidRDefault="00E73023" w:rsidP="007767C6">
      <w:pPr>
        <w:pBdr>
          <w:top w:val="nil"/>
          <w:left w:val="nil"/>
          <w:bottom w:val="nil"/>
          <w:right w:val="nil"/>
          <w:between w:val="nil"/>
        </w:pBdr>
        <w:tabs>
          <w:tab w:val="left" w:pos="3600"/>
        </w:tabs>
        <w:spacing w:after="200"/>
        <w:ind w:left="3600"/>
      </w:pPr>
      <w:r w:rsidRPr="007767C6">
        <w:t xml:space="preserve">I also use a plant called </w:t>
      </w:r>
      <w:r w:rsidR="000D10BF" w:rsidRPr="007767C6">
        <w:rPr>
          <w:i/>
        </w:rPr>
        <w:t>v</w:t>
      </w:r>
      <w:r w:rsidRPr="007767C6">
        <w:rPr>
          <w:i/>
        </w:rPr>
        <w:t>itembwatembwa</w:t>
      </w:r>
      <w:r w:rsidRPr="007767C6">
        <w:t xml:space="preserve">. It </w:t>
      </w:r>
      <w:r w:rsidR="000D10BF" w:rsidRPr="007767C6">
        <w:t>has</w:t>
      </w:r>
      <w:r w:rsidRPr="007767C6">
        <w:t xml:space="preserve"> fruits </w:t>
      </w:r>
      <w:r w:rsidR="000D10BF" w:rsidRPr="007767C6">
        <w:t>like</w:t>
      </w:r>
      <w:r w:rsidRPr="007767C6">
        <w:t xml:space="preserve"> potatoes. I cut </w:t>
      </w:r>
      <w:r w:rsidR="000D10BF" w:rsidRPr="007767C6">
        <w:t xml:space="preserve">the </w:t>
      </w:r>
      <w:r w:rsidRPr="007767C6">
        <w:t>fruits into small pieces and grind them up,</w:t>
      </w:r>
      <w:r w:rsidR="000D10BF" w:rsidRPr="007767C6">
        <w:t xml:space="preserve"> and then</w:t>
      </w:r>
      <w:r w:rsidRPr="007767C6">
        <w:t xml:space="preserve"> I put the </w:t>
      </w:r>
      <w:r w:rsidR="000D10BF" w:rsidRPr="007767C6">
        <w:t xml:space="preserve">ground </w:t>
      </w:r>
      <w:r w:rsidRPr="007767C6">
        <w:t>pieces in water for 24 hours as well</w:t>
      </w:r>
      <w:r w:rsidR="000D10BF" w:rsidRPr="007767C6">
        <w:t>. After that</w:t>
      </w:r>
      <w:r w:rsidRPr="007767C6">
        <w:t xml:space="preserve">, I filter and use the liquid as </w:t>
      </w:r>
      <w:r w:rsidR="000D10BF" w:rsidRPr="007767C6">
        <w:t xml:space="preserve">a </w:t>
      </w:r>
      <w:r w:rsidRPr="007767C6">
        <w:t>pesticide.</w:t>
      </w:r>
    </w:p>
    <w:p w14:paraId="6DC825D9" w14:textId="77777777" w:rsidR="00E73023" w:rsidRPr="007767C6" w:rsidRDefault="00874203" w:rsidP="007767C6">
      <w:pPr>
        <w:pBdr>
          <w:top w:val="nil"/>
          <w:left w:val="nil"/>
          <w:bottom w:val="nil"/>
          <w:right w:val="nil"/>
          <w:between w:val="nil"/>
        </w:pBdr>
        <w:tabs>
          <w:tab w:val="left" w:pos="0"/>
          <w:tab w:val="left" w:pos="3600"/>
        </w:tabs>
        <w:spacing w:after="200"/>
        <w:ind w:left="3600" w:hanging="3600"/>
        <w:contextualSpacing/>
      </w:pPr>
      <w:r w:rsidRPr="007767C6">
        <w:rPr>
          <w:b/>
          <w:caps/>
        </w:rPr>
        <w:t>Mr. Enos:</w:t>
      </w:r>
      <w:r w:rsidR="00E73023" w:rsidRPr="007767C6">
        <w:tab/>
        <w:t xml:space="preserve">How </w:t>
      </w:r>
      <w:r w:rsidR="000D10BF" w:rsidRPr="007767C6">
        <w:t xml:space="preserve">many </w:t>
      </w:r>
      <w:r w:rsidR="00E73023" w:rsidRPr="007767C6">
        <w:t>litr</w:t>
      </w:r>
      <w:r w:rsidR="000D10BF" w:rsidRPr="007767C6">
        <w:t>e</w:t>
      </w:r>
      <w:r w:rsidR="00E73023" w:rsidRPr="007767C6">
        <w:t>s do you apply in an acre, what method do you use to apply, and at which stage of plant growth do you apply</w:t>
      </w:r>
      <w:r w:rsidR="000D10BF" w:rsidRPr="007767C6">
        <w:t xml:space="preserve"> the liquid</w:t>
      </w:r>
      <w:r w:rsidR="00E73023" w:rsidRPr="007767C6">
        <w:t>?</w:t>
      </w:r>
    </w:p>
    <w:p w14:paraId="3260ED92" w14:textId="77777777" w:rsidR="00546430" w:rsidRPr="007767C6" w:rsidRDefault="00546430" w:rsidP="007767C6">
      <w:pPr>
        <w:pBdr>
          <w:top w:val="nil"/>
          <w:left w:val="nil"/>
          <w:bottom w:val="nil"/>
          <w:right w:val="nil"/>
          <w:between w:val="nil"/>
        </w:pBdr>
        <w:tabs>
          <w:tab w:val="left" w:pos="0"/>
          <w:tab w:val="left" w:pos="3600"/>
        </w:tabs>
        <w:spacing w:after="200"/>
        <w:ind w:left="3600" w:hanging="3600"/>
        <w:contextualSpacing/>
      </w:pPr>
    </w:p>
    <w:p w14:paraId="4B86B7B4" w14:textId="437CC59D" w:rsidR="00E73023" w:rsidRPr="007767C6" w:rsidRDefault="00E008ED" w:rsidP="007767C6">
      <w:pPr>
        <w:pBdr>
          <w:top w:val="nil"/>
          <w:left w:val="nil"/>
          <w:bottom w:val="nil"/>
          <w:right w:val="nil"/>
          <w:between w:val="nil"/>
        </w:pBdr>
        <w:tabs>
          <w:tab w:val="left" w:pos="0"/>
          <w:tab w:val="left" w:pos="3600"/>
        </w:tabs>
        <w:spacing w:after="200"/>
        <w:ind w:left="3600" w:hanging="3600"/>
        <w:contextualSpacing/>
      </w:pPr>
      <w:r>
        <w:rPr>
          <w:b/>
          <w:caps/>
        </w:rPr>
        <w:t>FARMER 1</w:t>
      </w:r>
      <w:r w:rsidRPr="007767C6">
        <w:rPr>
          <w:b/>
          <w:caps/>
        </w:rPr>
        <w:t>:</w:t>
      </w:r>
      <w:r w:rsidR="00E73023" w:rsidRPr="007767C6">
        <w:tab/>
        <w:t xml:space="preserve">I put the filtered water in </w:t>
      </w:r>
      <w:r w:rsidR="000D10BF" w:rsidRPr="007767C6">
        <w:t xml:space="preserve">a 10-litre </w:t>
      </w:r>
      <w:r w:rsidR="00E73023" w:rsidRPr="007767C6">
        <w:t xml:space="preserve">plastic </w:t>
      </w:r>
      <w:r w:rsidR="000D10BF" w:rsidRPr="007767C6">
        <w:t xml:space="preserve">container </w:t>
      </w:r>
      <w:r w:rsidR="00E73023" w:rsidRPr="007767C6">
        <w:t>and use a soft b</w:t>
      </w:r>
      <w:r w:rsidR="000D10BF" w:rsidRPr="007767C6">
        <w:t>r</w:t>
      </w:r>
      <w:r w:rsidR="00E73023" w:rsidRPr="007767C6">
        <w:t xml:space="preserve">oom or a tree branch with small and soft leaves to apply </w:t>
      </w:r>
      <w:r w:rsidR="000D10BF" w:rsidRPr="007767C6">
        <w:t xml:space="preserve">the </w:t>
      </w:r>
      <w:r w:rsidR="00E73023" w:rsidRPr="007767C6">
        <w:t xml:space="preserve">pesticide on beans. </w:t>
      </w:r>
    </w:p>
    <w:p w14:paraId="0A42610A" w14:textId="77777777" w:rsidR="00546430" w:rsidRPr="007767C6" w:rsidRDefault="00546430" w:rsidP="007767C6">
      <w:pPr>
        <w:pBdr>
          <w:top w:val="nil"/>
          <w:left w:val="nil"/>
          <w:bottom w:val="nil"/>
          <w:right w:val="nil"/>
          <w:between w:val="nil"/>
        </w:pBdr>
        <w:tabs>
          <w:tab w:val="left" w:pos="0"/>
          <w:tab w:val="left" w:pos="3600"/>
        </w:tabs>
        <w:spacing w:after="200"/>
        <w:ind w:left="3600" w:hanging="3600"/>
        <w:contextualSpacing/>
      </w:pPr>
    </w:p>
    <w:p w14:paraId="2F917EA5" w14:textId="77777777" w:rsidR="00E73023" w:rsidRPr="007767C6" w:rsidRDefault="00874203" w:rsidP="007767C6">
      <w:pPr>
        <w:pBdr>
          <w:top w:val="nil"/>
          <w:left w:val="nil"/>
          <w:bottom w:val="nil"/>
          <w:right w:val="nil"/>
          <w:between w:val="nil"/>
        </w:pBdr>
        <w:tabs>
          <w:tab w:val="left" w:pos="3600"/>
        </w:tabs>
        <w:spacing w:after="200"/>
      </w:pPr>
      <w:r w:rsidRPr="007767C6">
        <w:rPr>
          <w:b/>
          <w:caps/>
        </w:rPr>
        <w:t>Mr. Enos:</w:t>
      </w:r>
      <w:r w:rsidR="00E73023" w:rsidRPr="007767C6">
        <w:tab/>
        <w:t xml:space="preserve">This is </w:t>
      </w:r>
      <w:r w:rsidR="000D10BF" w:rsidRPr="007767C6">
        <w:t xml:space="preserve">very </w:t>
      </w:r>
      <w:r w:rsidR="00E73023" w:rsidRPr="007767C6">
        <w:t>interesting</w:t>
      </w:r>
      <w:r w:rsidR="000D10BF" w:rsidRPr="007767C6">
        <w:t>.</w:t>
      </w:r>
      <w:r w:rsidR="00E73023" w:rsidRPr="007767C6">
        <w:t xml:space="preserve"> How </w:t>
      </w:r>
      <w:r w:rsidR="000D10BF" w:rsidRPr="007767C6">
        <w:t xml:space="preserve">well </w:t>
      </w:r>
      <w:r w:rsidR="00E73023" w:rsidRPr="007767C6">
        <w:t>do they work?</w:t>
      </w:r>
    </w:p>
    <w:p w14:paraId="7BB45AC0" w14:textId="0A30102C" w:rsidR="00E73023" w:rsidRPr="007767C6" w:rsidRDefault="00E008ED" w:rsidP="007767C6">
      <w:pPr>
        <w:pBdr>
          <w:top w:val="nil"/>
          <w:left w:val="nil"/>
          <w:bottom w:val="nil"/>
          <w:right w:val="nil"/>
          <w:between w:val="nil"/>
        </w:pBdr>
        <w:tabs>
          <w:tab w:val="left" w:pos="3600"/>
        </w:tabs>
        <w:spacing w:after="200"/>
      </w:pPr>
      <w:r>
        <w:rPr>
          <w:b/>
          <w:caps/>
        </w:rPr>
        <w:t>FARMER 1</w:t>
      </w:r>
      <w:r w:rsidRPr="007767C6">
        <w:rPr>
          <w:b/>
          <w:caps/>
        </w:rPr>
        <w:t>:</w:t>
      </w:r>
      <w:r w:rsidR="00E73023" w:rsidRPr="007767C6">
        <w:tab/>
        <w:t>It works</w:t>
      </w:r>
      <w:r w:rsidR="000D10BF" w:rsidRPr="007767C6">
        <w:t xml:space="preserve"> strongly</w:t>
      </w:r>
      <w:r w:rsidR="00E73023" w:rsidRPr="007767C6">
        <w:t>.</w:t>
      </w:r>
    </w:p>
    <w:p w14:paraId="510A7DA5" w14:textId="77777777" w:rsidR="00E73023" w:rsidRPr="007767C6" w:rsidRDefault="00874203" w:rsidP="007767C6">
      <w:pPr>
        <w:pBdr>
          <w:top w:val="nil"/>
          <w:left w:val="nil"/>
          <w:bottom w:val="nil"/>
          <w:right w:val="nil"/>
          <w:between w:val="nil"/>
        </w:pBdr>
        <w:tabs>
          <w:tab w:val="left" w:pos="3600"/>
        </w:tabs>
        <w:spacing w:after="200"/>
      </w:pPr>
      <w:r w:rsidRPr="007767C6">
        <w:rPr>
          <w:b/>
          <w:caps/>
        </w:rPr>
        <w:t>Mr. Enos:</w:t>
      </w:r>
      <w:r w:rsidR="00E73023" w:rsidRPr="007767C6">
        <w:tab/>
        <w:t>What are their benefits?</w:t>
      </w:r>
    </w:p>
    <w:p w14:paraId="1A831390" w14:textId="4644EE69" w:rsidR="00E73023" w:rsidRPr="007767C6" w:rsidRDefault="00E008ED" w:rsidP="007767C6">
      <w:pPr>
        <w:pBdr>
          <w:top w:val="nil"/>
          <w:left w:val="nil"/>
          <w:bottom w:val="nil"/>
          <w:right w:val="nil"/>
          <w:between w:val="nil"/>
        </w:pBdr>
        <w:tabs>
          <w:tab w:val="left" w:pos="3600"/>
        </w:tabs>
        <w:spacing w:after="200"/>
        <w:ind w:left="3600" w:hanging="3600"/>
      </w:pPr>
      <w:r>
        <w:rPr>
          <w:b/>
          <w:caps/>
        </w:rPr>
        <w:t>FARMER 1</w:t>
      </w:r>
      <w:r w:rsidRPr="007767C6">
        <w:rPr>
          <w:b/>
          <w:caps/>
        </w:rPr>
        <w:t>:</w:t>
      </w:r>
      <w:r w:rsidR="00E73023" w:rsidRPr="007767C6">
        <w:tab/>
        <w:t>They are available in my area,</w:t>
      </w:r>
      <w:r w:rsidR="001C5322" w:rsidRPr="007767C6">
        <w:t xml:space="preserve"> and </w:t>
      </w:r>
      <w:r w:rsidR="00E73023" w:rsidRPr="007767C6">
        <w:t xml:space="preserve">no money </w:t>
      </w:r>
      <w:r w:rsidR="008C342C" w:rsidRPr="007767C6">
        <w:t xml:space="preserve">is </w:t>
      </w:r>
      <w:r w:rsidR="00E73023" w:rsidRPr="007767C6">
        <w:t>needed to buy them</w:t>
      </w:r>
      <w:r w:rsidR="001C5322" w:rsidRPr="007767C6">
        <w:t>. They are</w:t>
      </w:r>
      <w:r w:rsidR="00E73023" w:rsidRPr="007767C6">
        <w:t xml:space="preserve"> easy to prepare and use, </w:t>
      </w:r>
      <w:r w:rsidR="001C5322" w:rsidRPr="007767C6">
        <w:t xml:space="preserve">and </w:t>
      </w:r>
      <w:r w:rsidR="00E73023" w:rsidRPr="007767C6">
        <w:t xml:space="preserve">they save </w:t>
      </w:r>
      <w:r w:rsidR="001C5322" w:rsidRPr="007767C6">
        <w:t xml:space="preserve">me the </w:t>
      </w:r>
      <w:r w:rsidR="00E73023" w:rsidRPr="007767C6">
        <w:t xml:space="preserve">time of going to buy </w:t>
      </w:r>
      <w:r w:rsidR="001C5322" w:rsidRPr="007767C6">
        <w:t xml:space="preserve">chemical </w:t>
      </w:r>
      <w:r w:rsidR="00E73023" w:rsidRPr="007767C6">
        <w:t>pesticides.</w:t>
      </w:r>
    </w:p>
    <w:p w14:paraId="31922F04" w14:textId="77777777" w:rsidR="00E73023" w:rsidRPr="007767C6" w:rsidRDefault="00874203" w:rsidP="007767C6">
      <w:pPr>
        <w:pBdr>
          <w:top w:val="nil"/>
          <w:left w:val="nil"/>
          <w:bottom w:val="nil"/>
          <w:right w:val="nil"/>
          <w:between w:val="nil"/>
        </w:pBdr>
        <w:tabs>
          <w:tab w:val="left" w:pos="3600"/>
        </w:tabs>
        <w:spacing w:after="200"/>
        <w:ind w:left="1440" w:hanging="1440"/>
      </w:pPr>
      <w:r w:rsidRPr="007767C6">
        <w:rPr>
          <w:b/>
          <w:caps/>
        </w:rPr>
        <w:lastRenderedPageBreak/>
        <w:t>Mr. Enos:</w:t>
      </w:r>
      <w:r w:rsidR="00E73023" w:rsidRPr="007767C6">
        <w:tab/>
      </w:r>
      <w:r w:rsidR="00546430" w:rsidRPr="007767C6">
        <w:tab/>
      </w:r>
      <w:r w:rsidR="00E73023" w:rsidRPr="007767C6">
        <w:t>And what are their disadvantages?</w:t>
      </w:r>
    </w:p>
    <w:p w14:paraId="50226CAA" w14:textId="6553833E" w:rsidR="00E73023" w:rsidRPr="007767C6" w:rsidRDefault="00E008ED" w:rsidP="007767C6">
      <w:pPr>
        <w:pBdr>
          <w:top w:val="nil"/>
          <w:left w:val="nil"/>
          <w:bottom w:val="nil"/>
          <w:right w:val="nil"/>
          <w:between w:val="nil"/>
        </w:pBdr>
        <w:tabs>
          <w:tab w:val="left" w:pos="3600"/>
        </w:tabs>
        <w:spacing w:after="200"/>
        <w:ind w:left="3600" w:hanging="3600"/>
      </w:pPr>
      <w:r>
        <w:rPr>
          <w:b/>
          <w:caps/>
        </w:rPr>
        <w:t>FARMER 1</w:t>
      </w:r>
      <w:r w:rsidRPr="007767C6">
        <w:rPr>
          <w:b/>
          <w:caps/>
        </w:rPr>
        <w:t>:</w:t>
      </w:r>
      <w:r w:rsidR="00E73023" w:rsidRPr="007767C6">
        <w:tab/>
        <w:t>They have some negative effects if misused</w:t>
      </w:r>
      <w:r w:rsidR="001C5322" w:rsidRPr="007767C6">
        <w:t>. F</w:t>
      </w:r>
      <w:r w:rsidR="00E73023" w:rsidRPr="007767C6">
        <w:t>or example</w:t>
      </w:r>
      <w:r w:rsidR="001C5322" w:rsidRPr="007767C6">
        <w:t>,</w:t>
      </w:r>
      <w:r w:rsidR="00E73023" w:rsidRPr="007767C6">
        <w:t xml:space="preserve"> they can harm or kill fish if poured in water bodies</w:t>
      </w:r>
      <w:r w:rsidR="001C5322" w:rsidRPr="007767C6">
        <w:t>.</w:t>
      </w:r>
      <w:r w:rsidR="00E73023" w:rsidRPr="007767C6">
        <w:t xml:space="preserve"> </w:t>
      </w:r>
      <w:r w:rsidR="008C342C" w:rsidRPr="007767C6">
        <w:t>In fact, s</w:t>
      </w:r>
      <w:r w:rsidR="00E73023" w:rsidRPr="007767C6">
        <w:t xml:space="preserve">ome people were using them </w:t>
      </w:r>
      <w:r w:rsidR="001C5322" w:rsidRPr="007767C6">
        <w:t>for</w:t>
      </w:r>
      <w:r w:rsidR="00E73023" w:rsidRPr="007767C6">
        <w:t xml:space="preserve"> illegal fishing</w:t>
      </w:r>
      <w:r w:rsidR="001C5322" w:rsidRPr="007767C6">
        <w:t>. A</w:t>
      </w:r>
      <w:r w:rsidR="00E73023" w:rsidRPr="007767C6">
        <w:t xml:space="preserve">nd if </w:t>
      </w:r>
      <w:r w:rsidR="001C5322" w:rsidRPr="007767C6">
        <w:t xml:space="preserve">they </w:t>
      </w:r>
      <w:r w:rsidR="00E73023" w:rsidRPr="007767C6">
        <w:t>are not stored safely at home</w:t>
      </w:r>
      <w:r w:rsidR="001C5322" w:rsidRPr="007767C6">
        <w:t>, they</w:t>
      </w:r>
      <w:r w:rsidR="00E73023" w:rsidRPr="007767C6">
        <w:t xml:space="preserve"> may harm children.</w:t>
      </w:r>
    </w:p>
    <w:p w14:paraId="53AFA926" w14:textId="15FB35B1" w:rsidR="00E73023" w:rsidRPr="007767C6" w:rsidRDefault="00874203" w:rsidP="007767C6">
      <w:pPr>
        <w:pBdr>
          <w:top w:val="nil"/>
          <w:left w:val="nil"/>
          <w:bottom w:val="nil"/>
          <w:right w:val="nil"/>
          <w:between w:val="nil"/>
        </w:pBdr>
        <w:tabs>
          <w:tab w:val="left" w:pos="-90"/>
          <w:tab w:val="left" w:pos="3600"/>
        </w:tabs>
        <w:spacing w:after="200"/>
      </w:pPr>
      <w:r w:rsidRPr="007767C6">
        <w:rPr>
          <w:b/>
          <w:caps/>
        </w:rPr>
        <w:t>Mr. Enos:</w:t>
      </w:r>
      <w:r w:rsidR="00E73023" w:rsidRPr="007767C6">
        <w:tab/>
        <w:t>Thank you very much for your time.</w:t>
      </w:r>
    </w:p>
    <w:p w14:paraId="14F8E628" w14:textId="5744F782" w:rsidR="00E73023" w:rsidRPr="007767C6" w:rsidRDefault="00E008ED" w:rsidP="007767C6">
      <w:pPr>
        <w:pBdr>
          <w:top w:val="nil"/>
          <w:left w:val="nil"/>
          <w:bottom w:val="nil"/>
          <w:right w:val="nil"/>
          <w:between w:val="nil"/>
        </w:pBdr>
        <w:tabs>
          <w:tab w:val="left" w:pos="-90"/>
          <w:tab w:val="left" w:pos="3600"/>
        </w:tabs>
        <w:spacing w:after="200"/>
      </w:pPr>
      <w:r>
        <w:rPr>
          <w:b/>
          <w:caps/>
        </w:rPr>
        <w:t>FARMER 1</w:t>
      </w:r>
      <w:r w:rsidRPr="007767C6">
        <w:rPr>
          <w:b/>
          <w:caps/>
        </w:rPr>
        <w:t>:</w:t>
      </w:r>
      <w:r w:rsidR="00E73023" w:rsidRPr="007767C6">
        <w:tab/>
        <w:t>Thanks.</w:t>
      </w:r>
    </w:p>
    <w:p w14:paraId="2BA24DB8" w14:textId="24E3329C" w:rsidR="001C5322" w:rsidRPr="007767C6" w:rsidRDefault="00874203" w:rsidP="007767C6">
      <w:pPr>
        <w:pBdr>
          <w:top w:val="nil"/>
          <w:left w:val="nil"/>
          <w:bottom w:val="nil"/>
          <w:right w:val="nil"/>
          <w:between w:val="nil"/>
        </w:pBdr>
        <w:tabs>
          <w:tab w:val="left" w:pos="-90"/>
          <w:tab w:val="left" w:pos="90"/>
          <w:tab w:val="left" w:pos="3600"/>
        </w:tabs>
        <w:spacing w:after="200"/>
        <w:ind w:left="3600" w:hanging="3600"/>
      </w:pPr>
      <w:r w:rsidRPr="007767C6">
        <w:rPr>
          <w:b/>
          <w:caps/>
        </w:rPr>
        <w:t>Mr. Enos:</w:t>
      </w:r>
      <w:r w:rsidR="00E73023" w:rsidRPr="007767C6">
        <w:tab/>
        <w:t>Dear listener</w:t>
      </w:r>
      <w:r w:rsidR="001C5322" w:rsidRPr="007767C6">
        <w:t>,</w:t>
      </w:r>
      <w:r w:rsidR="00E73023" w:rsidRPr="007767C6">
        <w:t xml:space="preserve"> we have heard from </w:t>
      </w:r>
      <w:r w:rsidR="00E008ED">
        <w:t>one farmer</w:t>
      </w:r>
      <w:r w:rsidR="00E73023" w:rsidRPr="007767C6">
        <w:t xml:space="preserve">, </w:t>
      </w:r>
      <w:r w:rsidR="001C5322" w:rsidRPr="007767C6">
        <w:t xml:space="preserve">and </w:t>
      </w:r>
      <w:r w:rsidR="00E73023" w:rsidRPr="007767C6">
        <w:t xml:space="preserve">now I am taking my </w:t>
      </w:r>
      <w:r w:rsidR="001C5322" w:rsidRPr="007767C6">
        <w:t>b</w:t>
      </w:r>
      <w:r w:rsidR="00E73023" w:rsidRPr="007767C6">
        <w:t>odaboda (</w:t>
      </w:r>
      <w:r w:rsidR="001C5322" w:rsidRPr="007767C6">
        <w:t>m</w:t>
      </w:r>
      <w:r w:rsidR="00E73023" w:rsidRPr="007767C6">
        <w:t>otorcycle) to visit the next farmer</w:t>
      </w:r>
      <w:r w:rsidR="00E008ED">
        <w:t xml:space="preserve">, who </w:t>
      </w:r>
      <w:r w:rsidR="00E73023" w:rsidRPr="007767C6">
        <w:t>ha</w:t>
      </w:r>
      <w:r w:rsidR="001C5322" w:rsidRPr="007767C6">
        <w:t>s</w:t>
      </w:r>
      <w:r w:rsidR="00E73023" w:rsidRPr="007767C6">
        <w:t xml:space="preserve"> been growing beans for a couple of years now. </w:t>
      </w:r>
    </w:p>
    <w:p w14:paraId="0C8C66BC" w14:textId="77777777" w:rsidR="00E73023" w:rsidRPr="007767C6" w:rsidRDefault="001C5322" w:rsidP="007767C6">
      <w:pPr>
        <w:pBdr>
          <w:top w:val="nil"/>
          <w:left w:val="nil"/>
          <w:bottom w:val="nil"/>
          <w:right w:val="nil"/>
          <w:between w:val="nil"/>
        </w:pBdr>
        <w:tabs>
          <w:tab w:val="left" w:pos="-90"/>
          <w:tab w:val="left" w:pos="90"/>
          <w:tab w:val="left" w:pos="3600"/>
        </w:tabs>
        <w:spacing w:after="200"/>
        <w:ind w:left="3600" w:hanging="3600"/>
        <w:rPr>
          <w:caps/>
        </w:rPr>
      </w:pPr>
      <w:r w:rsidRPr="007767C6">
        <w:rPr>
          <w:caps/>
        </w:rPr>
        <w:t>SOUND OF MOTORCYLE STARTING, FADING, THEN STOPPING.</w:t>
      </w:r>
      <w:r w:rsidRPr="007767C6">
        <w:t xml:space="preserve"> </w:t>
      </w:r>
    </w:p>
    <w:p w14:paraId="014DFA71" w14:textId="4B51B4AC" w:rsidR="00E73023" w:rsidRPr="007767C6" w:rsidRDefault="00874203" w:rsidP="007767C6">
      <w:pPr>
        <w:pBdr>
          <w:top w:val="nil"/>
          <w:left w:val="nil"/>
          <w:bottom w:val="nil"/>
          <w:right w:val="nil"/>
          <w:between w:val="nil"/>
        </w:pBdr>
        <w:tabs>
          <w:tab w:val="left" w:pos="-90"/>
          <w:tab w:val="left" w:pos="90"/>
          <w:tab w:val="left" w:pos="3600"/>
        </w:tabs>
        <w:spacing w:after="200"/>
        <w:ind w:left="1440" w:hanging="1440"/>
      </w:pPr>
      <w:r w:rsidRPr="007767C6">
        <w:rPr>
          <w:b/>
          <w:caps/>
        </w:rPr>
        <w:t>Mr. Enos:</w:t>
      </w:r>
      <w:r w:rsidR="00E73023" w:rsidRPr="007767C6">
        <w:tab/>
      </w:r>
      <w:r w:rsidR="00546430" w:rsidRPr="007767C6">
        <w:tab/>
      </w:r>
      <w:r w:rsidR="00E73023" w:rsidRPr="007767C6">
        <w:t>Good afternoon</w:t>
      </w:r>
      <w:r w:rsidR="001C5322" w:rsidRPr="007767C6">
        <w:t>.</w:t>
      </w:r>
    </w:p>
    <w:p w14:paraId="278D60BF" w14:textId="7701D86D" w:rsidR="00E73023" w:rsidRPr="007767C6" w:rsidRDefault="00E008ED" w:rsidP="007767C6">
      <w:pPr>
        <w:pBdr>
          <w:top w:val="nil"/>
          <w:left w:val="nil"/>
          <w:bottom w:val="nil"/>
          <w:right w:val="nil"/>
          <w:between w:val="nil"/>
        </w:pBdr>
        <w:tabs>
          <w:tab w:val="left" w:pos="-90"/>
          <w:tab w:val="left" w:pos="90"/>
          <w:tab w:val="left" w:pos="3600"/>
        </w:tabs>
        <w:spacing w:after="200"/>
        <w:ind w:left="1440" w:hanging="1440"/>
      </w:pPr>
      <w:r>
        <w:rPr>
          <w:b/>
          <w:caps/>
        </w:rPr>
        <w:t>FARMER 2</w:t>
      </w:r>
      <w:r w:rsidR="00E73023" w:rsidRPr="007767C6">
        <w:rPr>
          <w:b/>
          <w:caps/>
        </w:rPr>
        <w:t>:</w:t>
      </w:r>
      <w:r w:rsidR="00E73023" w:rsidRPr="007767C6">
        <w:tab/>
      </w:r>
      <w:r>
        <w:tab/>
      </w:r>
      <w:r w:rsidR="00E73023" w:rsidRPr="007767C6">
        <w:t>Good afternoon</w:t>
      </w:r>
      <w:r w:rsidR="001C5322" w:rsidRPr="007767C6">
        <w:t>.</w:t>
      </w:r>
    </w:p>
    <w:p w14:paraId="75C552DB" w14:textId="77777777" w:rsidR="00E73023" w:rsidRPr="007767C6" w:rsidRDefault="00874203" w:rsidP="007767C6">
      <w:pPr>
        <w:pBdr>
          <w:top w:val="nil"/>
          <w:left w:val="nil"/>
          <w:bottom w:val="nil"/>
          <w:right w:val="nil"/>
          <w:between w:val="nil"/>
        </w:pBdr>
        <w:tabs>
          <w:tab w:val="left" w:pos="-90"/>
          <w:tab w:val="left" w:pos="90"/>
          <w:tab w:val="left" w:pos="3600"/>
        </w:tabs>
        <w:spacing w:after="200"/>
        <w:ind w:left="3600" w:hanging="3600"/>
      </w:pPr>
      <w:r w:rsidRPr="007767C6">
        <w:rPr>
          <w:b/>
          <w:caps/>
        </w:rPr>
        <w:t>Mr. Enos:</w:t>
      </w:r>
      <w:r w:rsidR="00E73023" w:rsidRPr="007767C6">
        <w:tab/>
        <w:t xml:space="preserve">I am Mr. Enos and I </w:t>
      </w:r>
      <w:r w:rsidR="001C5322" w:rsidRPr="007767C6">
        <w:t xml:space="preserve">am </w:t>
      </w:r>
      <w:r w:rsidR="00E73023" w:rsidRPr="007767C6">
        <w:t>visit</w:t>
      </w:r>
      <w:r w:rsidR="001C5322" w:rsidRPr="007767C6">
        <w:t>ing</w:t>
      </w:r>
      <w:r w:rsidR="00E73023" w:rsidRPr="007767C6">
        <w:t xml:space="preserve"> you to ask a few </w:t>
      </w:r>
      <w:r w:rsidR="00546430" w:rsidRPr="007767C6">
        <w:t>q</w:t>
      </w:r>
      <w:r w:rsidR="00E73023" w:rsidRPr="007767C6">
        <w:t>uestions about how you fight pest</w:t>
      </w:r>
      <w:r w:rsidR="001C5322" w:rsidRPr="007767C6">
        <w:t>s</w:t>
      </w:r>
      <w:r w:rsidR="00E73023" w:rsidRPr="007767C6">
        <w:t xml:space="preserve"> and diseases that attack beans.</w:t>
      </w:r>
    </w:p>
    <w:p w14:paraId="2E088E3D" w14:textId="77777777" w:rsidR="00E73023" w:rsidRPr="007767C6" w:rsidRDefault="00E73023" w:rsidP="007767C6">
      <w:pPr>
        <w:pBdr>
          <w:top w:val="nil"/>
          <w:left w:val="nil"/>
          <w:bottom w:val="nil"/>
          <w:right w:val="nil"/>
          <w:between w:val="nil"/>
        </w:pBdr>
        <w:tabs>
          <w:tab w:val="left" w:pos="3600"/>
        </w:tabs>
        <w:spacing w:after="200"/>
        <w:ind w:left="3600"/>
        <w:contextualSpacing/>
      </w:pPr>
      <w:r w:rsidRPr="007767C6">
        <w:t>What types of bean varieties do you grow?</w:t>
      </w:r>
    </w:p>
    <w:p w14:paraId="194580F8" w14:textId="77777777" w:rsidR="00546430" w:rsidRPr="007767C6" w:rsidRDefault="00546430" w:rsidP="007767C6">
      <w:pPr>
        <w:pBdr>
          <w:top w:val="nil"/>
          <w:left w:val="nil"/>
          <w:bottom w:val="nil"/>
          <w:right w:val="nil"/>
          <w:between w:val="nil"/>
        </w:pBdr>
        <w:tabs>
          <w:tab w:val="left" w:pos="3600"/>
        </w:tabs>
        <w:spacing w:after="200"/>
        <w:ind w:left="3600"/>
        <w:contextualSpacing/>
      </w:pPr>
    </w:p>
    <w:p w14:paraId="1A717686" w14:textId="49BC39E4" w:rsidR="00E73023" w:rsidRPr="007767C6" w:rsidRDefault="00E008ED" w:rsidP="007767C6">
      <w:pPr>
        <w:pBdr>
          <w:top w:val="nil"/>
          <w:left w:val="nil"/>
          <w:bottom w:val="nil"/>
          <w:right w:val="nil"/>
          <w:between w:val="nil"/>
        </w:pBdr>
        <w:tabs>
          <w:tab w:val="left" w:pos="-90"/>
          <w:tab w:val="left" w:pos="90"/>
          <w:tab w:val="left" w:pos="3600"/>
        </w:tabs>
        <w:spacing w:after="200"/>
      </w:pPr>
      <w:r>
        <w:rPr>
          <w:b/>
          <w:caps/>
        </w:rPr>
        <w:t>FARMER 2</w:t>
      </w:r>
      <w:r w:rsidRPr="007767C6">
        <w:rPr>
          <w:b/>
          <w:caps/>
        </w:rPr>
        <w:t>:</w:t>
      </w:r>
      <w:r w:rsidR="00E73023" w:rsidRPr="007767C6">
        <w:tab/>
        <w:t xml:space="preserve">I grow Njano and Lyamungo </w:t>
      </w:r>
      <w:r w:rsidR="000B1050" w:rsidRPr="007767C6">
        <w:t>in large quantities</w:t>
      </w:r>
      <w:r w:rsidR="00E73023" w:rsidRPr="007767C6">
        <w:t>.</w:t>
      </w:r>
    </w:p>
    <w:p w14:paraId="0DDCB0A6" w14:textId="19C07885"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Ok</w:t>
      </w:r>
      <w:r w:rsidR="00180C72" w:rsidRPr="007767C6">
        <w:t>.</w:t>
      </w:r>
      <w:r w:rsidR="00E73023" w:rsidRPr="007767C6">
        <w:t xml:space="preserve"> Do pest</w:t>
      </w:r>
      <w:r w:rsidR="00093895">
        <w:t>s</w:t>
      </w:r>
      <w:r w:rsidR="00E73023" w:rsidRPr="007767C6">
        <w:t xml:space="preserve"> and diseases affect all bean varieties you grow?</w:t>
      </w:r>
    </w:p>
    <w:p w14:paraId="66718C18"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2D1872F9" w14:textId="198D0BC0"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 xml:space="preserve">Njano is mostly affected, </w:t>
      </w:r>
      <w:r w:rsidR="00093895">
        <w:t>and</w:t>
      </w:r>
      <w:r w:rsidR="00093895" w:rsidRPr="007767C6">
        <w:t xml:space="preserve"> </w:t>
      </w:r>
      <w:r w:rsidR="00E73023" w:rsidRPr="007767C6">
        <w:t>Lyamungo is more resistan</w:t>
      </w:r>
      <w:r w:rsidR="008C342C" w:rsidRPr="007767C6">
        <w:t>t</w:t>
      </w:r>
      <w:r w:rsidR="00E73023" w:rsidRPr="007767C6">
        <w:t xml:space="preserve"> to pest</w:t>
      </w:r>
      <w:r w:rsidR="00C61F47">
        <w:t>s</w:t>
      </w:r>
      <w:r w:rsidR="00E73023" w:rsidRPr="007767C6">
        <w:t xml:space="preserve"> and diseases</w:t>
      </w:r>
      <w:r w:rsidR="008C342C" w:rsidRPr="007767C6">
        <w:t>. B</w:t>
      </w:r>
      <w:r w:rsidR="00E73023" w:rsidRPr="007767C6">
        <w:t xml:space="preserve">ut if one does not </w:t>
      </w:r>
      <w:r w:rsidR="000B1050" w:rsidRPr="007767C6">
        <w:t xml:space="preserve">plant </w:t>
      </w:r>
      <w:r w:rsidR="00E73023" w:rsidRPr="007767C6">
        <w:t>it on time</w:t>
      </w:r>
      <w:r w:rsidR="008C342C" w:rsidRPr="007767C6">
        <w:t>,</w:t>
      </w:r>
      <w:r w:rsidR="00E73023" w:rsidRPr="007767C6">
        <w:t xml:space="preserve"> it can also be affected.</w:t>
      </w:r>
    </w:p>
    <w:p w14:paraId="1DFF96C5"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7147D503"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Which are the main disease and pest problem</w:t>
      </w:r>
      <w:r w:rsidR="001C5322" w:rsidRPr="007767C6">
        <w:t>s</w:t>
      </w:r>
      <w:r w:rsidR="00E73023" w:rsidRPr="007767C6">
        <w:t xml:space="preserve"> in your area?</w:t>
      </w:r>
    </w:p>
    <w:p w14:paraId="6BC3BEEF"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006A9BBA" w14:textId="42CEB2D0" w:rsidR="00180C72"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I just know them in my mother tongue</w:t>
      </w:r>
      <w:r w:rsidR="001C5322" w:rsidRPr="007767C6">
        <w:t xml:space="preserve"> of </w:t>
      </w:r>
      <w:r w:rsidR="00E73023" w:rsidRPr="007767C6">
        <w:t>Ha</w:t>
      </w:r>
      <w:r w:rsidR="001C5322" w:rsidRPr="007767C6">
        <w:t>. There is</w:t>
      </w:r>
      <w:r w:rsidR="00E73023" w:rsidRPr="007767C6">
        <w:t xml:space="preserve"> </w:t>
      </w:r>
      <w:r w:rsidR="001C5322" w:rsidRPr="007767C6">
        <w:rPr>
          <w:i/>
        </w:rPr>
        <w:t>b</w:t>
      </w:r>
      <w:r w:rsidR="00E73023" w:rsidRPr="007767C6">
        <w:rPr>
          <w:i/>
        </w:rPr>
        <w:t>utotos</w:t>
      </w:r>
      <w:r w:rsidR="00E73023" w:rsidRPr="007767C6">
        <w:t xml:space="preserve"> (</w:t>
      </w:r>
      <w:r w:rsidR="00B75FD0" w:rsidRPr="007767C6">
        <w:rPr>
          <w:i/>
        </w:rPr>
        <w:t>k</w:t>
      </w:r>
      <w:r w:rsidR="00E73023" w:rsidRPr="007767C6">
        <w:rPr>
          <w:i/>
        </w:rPr>
        <w:t>imulimuli</w:t>
      </w:r>
      <w:r w:rsidR="00E73023" w:rsidRPr="007767C6">
        <w:t xml:space="preserve"> </w:t>
      </w:r>
      <w:r w:rsidR="00180C72" w:rsidRPr="007767C6">
        <w:t>in</w:t>
      </w:r>
      <w:r w:rsidR="00E73023" w:rsidRPr="007767C6">
        <w:t xml:space="preserve"> Swahili</w:t>
      </w:r>
      <w:r w:rsidR="00180C72" w:rsidRPr="007767C6">
        <w:t xml:space="preserve"> and firefly in English</w:t>
      </w:r>
      <w:r w:rsidR="00E73023" w:rsidRPr="007767C6">
        <w:t>)</w:t>
      </w:r>
      <w:r w:rsidR="001C5322" w:rsidRPr="007767C6">
        <w:t>, which</w:t>
      </w:r>
      <w:r w:rsidR="00E73023" w:rsidRPr="007767C6">
        <w:t xml:space="preserve"> fl</w:t>
      </w:r>
      <w:r w:rsidR="00180C72" w:rsidRPr="007767C6">
        <w:t>ies</w:t>
      </w:r>
      <w:r w:rsidR="00E73023" w:rsidRPr="007767C6">
        <w:t xml:space="preserve"> and give</w:t>
      </w:r>
      <w:r w:rsidR="00180C72" w:rsidRPr="007767C6">
        <w:t>s off</w:t>
      </w:r>
      <w:r w:rsidR="00E73023" w:rsidRPr="007767C6">
        <w:t xml:space="preserve"> light </w:t>
      </w:r>
      <w:r w:rsidR="00180C72" w:rsidRPr="007767C6">
        <w:t xml:space="preserve">at </w:t>
      </w:r>
      <w:r w:rsidR="00E73023" w:rsidRPr="007767C6">
        <w:t>night</w:t>
      </w:r>
      <w:r w:rsidR="008C342C" w:rsidRPr="007767C6">
        <w:t>. A</w:t>
      </w:r>
      <w:r w:rsidR="00E73023" w:rsidRPr="007767C6">
        <w:t xml:space="preserve">nother is </w:t>
      </w:r>
      <w:r w:rsidR="00191115" w:rsidRPr="0037311F">
        <w:rPr>
          <w:i/>
        </w:rPr>
        <w:t>kalabhutahe</w:t>
      </w:r>
      <w:r w:rsidR="00E73023" w:rsidRPr="0037311F">
        <w:t>,</w:t>
      </w:r>
      <w:r w:rsidR="00E73023" w:rsidRPr="007767C6">
        <w:t xml:space="preserve"> </w:t>
      </w:r>
      <w:r w:rsidR="001C5322" w:rsidRPr="007767C6">
        <w:t xml:space="preserve">which has a big impact </w:t>
      </w:r>
      <w:r w:rsidR="00E73023" w:rsidRPr="007767C6">
        <w:t xml:space="preserve">on maize and I have seen them in beans too. </w:t>
      </w:r>
    </w:p>
    <w:p w14:paraId="38C35E88" w14:textId="77777777" w:rsidR="00180C72" w:rsidRPr="007767C6" w:rsidRDefault="00180C72" w:rsidP="007767C6">
      <w:pPr>
        <w:pBdr>
          <w:top w:val="nil"/>
          <w:left w:val="nil"/>
          <w:bottom w:val="nil"/>
          <w:right w:val="nil"/>
          <w:between w:val="nil"/>
        </w:pBdr>
        <w:tabs>
          <w:tab w:val="left" w:pos="3600"/>
        </w:tabs>
        <w:spacing w:after="200"/>
        <w:ind w:left="3600" w:hanging="3600"/>
        <w:contextualSpacing/>
        <w:rPr>
          <w:b/>
          <w:caps/>
        </w:rPr>
      </w:pPr>
      <w:r w:rsidRPr="007767C6">
        <w:rPr>
          <w:b/>
          <w:caps/>
        </w:rPr>
        <w:tab/>
      </w:r>
    </w:p>
    <w:p w14:paraId="4F80D7ED" w14:textId="32C9F871" w:rsidR="00E73023" w:rsidRPr="007767C6" w:rsidRDefault="00180C72" w:rsidP="007767C6">
      <w:pPr>
        <w:pBdr>
          <w:top w:val="nil"/>
          <w:left w:val="nil"/>
          <w:bottom w:val="nil"/>
          <w:right w:val="nil"/>
          <w:between w:val="nil"/>
        </w:pBdr>
        <w:tabs>
          <w:tab w:val="left" w:pos="3600"/>
        </w:tabs>
        <w:spacing w:after="200"/>
        <w:ind w:left="3600" w:hanging="3600"/>
        <w:contextualSpacing/>
      </w:pPr>
      <w:r w:rsidRPr="007767C6">
        <w:rPr>
          <w:b/>
          <w:caps/>
        </w:rPr>
        <w:tab/>
      </w:r>
      <w:r w:rsidR="00E73023" w:rsidRPr="007767C6">
        <w:t xml:space="preserve">I don’t know the names </w:t>
      </w:r>
      <w:r w:rsidR="001C5322" w:rsidRPr="007767C6">
        <w:t xml:space="preserve">of the diseases, </w:t>
      </w:r>
      <w:r w:rsidR="00E73023" w:rsidRPr="007767C6">
        <w:t xml:space="preserve">but I find bean leaves drying up as if </w:t>
      </w:r>
      <w:r w:rsidR="00BE7D92">
        <w:t xml:space="preserve">they </w:t>
      </w:r>
      <w:r w:rsidR="00E73023" w:rsidRPr="007767C6">
        <w:t>have been burnt with hot water</w:t>
      </w:r>
      <w:r w:rsidR="001C5322" w:rsidRPr="007767C6">
        <w:t>.</w:t>
      </w:r>
      <w:r w:rsidR="00E73023" w:rsidRPr="007767C6">
        <w:t xml:space="preserve"> I also see leaves changing colo</w:t>
      </w:r>
      <w:r w:rsidR="001C5322" w:rsidRPr="007767C6">
        <w:t>u</w:t>
      </w:r>
      <w:r w:rsidR="00E73023" w:rsidRPr="007767C6">
        <w:t xml:space="preserve">r from green to yellow and dropping down, and </w:t>
      </w:r>
      <w:r w:rsidR="001C5322" w:rsidRPr="007767C6">
        <w:t xml:space="preserve">also the </w:t>
      </w:r>
      <w:r w:rsidR="00E73023" w:rsidRPr="007767C6">
        <w:t>leaves become white due to fungal infection.</w:t>
      </w:r>
    </w:p>
    <w:p w14:paraId="1CE877BE"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1D4662EE"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lastRenderedPageBreak/>
        <w:t>Mr. Enos:</w:t>
      </w:r>
      <w:r w:rsidR="00E73023" w:rsidRPr="007767C6">
        <w:tab/>
      </w:r>
      <w:r w:rsidR="001C5322" w:rsidRPr="007767C6">
        <w:t>H</w:t>
      </w:r>
      <w:r w:rsidR="00E73023" w:rsidRPr="007767C6">
        <w:t>ow do you fight these pest and disease problems?</w:t>
      </w:r>
    </w:p>
    <w:p w14:paraId="304E1310"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3E3E150B" w14:textId="0FC0E466"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1C5322" w:rsidRPr="007767C6">
        <w:t>T</w:t>
      </w:r>
      <w:r w:rsidR="00E73023" w:rsidRPr="007767C6">
        <w:t>he problem</w:t>
      </w:r>
      <w:r w:rsidR="001C5322" w:rsidRPr="007767C6">
        <w:t>s</w:t>
      </w:r>
      <w:r w:rsidR="00E73023" w:rsidRPr="007767C6">
        <w:t xml:space="preserve"> just </w:t>
      </w:r>
      <w:r w:rsidR="001C5322" w:rsidRPr="007767C6">
        <w:t xml:space="preserve">started </w:t>
      </w:r>
      <w:r w:rsidR="00E73023" w:rsidRPr="007767C6">
        <w:t>two seasons ago</w:t>
      </w:r>
      <w:r w:rsidR="001C5322" w:rsidRPr="007767C6">
        <w:t>. B</w:t>
      </w:r>
      <w:r w:rsidR="00E73023" w:rsidRPr="007767C6">
        <w:t>efore that</w:t>
      </w:r>
      <w:r w:rsidR="001C5322" w:rsidRPr="007767C6">
        <w:t>,</w:t>
      </w:r>
      <w:r w:rsidR="00E73023" w:rsidRPr="007767C6">
        <w:t xml:space="preserve"> beans were not attacked by either pest</w:t>
      </w:r>
      <w:r w:rsidR="001C5322" w:rsidRPr="007767C6">
        <w:t>s</w:t>
      </w:r>
      <w:r w:rsidR="00E73023" w:rsidRPr="007767C6">
        <w:t xml:space="preserve"> or diseases. I did not put much effort </w:t>
      </w:r>
      <w:r w:rsidR="001C5322" w:rsidRPr="007767C6">
        <w:t>in</w:t>
      </w:r>
      <w:r w:rsidR="00E73023" w:rsidRPr="007767C6">
        <w:t>to overcom</w:t>
      </w:r>
      <w:r w:rsidR="001C5322" w:rsidRPr="007767C6">
        <w:t>ing</w:t>
      </w:r>
      <w:r w:rsidR="00E73023" w:rsidRPr="007767C6">
        <w:t xml:space="preserve"> the problem since they just affected a small portion of </w:t>
      </w:r>
      <w:r w:rsidR="001C5322" w:rsidRPr="007767C6">
        <w:t xml:space="preserve">my </w:t>
      </w:r>
      <w:r w:rsidR="00E73023" w:rsidRPr="007767C6">
        <w:t>bean farm</w:t>
      </w:r>
      <w:r w:rsidR="001C5322" w:rsidRPr="007767C6">
        <w:t>. I</w:t>
      </w:r>
      <w:r w:rsidR="00E73023" w:rsidRPr="007767C6">
        <w:t xml:space="preserve"> tried to apply</w:t>
      </w:r>
      <w:r w:rsidR="001C5322" w:rsidRPr="007767C6">
        <w:t xml:space="preserve"> the chemical</w:t>
      </w:r>
      <w:r w:rsidR="00E73023" w:rsidRPr="007767C6">
        <w:t xml:space="preserve"> pesticides that I often use on maize.</w:t>
      </w:r>
    </w:p>
    <w:p w14:paraId="6EBA24BB"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761FFCB0" w14:textId="77BEF5FB"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Do they work with these major pests and disease problem</w:t>
      </w:r>
      <w:r w:rsidR="00BE7D92">
        <w:t>s</w:t>
      </w:r>
      <w:r w:rsidR="00E73023" w:rsidRPr="007767C6">
        <w:t>?</w:t>
      </w:r>
    </w:p>
    <w:p w14:paraId="442DD55D"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2D5F1A24" w14:textId="4EF0B470"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Not really</w:t>
      </w:r>
      <w:r w:rsidR="001C5322" w:rsidRPr="007767C6">
        <w:t>.</w:t>
      </w:r>
      <w:r w:rsidR="00E73023" w:rsidRPr="007767C6">
        <w:t xml:space="preserve"> They work on pests like </w:t>
      </w:r>
      <w:r w:rsidR="002B1F0A" w:rsidRPr="007767C6">
        <w:rPr>
          <w:i/>
        </w:rPr>
        <w:t>butotos</w:t>
      </w:r>
      <w:r w:rsidR="00E73023" w:rsidRPr="007767C6">
        <w:t xml:space="preserve"> but they don’t kill </w:t>
      </w:r>
      <w:r w:rsidR="00191115" w:rsidRPr="0037311F">
        <w:rPr>
          <w:i/>
        </w:rPr>
        <w:t>kalabhutahe</w:t>
      </w:r>
      <w:r w:rsidR="00D87E46" w:rsidRPr="0037311F">
        <w:t>.</w:t>
      </w:r>
      <w:r w:rsidR="00E73023" w:rsidRPr="0037311F">
        <w:t xml:space="preserve"> </w:t>
      </w:r>
      <w:r w:rsidR="00D87E46" w:rsidRPr="0037311F">
        <w:t>L</w:t>
      </w:r>
      <w:r w:rsidR="00E73023" w:rsidRPr="0037311F">
        <w:t>et me tell you what this name means</w:t>
      </w:r>
      <w:r w:rsidR="00D87E46" w:rsidRPr="0037311F">
        <w:t>:</w:t>
      </w:r>
      <w:r w:rsidR="00E73023" w:rsidRPr="0037311F">
        <w:t xml:space="preserve"> it means </w:t>
      </w:r>
      <w:r w:rsidR="00E73023" w:rsidRPr="0037311F">
        <w:rPr>
          <w:i/>
        </w:rPr>
        <w:t>“</w:t>
      </w:r>
      <w:r w:rsidR="00E73023" w:rsidRPr="0037311F">
        <w:t>Wash your hands and leave</w:t>
      </w:r>
      <w:r w:rsidR="00D87E46" w:rsidRPr="0037311F">
        <w:rPr>
          <w:i/>
        </w:rPr>
        <w:t>,</w:t>
      </w:r>
      <w:r w:rsidR="00E73023" w:rsidRPr="0037311F">
        <w:rPr>
          <w:i/>
        </w:rPr>
        <w:t>”</w:t>
      </w:r>
      <w:r w:rsidR="00E73023" w:rsidRPr="0037311F">
        <w:t xml:space="preserve"> meaning that the </w:t>
      </w:r>
      <w:r w:rsidR="000B1050" w:rsidRPr="0037311F">
        <w:t xml:space="preserve">farmers don’t have any ways </w:t>
      </w:r>
      <w:r w:rsidR="00E73023" w:rsidRPr="0037311F">
        <w:t xml:space="preserve">to fight against it, </w:t>
      </w:r>
      <w:r w:rsidR="008C342C" w:rsidRPr="0037311F">
        <w:t xml:space="preserve">so </w:t>
      </w:r>
      <w:r w:rsidR="00E73023" w:rsidRPr="0037311F">
        <w:t xml:space="preserve">we just leave it. So </w:t>
      </w:r>
      <w:r w:rsidR="00191115" w:rsidRPr="0037311F">
        <w:rPr>
          <w:i/>
        </w:rPr>
        <w:t>kalabhutahe</w:t>
      </w:r>
      <w:r w:rsidR="00E73023" w:rsidRPr="0037311F">
        <w:t xml:space="preserve"> is the greatest catastrophe that attack</w:t>
      </w:r>
      <w:r w:rsidR="00D87E46" w:rsidRPr="0037311F">
        <w:t>s</w:t>
      </w:r>
      <w:r w:rsidR="00E73023" w:rsidRPr="0037311F">
        <w:t xml:space="preserve"> beans.</w:t>
      </w:r>
    </w:p>
    <w:p w14:paraId="347AAA40"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60E2248D"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Are pesticides available in your area?</w:t>
      </w:r>
    </w:p>
    <w:p w14:paraId="5EA1241D"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66F36624" w14:textId="547726DE"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Yes</w:t>
      </w:r>
      <w:r w:rsidR="00D87E46" w:rsidRPr="007767C6">
        <w:t>,</w:t>
      </w:r>
      <w:r w:rsidR="00E73023" w:rsidRPr="007767C6">
        <w:t xml:space="preserve"> </w:t>
      </w:r>
      <w:r w:rsidR="00D87E46" w:rsidRPr="007767C6">
        <w:t xml:space="preserve">they </w:t>
      </w:r>
      <w:r w:rsidR="00E73023" w:rsidRPr="007767C6">
        <w:t>are available within the village and in Kasulu town.</w:t>
      </w:r>
    </w:p>
    <w:p w14:paraId="22A26BB7"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4C0B0FE4" w14:textId="77777777" w:rsidR="00E73023" w:rsidRPr="007767C6" w:rsidRDefault="00874203" w:rsidP="007767C6">
      <w:pPr>
        <w:pBdr>
          <w:top w:val="nil"/>
          <w:left w:val="nil"/>
          <w:bottom w:val="nil"/>
          <w:right w:val="nil"/>
          <w:between w:val="nil"/>
        </w:pBdr>
        <w:tabs>
          <w:tab w:val="left" w:pos="3600"/>
        </w:tabs>
        <w:spacing w:after="200"/>
        <w:contextualSpacing/>
      </w:pPr>
      <w:r w:rsidRPr="007767C6">
        <w:rPr>
          <w:b/>
          <w:caps/>
        </w:rPr>
        <w:t>Mr. Enos:</w:t>
      </w:r>
      <w:r w:rsidR="00E73023" w:rsidRPr="007767C6">
        <w:tab/>
      </w:r>
      <w:r w:rsidR="00D87E46" w:rsidRPr="007767C6">
        <w:t>Can</w:t>
      </w:r>
      <w:r w:rsidR="00E73023" w:rsidRPr="007767C6">
        <w:t xml:space="preserve"> you afford </w:t>
      </w:r>
      <w:r w:rsidR="00D87E46" w:rsidRPr="007767C6">
        <w:t xml:space="preserve">to </w:t>
      </w:r>
      <w:r w:rsidR="00E73023" w:rsidRPr="007767C6">
        <w:t>buy pesticides?</w:t>
      </w:r>
    </w:p>
    <w:p w14:paraId="5F6D7172" w14:textId="77777777" w:rsidR="00546430" w:rsidRPr="007767C6" w:rsidRDefault="00546430" w:rsidP="007767C6">
      <w:pPr>
        <w:pBdr>
          <w:top w:val="nil"/>
          <w:left w:val="nil"/>
          <w:bottom w:val="nil"/>
          <w:right w:val="nil"/>
          <w:between w:val="nil"/>
        </w:pBdr>
        <w:tabs>
          <w:tab w:val="left" w:pos="3600"/>
        </w:tabs>
        <w:spacing w:after="200"/>
        <w:contextualSpacing/>
      </w:pPr>
    </w:p>
    <w:p w14:paraId="04A61788" w14:textId="6F08DF22"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Actually</w:t>
      </w:r>
      <w:r w:rsidR="00D87E46" w:rsidRPr="007767C6">
        <w:t>,</w:t>
      </w:r>
      <w:r w:rsidR="00E73023" w:rsidRPr="007767C6">
        <w:t xml:space="preserve"> the</w:t>
      </w:r>
      <w:r w:rsidR="00D87E46" w:rsidRPr="007767C6">
        <w:t>y are</w:t>
      </w:r>
      <w:r w:rsidR="00E73023" w:rsidRPr="007767C6">
        <w:t xml:space="preserve"> very expensive, so I just </w:t>
      </w:r>
      <w:r w:rsidR="00D87E46" w:rsidRPr="007767C6">
        <w:t xml:space="preserve">buy </w:t>
      </w:r>
      <w:r w:rsidR="00E73023" w:rsidRPr="007767C6">
        <w:t>according to my capacity</w:t>
      </w:r>
      <w:r w:rsidR="00D87E46" w:rsidRPr="007767C6">
        <w:t>,</w:t>
      </w:r>
      <w:r w:rsidR="00E73023" w:rsidRPr="007767C6">
        <w:t xml:space="preserve"> and when I don’t have money</w:t>
      </w:r>
      <w:r w:rsidR="008C342C" w:rsidRPr="007767C6">
        <w:t>,</w:t>
      </w:r>
      <w:r w:rsidR="00E73023" w:rsidRPr="007767C6">
        <w:t xml:space="preserve"> I just leave them.</w:t>
      </w:r>
    </w:p>
    <w:p w14:paraId="72E16C35"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4D01291C" w14:textId="77777777" w:rsidR="00E73023" w:rsidRPr="007767C6" w:rsidRDefault="00874203" w:rsidP="007767C6">
      <w:pPr>
        <w:pBdr>
          <w:top w:val="nil"/>
          <w:left w:val="nil"/>
          <w:bottom w:val="nil"/>
          <w:right w:val="nil"/>
          <w:between w:val="nil"/>
        </w:pBdr>
        <w:tabs>
          <w:tab w:val="left" w:pos="3600"/>
        </w:tabs>
        <w:spacing w:after="200"/>
        <w:ind w:left="3600" w:hanging="3600"/>
        <w:contextualSpacing/>
      </w:pPr>
      <w:r w:rsidRPr="007767C6">
        <w:rPr>
          <w:b/>
          <w:caps/>
        </w:rPr>
        <w:t>Mr. Enos:</w:t>
      </w:r>
      <w:r w:rsidR="00E73023" w:rsidRPr="007767C6">
        <w:tab/>
        <w:t>What other methods are useful for these pest and disease problems?</w:t>
      </w:r>
    </w:p>
    <w:p w14:paraId="4092FAC0"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61AA80F3" w14:textId="62302603"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 xml:space="preserve">I don’t have </w:t>
      </w:r>
      <w:r w:rsidR="00D87E46" w:rsidRPr="007767C6">
        <w:t xml:space="preserve">any </w:t>
      </w:r>
      <w:r w:rsidR="00E73023" w:rsidRPr="007767C6">
        <w:t>other alternative</w:t>
      </w:r>
      <w:r w:rsidR="00D87E46" w:rsidRPr="007767C6">
        <w:t>s. B</w:t>
      </w:r>
      <w:r w:rsidR="00E73023" w:rsidRPr="007767C6">
        <w:t>ut I have heard from my neighbo</w:t>
      </w:r>
      <w:r w:rsidR="00D87E46" w:rsidRPr="007767C6">
        <w:t>u</w:t>
      </w:r>
      <w:r w:rsidR="00E73023" w:rsidRPr="007767C6">
        <w:t>r who use</w:t>
      </w:r>
      <w:r w:rsidR="00D87E46" w:rsidRPr="007767C6">
        <w:t>s</w:t>
      </w:r>
      <w:r w:rsidR="00E73023" w:rsidRPr="007767C6">
        <w:t xml:space="preserve"> leaves of a tree we call </w:t>
      </w:r>
      <w:r w:rsidR="00191115" w:rsidRPr="0037311F">
        <w:rPr>
          <w:i/>
        </w:rPr>
        <w:t>ntibhuhunwa</w:t>
      </w:r>
      <w:r w:rsidR="00E73023" w:rsidRPr="007767C6">
        <w:t xml:space="preserve"> </w:t>
      </w:r>
      <w:r w:rsidR="008C342C" w:rsidRPr="007767C6">
        <w:t>(</w:t>
      </w:r>
      <w:r w:rsidR="008C342C" w:rsidRPr="007767C6">
        <w:rPr>
          <w:i/>
        </w:rPr>
        <w:t>Editor’s note</w:t>
      </w:r>
      <w:r w:rsidR="008C342C" w:rsidRPr="007767C6">
        <w:t xml:space="preserve">: </w:t>
      </w:r>
      <w:r w:rsidR="008C342C" w:rsidRPr="00811626">
        <w:rPr>
          <w:i/>
        </w:rPr>
        <w:t>Tephrosia vogelii</w:t>
      </w:r>
      <w:r w:rsidR="008C342C" w:rsidRPr="007767C6">
        <w:t xml:space="preserve">) </w:t>
      </w:r>
      <w:r w:rsidR="00E73023" w:rsidRPr="007767C6">
        <w:t xml:space="preserve">in </w:t>
      </w:r>
      <w:r w:rsidR="00D87E46" w:rsidRPr="007767C6">
        <w:t xml:space="preserve">the </w:t>
      </w:r>
      <w:r w:rsidR="00E73023" w:rsidRPr="007767C6">
        <w:t>Ha language, that it helps to combat the problem</w:t>
      </w:r>
      <w:r w:rsidR="00D87E46" w:rsidRPr="007767C6">
        <w:t>. B</w:t>
      </w:r>
      <w:r w:rsidR="00E73023" w:rsidRPr="007767C6">
        <w:t>ut I have never used it</w:t>
      </w:r>
      <w:r w:rsidR="00D87E46" w:rsidRPr="007767C6">
        <w:t>, though</w:t>
      </w:r>
      <w:r w:rsidR="00E73023" w:rsidRPr="007767C6">
        <w:t xml:space="preserve"> I wish to try </w:t>
      </w:r>
      <w:r w:rsidR="002B1F0A" w:rsidRPr="007767C6">
        <w:t>it</w:t>
      </w:r>
      <w:r w:rsidR="00E73023" w:rsidRPr="007767C6">
        <w:t xml:space="preserve"> next season.</w:t>
      </w:r>
    </w:p>
    <w:p w14:paraId="6521C503" w14:textId="77777777" w:rsidR="00D87E46" w:rsidRPr="007767C6" w:rsidRDefault="00D87E46" w:rsidP="007767C6">
      <w:pPr>
        <w:pBdr>
          <w:top w:val="nil"/>
          <w:left w:val="nil"/>
          <w:bottom w:val="nil"/>
          <w:right w:val="nil"/>
          <w:between w:val="nil"/>
        </w:pBdr>
        <w:tabs>
          <w:tab w:val="left" w:pos="3600"/>
        </w:tabs>
        <w:spacing w:after="200"/>
        <w:ind w:left="3600" w:hanging="3600"/>
        <w:contextualSpacing/>
      </w:pPr>
    </w:p>
    <w:p w14:paraId="5B900304" w14:textId="77777777" w:rsidR="00E73023" w:rsidRPr="007767C6" w:rsidRDefault="00874203" w:rsidP="007767C6">
      <w:pPr>
        <w:pBdr>
          <w:top w:val="nil"/>
          <w:left w:val="nil"/>
          <w:bottom w:val="nil"/>
          <w:right w:val="nil"/>
          <w:between w:val="nil"/>
        </w:pBdr>
        <w:tabs>
          <w:tab w:val="left" w:pos="3600"/>
        </w:tabs>
        <w:spacing w:after="200"/>
        <w:ind w:left="1440" w:hanging="1440"/>
        <w:contextualSpacing/>
      </w:pPr>
      <w:r w:rsidRPr="007767C6">
        <w:rPr>
          <w:b/>
          <w:caps/>
        </w:rPr>
        <w:t>Mr. Enos:</w:t>
      </w:r>
      <w:r w:rsidR="00E73023" w:rsidRPr="007767C6">
        <w:tab/>
      </w:r>
      <w:r w:rsidR="00546430" w:rsidRPr="007767C6">
        <w:tab/>
        <w:t>H</w:t>
      </w:r>
      <w:r w:rsidR="00E73023" w:rsidRPr="007767C6">
        <w:t xml:space="preserve">ow </w:t>
      </w:r>
      <w:r w:rsidR="00D87E46" w:rsidRPr="007767C6">
        <w:t xml:space="preserve">well </w:t>
      </w:r>
      <w:r w:rsidR="00E73023" w:rsidRPr="007767C6">
        <w:t>do</w:t>
      </w:r>
      <w:r w:rsidR="00D87E46" w:rsidRPr="007767C6">
        <w:t>es it</w:t>
      </w:r>
      <w:r w:rsidR="00E73023" w:rsidRPr="007767C6">
        <w:t xml:space="preserve"> work?</w:t>
      </w:r>
    </w:p>
    <w:p w14:paraId="3ED0A51E" w14:textId="77777777" w:rsidR="00546430" w:rsidRPr="007767C6" w:rsidRDefault="00546430" w:rsidP="007767C6">
      <w:pPr>
        <w:pBdr>
          <w:top w:val="nil"/>
          <w:left w:val="nil"/>
          <w:bottom w:val="nil"/>
          <w:right w:val="nil"/>
          <w:between w:val="nil"/>
        </w:pBdr>
        <w:tabs>
          <w:tab w:val="left" w:pos="3600"/>
        </w:tabs>
        <w:spacing w:after="200"/>
        <w:ind w:left="1440" w:hanging="1440"/>
        <w:contextualSpacing/>
      </w:pPr>
    </w:p>
    <w:p w14:paraId="655B429E" w14:textId="56A591F3"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t>FARMER 2</w:t>
      </w:r>
      <w:r w:rsidRPr="007767C6">
        <w:rPr>
          <w:b/>
          <w:caps/>
        </w:rPr>
        <w:t>:</w:t>
      </w:r>
      <w:r w:rsidRPr="007767C6">
        <w:tab/>
      </w:r>
      <w:r w:rsidR="00E73023" w:rsidRPr="007767C6">
        <w:t xml:space="preserve">I am not sure </w:t>
      </w:r>
      <w:r w:rsidR="00D87E46" w:rsidRPr="007767C6">
        <w:t xml:space="preserve">about </w:t>
      </w:r>
      <w:r w:rsidR="00E73023" w:rsidRPr="007767C6">
        <w:t>its effectiveness</w:t>
      </w:r>
      <w:r w:rsidR="008C342C" w:rsidRPr="007767C6">
        <w:t>,</w:t>
      </w:r>
      <w:r w:rsidR="00E73023" w:rsidRPr="007767C6">
        <w:t xml:space="preserve"> but I think it work</w:t>
      </w:r>
      <w:r w:rsidR="00D87E46" w:rsidRPr="007767C6">
        <w:t>s</w:t>
      </w:r>
      <w:r w:rsidR="00E73023" w:rsidRPr="007767C6">
        <w:t>. I used to hear that the tree was used in illegal fishing</w:t>
      </w:r>
      <w:r w:rsidR="00D87E46" w:rsidRPr="007767C6">
        <w:t>. S</w:t>
      </w:r>
      <w:r w:rsidR="00E73023" w:rsidRPr="007767C6">
        <w:t xml:space="preserve">o if it killed fish and other aquatic animals in water bodies, I hope that it will help to kill </w:t>
      </w:r>
      <w:r w:rsidR="00191115" w:rsidRPr="0037311F">
        <w:rPr>
          <w:i/>
        </w:rPr>
        <w:t>kalabhutahe</w:t>
      </w:r>
      <w:r w:rsidR="00E73023" w:rsidRPr="007767C6">
        <w:t xml:space="preserve"> and other pests.</w:t>
      </w:r>
    </w:p>
    <w:p w14:paraId="7917959D"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18D3AFA8" w14:textId="77777777" w:rsidR="00E73023" w:rsidRPr="007767C6" w:rsidRDefault="00874203" w:rsidP="007767C6">
      <w:pPr>
        <w:pBdr>
          <w:top w:val="nil"/>
          <w:left w:val="nil"/>
          <w:bottom w:val="nil"/>
          <w:right w:val="nil"/>
          <w:between w:val="nil"/>
        </w:pBdr>
        <w:tabs>
          <w:tab w:val="left" w:pos="3600"/>
        </w:tabs>
        <w:spacing w:after="200"/>
        <w:ind w:left="1440" w:hanging="1440"/>
        <w:contextualSpacing/>
      </w:pPr>
      <w:r w:rsidRPr="007767C6">
        <w:rPr>
          <w:b/>
          <w:caps/>
        </w:rPr>
        <w:t>Mr. Enos:</w:t>
      </w:r>
      <w:r w:rsidR="00E73023" w:rsidRPr="007767C6">
        <w:tab/>
      </w:r>
      <w:r w:rsidR="00546430" w:rsidRPr="007767C6">
        <w:tab/>
      </w:r>
      <w:r w:rsidR="00E73023" w:rsidRPr="007767C6">
        <w:t>What are the benefits</w:t>
      </w:r>
      <w:r w:rsidR="00D87E46" w:rsidRPr="007767C6">
        <w:t xml:space="preserve"> of local pesticides like this</w:t>
      </w:r>
      <w:r w:rsidR="00E73023" w:rsidRPr="007767C6">
        <w:t>?</w:t>
      </w:r>
    </w:p>
    <w:p w14:paraId="0C06912F" w14:textId="77777777" w:rsidR="00546430" w:rsidRPr="007767C6" w:rsidRDefault="00546430" w:rsidP="007767C6">
      <w:pPr>
        <w:pBdr>
          <w:top w:val="nil"/>
          <w:left w:val="nil"/>
          <w:bottom w:val="nil"/>
          <w:right w:val="nil"/>
          <w:between w:val="nil"/>
        </w:pBdr>
        <w:tabs>
          <w:tab w:val="left" w:pos="3600"/>
        </w:tabs>
        <w:spacing w:after="200"/>
        <w:ind w:left="1440" w:hanging="1440"/>
        <w:contextualSpacing/>
      </w:pPr>
    </w:p>
    <w:p w14:paraId="72FC60AF" w14:textId="6E93ACDA" w:rsidR="00E73023" w:rsidRPr="007767C6" w:rsidRDefault="00E008ED" w:rsidP="007767C6">
      <w:pPr>
        <w:pBdr>
          <w:top w:val="nil"/>
          <w:left w:val="nil"/>
          <w:bottom w:val="nil"/>
          <w:right w:val="nil"/>
          <w:between w:val="nil"/>
        </w:pBdr>
        <w:tabs>
          <w:tab w:val="left" w:pos="3600"/>
        </w:tabs>
        <w:spacing w:after="200"/>
        <w:ind w:left="3600" w:hanging="3600"/>
        <w:contextualSpacing/>
      </w:pPr>
      <w:r>
        <w:rPr>
          <w:b/>
          <w:caps/>
        </w:rPr>
        <w:lastRenderedPageBreak/>
        <w:t>FARMER 2</w:t>
      </w:r>
      <w:r w:rsidRPr="007767C6">
        <w:rPr>
          <w:b/>
          <w:caps/>
        </w:rPr>
        <w:t>:</w:t>
      </w:r>
      <w:r w:rsidRPr="007767C6">
        <w:tab/>
      </w:r>
      <w:r w:rsidR="00E73023" w:rsidRPr="007767C6">
        <w:t>Ah! Because I have never used it, I can’t comment much on its benefits</w:t>
      </w:r>
      <w:r w:rsidR="00D87E46" w:rsidRPr="007767C6">
        <w:t>. B</w:t>
      </w:r>
      <w:r w:rsidR="00E73023" w:rsidRPr="007767C6">
        <w:t>ut I can say that</w:t>
      </w:r>
      <w:r w:rsidR="00D87E46" w:rsidRPr="007767C6">
        <w:t xml:space="preserve"> they are</w:t>
      </w:r>
      <w:r w:rsidR="00E73023" w:rsidRPr="007767C6">
        <w:t xml:space="preserve"> easily accessed in our area, </w:t>
      </w:r>
      <w:r w:rsidR="00D87E46" w:rsidRPr="007767C6">
        <w:t xml:space="preserve">and that you </w:t>
      </w:r>
      <w:r w:rsidR="00E73023" w:rsidRPr="007767C6">
        <w:t>do not need money to buy them</w:t>
      </w:r>
      <w:r w:rsidR="00D87E46" w:rsidRPr="007767C6">
        <w:t>. I</w:t>
      </w:r>
      <w:r w:rsidR="00E73023" w:rsidRPr="007767C6">
        <w:t xml:space="preserve">t is easy to prepare them locally and apply </w:t>
      </w:r>
      <w:r w:rsidR="00D87E46" w:rsidRPr="007767C6">
        <w:t xml:space="preserve">them </w:t>
      </w:r>
      <w:r w:rsidR="00E73023" w:rsidRPr="007767C6">
        <w:t>on beans.</w:t>
      </w:r>
    </w:p>
    <w:p w14:paraId="571604A5" w14:textId="77777777" w:rsidR="00546430" w:rsidRPr="007767C6" w:rsidRDefault="00546430" w:rsidP="007767C6">
      <w:pPr>
        <w:pBdr>
          <w:top w:val="nil"/>
          <w:left w:val="nil"/>
          <w:bottom w:val="nil"/>
          <w:right w:val="nil"/>
          <w:between w:val="nil"/>
        </w:pBdr>
        <w:tabs>
          <w:tab w:val="left" w:pos="3600"/>
        </w:tabs>
        <w:spacing w:after="200"/>
        <w:ind w:left="3600" w:hanging="3600"/>
        <w:contextualSpacing/>
      </w:pPr>
    </w:p>
    <w:p w14:paraId="02BD1D84" w14:textId="77777777" w:rsidR="00E73023" w:rsidRPr="007767C6" w:rsidRDefault="00874203" w:rsidP="007767C6">
      <w:pPr>
        <w:pBdr>
          <w:top w:val="nil"/>
          <w:left w:val="nil"/>
          <w:bottom w:val="nil"/>
          <w:right w:val="nil"/>
          <w:between w:val="nil"/>
        </w:pBdr>
        <w:tabs>
          <w:tab w:val="left" w:pos="3600"/>
        </w:tabs>
        <w:spacing w:after="200"/>
      </w:pPr>
      <w:r w:rsidRPr="007767C6">
        <w:rPr>
          <w:b/>
          <w:caps/>
        </w:rPr>
        <w:t>Mr. Enos:</w:t>
      </w:r>
      <w:r w:rsidR="00E73023" w:rsidRPr="007767C6">
        <w:tab/>
        <w:t>What are their disadvantages?</w:t>
      </w:r>
    </w:p>
    <w:p w14:paraId="2C21EFD3" w14:textId="532D36E3" w:rsidR="00E73023" w:rsidRPr="007767C6" w:rsidRDefault="00E008ED" w:rsidP="007767C6">
      <w:pPr>
        <w:pBdr>
          <w:top w:val="nil"/>
          <w:left w:val="nil"/>
          <w:bottom w:val="nil"/>
          <w:right w:val="nil"/>
          <w:between w:val="nil"/>
        </w:pBdr>
        <w:tabs>
          <w:tab w:val="left" w:pos="3600"/>
        </w:tabs>
        <w:spacing w:after="200"/>
        <w:ind w:left="3600" w:hanging="3600"/>
      </w:pPr>
      <w:r>
        <w:rPr>
          <w:b/>
          <w:caps/>
        </w:rPr>
        <w:t>FARMER 2</w:t>
      </w:r>
      <w:r w:rsidRPr="007767C6">
        <w:rPr>
          <w:b/>
          <w:caps/>
        </w:rPr>
        <w:t>:</w:t>
      </w:r>
      <w:r w:rsidRPr="007767C6">
        <w:tab/>
      </w:r>
      <w:r w:rsidR="00E73023" w:rsidRPr="007767C6">
        <w:t>I think they can have negative effect</w:t>
      </w:r>
      <w:r w:rsidR="00D87E46" w:rsidRPr="007767C6">
        <w:t>s on the</w:t>
      </w:r>
      <w:r w:rsidR="00E73023" w:rsidRPr="007767C6">
        <w:t xml:space="preserve"> person applying </w:t>
      </w:r>
      <w:r w:rsidR="00D87E46" w:rsidRPr="007767C6">
        <w:t xml:space="preserve">them if </w:t>
      </w:r>
      <w:r w:rsidR="00E73023" w:rsidRPr="007767C6">
        <w:t>mis</w:t>
      </w:r>
      <w:r w:rsidR="00D87E46" w:rsidRPr="007767C6">
        <w:t>u</w:t>
      </w:r>
      <w:r w:rsidR="00E73023" w:rsidRPr="007767C6">
        <w:t>sed</w:t>
      </w:r>
      <w:r w:rsidR="00180C72" w:rsidRPr="007767C6">
        <w:t>. F</w:t>
      </w:r>
      <w:r w:rsidR="00E73023" w:rsidRPr="007767C6">
        <w:t>or instance</w:t>
      </w:r>
      <w:r w:rsidR="008C342C" w:rsidRPr="007767C6">
        <w:t>,</w:t>
      </w:r>
      <w:r w:rsidR="00E73023" w:rsidRPr="007767C6">
        <w:t xml:space="preserve"> if they get </w:t>
      </w:r>
      <w:r w:rsidR="00D87E46" w:rsidRPr="007767C6">
        <w:t>i</w:t>
      </w:r>
      <w:r w:rsidR="00E73023" w:rsidRPr="007767C6">
        <w:t xml:space="preserve">nto eyes, </w:t>
      </w:r>
      <w:r w:rsidR="00D87E46" w:rsidRPr="007767C6">
        <w:t xml:space="preserve">they </w:t>
      </w:r>
      <w:r w:rsidR="00E73023" w:rsidRPr="007767C6">
        <w:t>may irritate or have more effect</w:t>
      </w:r>
      <w:r w:rsidR="00D87E46" w:rsidRPr="007767C6">
        <w:t>s</w:t>
      </w:r>
      <w:r w:rsidR="00E73023" w:rsidRPr="007767C6">
        <w:t xml:space="preserve"> than that. And they can also pollute water bodies. </w:t>
      </w:r>
    </w:p>
    <w:p w14:paraId="2CFA4534" w14:textId="01D52C45" w:rsidR="00E73023" w:rsidRPr="007767C6" w:rsidRDefault="00874203" w:rsidP="007767C6">
      <w:pPr>
        <w:pBdr>
          <w:top w:val="nil"/>
          <w:left w:val="nil"/>
          <w:bottom w:val="nil"/>
          <w:right w:val="nil"/>
          <w:between w:val="nil"/>
        </w:pBdr>
        <w:tabs>
          <w:tab w:val="left" w:pos="3600"/>
        </w:tabs>
        <w:spacing w:after="200"/>
        <w:ind w:left="3600" w:hanging="3600"/>
      </w:pPr>
      <w:r w:rsidRPr="007767C6">
        <w:rPr>
          <w:b/>
          <w:caps/>
        </w:rPr>
        <w:t>Mr. Enos:</w:t>
      </w:r>
      <w:r w:rsidR="00E73023" w:rsidRPr="007767C6">
        <w:tab/>
      </w:r>
      <w:r w:rsidR="00D87E46" w:rsidRPr="007767C6">
        <w:t>T</w:t>
      </w:r>
      <w:r w:rsidR="00E73023" w:rsidRPr="007767C6">
        <w:t xml:space="preserve">hank you very much for your time and your contribution. </w:t>
      </w:r>
    </w:p>
    <w:p w14:paraId="183D9450" w14:textId="1F8B26E0" w:rsidR="00E73023" w:rsidRPr="007767C6" w:rsidRDefault="00E008ED" w:rsidP="007767C6">
      <w:pPr>
        <w:pBdr>
          <w:top w:val="nil"/>
          <w:left w:val="nil"/>
          <w:bottom w:val="nil"/>
          <w:right w:val="nil"/>
          <w:between w:val="nil"/>
        </w:pBdr>
        <w:tabs>
          <w:tab w:val="left" w:pos="3600"/>
        </w:tabs>
        <w:spacing w:after="200"/>
        <w:ind w:left="1440" w:hanging="1440"/>
      </w:pPr>
      <w:r>
        <w:rPr>
          <w:b/>
          <w:caps/>
        </w:rPr>
        <w:t>FARMER 2</w:t>
      </w:r>
      <w:r w:rsidRPr="007767C6">
        <w:rPr>
          <w:b/>
          <w:caps/>
        </w:rPr>
        <w:t>:</w:t>
      </w:r>
      <w:r w:rsidRPr="007767C6">
        <w:tab/>
      </w:r>
      <w:r w:rsidR="00546430" w:rsidRPr="007767C6">
        <w:tab/>
      </w:r>
      <w:r w:rsidR="00E73023" w:rsidRPr="007767C6">
        <w:t>Thanks.</w:t>
      </w:r>
    </w:p>
    <w:p w14:paraId="0D6F924A" w14:textId="20A2BA82" w:rsidR="00E73023" w:rsidRPr="007767C6" w:rsidRDefault="00E73023" w:rsidP="007767C6">
      <w:pPr>
        <w:pBdr>
          <w:top w:val="nil"/>
          <w:left w:val="nil"/>
          <w:bottom w:val="nil"/>
          <w:right w:val="nil"/>
          <w:between w:val="nil"/>
        </w:pBdr>
        <w:tabs>
          <w:tab w:val="left" w:pos="3600"/>
        </w:tabs>
        <w:spacing w:after="200"/>
        <w:ind w:left="1440" w:hanging="1440"/>
        <w:rPr>
          <w:caps/>
        </w:rPr>
      </w:pPr>
      <w:r w:rsidRPr="007767C6">
        <w:rPr>
          <w:caps/>
        </w:rPr>
        <w:t>Sound effect or music</w:t>
      </w:r>
      <w:r w:rsidR="00BE7D92">
        <w:rPr>
          <w:caps/>
        </w:rPr>
        <w:t>, then</w:t>
      </w:r>
      <w:r w:rsidRPr="007767C6">
        <w:rPr>
          <w:caps/>
        </w:rPr>
        <w:t xml:space="preserve"> fad</w:t>
      </w:r>
      <w:r w:rsidR="00BE7D92">
        <w:rPr>
          <w:caps/>
        </w:rPr>
        <w:t>e</w:t>
      </w:r>
      <w:r w:rsidRPr="007767C6">
        <w:rPr>
          <w:caps/>
        </w:rPr>
        <w:t xml:space="preserve"> </w:t>
      </w:r>
      <w:r w:rsidR="00BE7D92">
        <w:rPr>
          <w:caps/>
        </w:rPr>
        <w:t>under</w:t>
      </w:r>
    </w:p>
    <w:p w14:paraId="4353A5A7" w14:textId="77777777" w:rsidR="007675E6" w:rsidRDefault="00874203" w:rsidP="007767C6">
      <w:pPr>
        <w:tabs>
          <w:tab w:val="left" w:pos="3600"/>
        </w:tabs>
        <w:spacing w:after="200"/>
        <w:ind w:left="3600" w:hanging="3600"/>
        <w:textAlignment w:val="baseline"/>
      </w:pPr>
      <w:r w:rsidRPr="007767C6">
        <w:rPr>
          <w:b/>
          <w:caps/>
        </w:rPr>
        <w:t>Mr. Enos:</w:t>
      </w:r>
      <w:r w:rsidR="00E73023" w:rsidRPr="007767C6">
        <w:tab/>
        <w:t xml:space="preserve">Ladies and gentlemen, this is the end of our program. We </w:t>
      </w:r>
      <w:r w:rsidR="00D87E46" w:rsidRPr="007767C6">
        <w:t>heard</w:t>
      </w:r>
      <w:r w:rsidR="00E73023" w:rsidRPr="007767C6">
        <w:t xml:space="preserve"> </w:t>
      </w:r>
      <w:r w:rsidR="007767C6" w:rsidRPr="007767C6">
        <w:t xml:space="preserve">that </w:t>
      </w:r>
      <w:r w:rsidR="00E73023" w:rsidRPr="007767C6">
        <w:t xml:space="preserve">women farmers </w:t>
      </w:r>
      <w:r w:rsidR="007767C6" w:rsidRPr="007767C6">
        <w:t xml:space="preserve">have had mixed success using chemical pesticides, and that </w:t>
      </w:r>
      <w:r w:rsidR="007675E6">
        <w:t xml:space="preserve">farmers say that </w:t>
      </w:r>
      <w:r w:rsidR="007767C6" w:rsidRPr="007767C6">
        <w:t xml:space="preserve">chemical pesticides are usually too expensive for them to buy, or to buy enough for their whole farm. </w:t>
      </w:r>
    </w:p>
    <w:p w14:paraId="1E20EE05" w14:textId="46958A40" w:rsidR="007675E6" w:rsidRDefault="007675E6" w:rsidP="007767C6">
      <w:pPr>
        <w:tabs>
          <w:tab w:val="left" w:pos="3600"/>
        </w:tabs>
        <w:spacing w:after="200"/>
        <w:ind w:left="3600" w:hanging="3600"/>
        <w:textAlignment w:val="baseline"/>
      </w:pPr>
      <w:r>
        <w:tab/>
        <w:t xml:space="preserve">However, we heard from the extension officer that, if farmers could purchase pesticides after harvest when they have more money, </w:t>
      </w:r>
      <w:r w:rsidR="00BE7D92">
        <w:t>pesticides would</w:t>
      </w:r>
      <w:r>
        <w:t xml:space="preserve"> be more affordable, and </w:t>
      </w:r>
      <w:r w:rsidR="00BE7D92">
        <w:t>farmers</w:t>
      </w:r>
      <w:r>
        <w:t xml:space="preserve"> would be able to better manage diseases and pests. </w:t>
      </w:r>
    </w:p>
    <w:p w14:paraId="0C4BD077" w14:textId="715548E7" w:rsidR="00E73023" w:rsidRPr="007767C6" w:rsidRDefault="007675E6" w:rsidP="007767C6">
      <w:pPr>
        <w:tabs>
          <w:tab w:val="left" w:pos="3600"/>
        </w:tabs>
        <w:spacing w:after="200"/>
        <w:ind w:left="3600" w:hanging="3600"/>
        <w:textAlignment w:val="baseline"/>
      </w:pPr>
      <w:r>
        <w:tab/>
      </w:r>
      <w:r w:rsidR="007767C6" w:rsidRPr="007767C6">
        <w:t>Instead</w:t>
      </w:r>
      <w:r>
        <w:t xml:space="preserve"> of chemical pesticides</w:t>
      </w:r>
      <w:r w:rsidR="007767C6" w:rsidRPr="007767C6">
        <w:t xml:space="preserve">, </w:t>
      </w:r>
      <w:r>
        <w:t xml:space="preserve">local farmers often </w:t>
      </w:r>
      <w:r w:rsidR="00E73023" w:rsidRPr="007767C6">
        <w:t xml:space="preserve">use </w:t>
      </w:r>
      <w:r w:rsidR="00D87E46" w:rsidRPr="007767C6">
        <w:t xml:space="preserve">pesticides they make from local plants </w:t>
      </w:r>
      <w:r w:rsidR="00E73023" w:rsidRPr="007767C6">
        <w:t xml:space="preserve">to fight </w:t>
      </w:r>
      <w:r w:rsidR="00D87E46" w:rsidRPr="007767C6">
        <w:t xml:space="preserve">the </w:t>
      </w:r>
      <w:r w:rsidR="00E73023" w:rsidRPr="007767C6">
        <w:t>common pest</w:t>
      </w:r>
      <w:r w:rsidR="00D87E46" w:rsidRPr="007767C6">
        <w:t>s</w:t>
      </w:r>
      <w:r w:rsidR="00E73023" w:rsidRPr="007767C6">
        <w:t xml:space="preserve"> and diseases that attack beans in </w:t>
      </w:r>
      <w:r w:rsidR="00D87E46" w:rsidRPr="007767C6">
        <w:t xml:space="preserve">the </w:t>
      </w:r>
      <w:r w:rsidR="00E73023" w:rsidRPr="007767C6">
        <w:t xml:space="preserve">Kasulu district </w:t>
      </w:r>
      <w:r w:rsidR="00D87E46" w:rsidRPr="007767C6">
        <w:t xml:space="preserve">of </w:t>
      </w:r>
      <w:r w:rsidR="00E73023" w:rsidRPr="007767C6">
        <w:t xml:space="preserve">Kigoma </w:t>
      </w:r>
      <w:r w:rsidR="00BE7D92">
        <w:t>R</w:t>
      </w:r>
      <w:r w:rsidR="00E73023" w:rsidRPr="007767C6">
        <w:t xml:space="preserve">egion </w:t>
      </w:r>
      <w:r w:rsidR="00D87E46" w:rsidRPr="007767C6">
        <w:t xml:space="preserve">in </w:t>
      </w:r>
      <w:r w:rsidR="00E73023" w:rsidRPr="007767C6">
        <w:t>west</w:t>
      </w:r>
      <w:r w:rsidR="00D87E46" w:rsidRPr="007767C6">
        <w:t>ern</w:t>
      </w:r>
      <w:r w:rsidR="00E73023" w:rsidRPr="007767C6">
        <w:t xml:space="preserve"> Tanzania.</w:t>
      </w:r>
      <w:r w:rsidR="007767C6" w:rsidRPr="007767C6">
        <w:t xml:space="preserve"> We heard that bean farmers in the area have only experienced </w:t>
      </w:r>
      <w:r>
        <w:t xml:space="preserve">serious </w:t>
      </w:r>
      <w:r w:rsidR="007767C6" w:rsidRPr="007767C6">
        <w:t xml:space="preserve">pest and disease problems in the last few seasons, a change which might be due to the changing climate. </w:t>
      </w:r>
    </w:p>
    <w:p w14:paraId="538925D1" w14:textId="75C47ADB" w:rsidR="00E73023" w:rsidRPr="007767C6" w:rsidRDefault="00E73023" w:rsidP="007767C6">
      <w:pPr>
        <w:tabs>
          <w:tab w:val="left" w:pos="3600"/>
        </w:tabs>
        <w:spacing w:after="200"/>
        <w:ind w:left="3600" w:hanging="1440"/>
        <w:textAlignment w:val="baseline"/>
      </w:pPr>
      <w:r w:rsidRPr="007767C6">
        <w:tab/>
        <w:t xml:space="preserve">We </w:t>
      </w:r>
      <w:r w:rsidR="00D87E46" w:rsidRPr="007767C6">
        <w:t>heard from</w:t>
      </w:r>
      <w:r w:rsidRPr="007767C6">
        <w:t xml:space="preserve"> the extension officer and agricultural expert </w:t>
      </w:r>
      <w:r w:rsidR="00D87E46" w:rsidRPr="007767C6">
        <w:t xml:space="preserve">in </w:t>
      </w:r>
      <w:r w:rsidRPr="007767C6">
        <w:t xml:space="preserve">the area, </w:t>
      </w:r>
      <w:r w:rsidR="00D87E46" w:rsidRPr="007767C6">
        <w:t xml:space="preserve">and also from </w:t>
      </w:r>
      <w:r w:rsidR="00BE7D92">
        <w:t>a</w:t>
      </w:r>
      <w:r w:rsidRPr="007767C6">
        <w:t xml:space="preserve"> woman farmer who grow</w:t>
      </w:r>
      <w:r w:rsidR="00D87E46" w:rsidRPr="007767C6">
        <w:t>s</w:t>
      </w:r>
      <w:r w:rsidRPr="007767C6">
        <w:t xml:space="preserve"> beans and use</w:t>
      </w:r>
      <w:r w:rsidR="00BE7D92">
        <w:t>s</w:t>
      </w:r>
      <w:r w:rsidRPr="007767C6">
        <w:t xml:space="preserve"> local method</w:t>
      </w:r>
      <w:r w:rsidR="00D87E46" w:rsidRPr="007767C6">
        <w:t>s</w:t>
      </w:r>
      <w:r w:rsidRPr="007767C6">
        <w:t xml:space="preserve"> to fight pest</w:t>
      </w:r>
      <w:r w:rsidR="00D87E46" w:rsidRPr="007767C6">
        <w:t>s</w:t>
      </w:r>
      <w:r w:rsidRPr="007767C6">
        <w:t xml:space="preserve"> and diseases</w:t>
      </w:r>
      <w:r w:rsidR="00D87E46" w:rsidRPr="007767C6">
        <w:t xml:space="preserve">. </w:t>
      </w:r>
      <w:r w:rsidR="002B1F0A" w:rsidRPr="007767C6">
        <w:t>Lastly</w:t>
      </w:r>
      <w:r w:rsidR="00D87E46" w:rsidRPr="007767C6">
        <w:t>,</w:t>
      </w:r>
      <w:r w:rsidRPr="007767C6">
        <w:t xml:space="preserve"> we </w:t>
      </w:r>
      <w:r w:rsidR="00D87E46" w:rsidRPr="007767C6">
        <w:t xml:space="preserve">heard from </w:t>
      </w:r>
      <w:r w:rsidR="00E008ED">
        <w:t>another woman farmer</w:t>
      </w:r>
      <w:r w:rsidRPr="007767C6">
        <w:t>.</w:t>
      </w:r>
    </w:p>
    <w:p w14:paraId="4F7CB2CB" w14:textId="77777777" w:rsidR="00E73023" w:rsidRPr="007767C6" w:rsidRDefault="00E73023" w:rsidP="007767C6">
      <w:pPr>
        <w:tabs>
          <w:tab w:val="left" w:pos="3600"/>
        </w:tabs>
        <w:spacing w:after="200"/>
        <w:ind w:left="3600" w:hanging="1440"/>
        <w:textAlignment w:val="baseline"/>
      </w:pPr>
      <w:r w:rsidRPr="007767C6">
        <w:tab/>
        <w:t>We hope you learned many things during this program</w:t>
      </w:r>
      <w:r w:rsidR="00D87E46" w:rsidRPr="007767C6">
        <w:t>. T</w:t>
      </w:r>
      <w:r w:rsidRPr="007767C6">
        <w:t xml:space="preserve">hank you and have a nice </w:t>
      </w:r>
      <w:r w:rsidR="00D87E46" w:rsidRPr="007767C6">
        <w:t>day.</w:t>
      </w:r>
    </w:p>
    <w:p w14:paraId="7DE3F6DA" w14:textId="77777777" w:rsidR="00E5777D" w:rsidRPr="007767C6" w:rsidRDefault="00D106A3" w:rsidP="007767C6">
      <w:pPr>
        <w:pStyle w:val="Heading2"/>
        <w:tabs>
          <w:tab w:val="left" w:pos="2880"/>
        </w:tabs>
        <w:rPr>
          <w:sz w:val="24"/>
          <w:highlight w:val="yellow"/>
        </w:rPr>
      </w:pPr>
      <w:r w:rsidRPr="007767C6">
        <w:rPr>
          <w:sz w:val="24"/>
        </w:rPr>
        <w:t>Acknowledgements</w:t>
      </w:r>
    </w:p>
    <w:p w14:paraId="2D81F29F" w14:textId="68D3AB55" w:rsidR="00E5777D" w:rsidRPr="007767C6" w:rsidRDefault="00D106A3" w:rsidP="007767C6">
      <w:pPr>
        <w:tabs>
          <w:tab w:val="left" w:pos="2880"/>
          <w:tab w:val="left" w:pos="5550"/>
        </w:tabs>
      </w:pPr>
      <w:r w:rsidRPr="007767C6">
        <w:rPr>
          <w:lang w:val="en-US"/>
        </w:rPr>
        <w:t xml:space="preserve">Contributed by: </w:t>
      </w:r>
      <w:r w:rsidR="00B75FD0" w:rsidRPr="007767C6">
        <w:rPr>
          <w:lang w:val="en-US"/>
        </w:rPr>
        <w:t xml:space="preserve">Enos M. Lufungulo, freelance writer, </w:t>
      </w:r>
      <w:r w:rsidR="007767C6" w:rsidRPr="007767C6">
        <w:rPr>
          <w:lang w:val="en-US"/>
        </w:rPr>
        <w:t xml:space="preserve">Arusha, Tanzania. </w:t>
      </w:r>
      <w:r w:rsidR="00B75FD0" w:rsidRPr="007767C6">
        <w:rPr>
          <w:lang w:val="en-US"/>
        </w:rPr>
        <w:t xml:space="preserve"> </w:t>
      </w:r>
    </w:p>
    <w:p w14:paraId="7DE3D8C3" w14:textId="086C8366" w:rsidR="008A5C7B" w:rsidRPr="008A5C7B" w:rsidRDefault="00D106A3" w:rsidP="008A5C7B">
      <w:pPr>
        <w:shd w:val="clear" w:color="auto" w:fill="FFFFFF"/>
        <w:tabs>
          <w:tab w:val="left" w:pos="2880"/>
        </w:tabs>
        <w:spacing w:after="200"/>
        <w:rPr>
          <w:lang w:val="en-GB"/>
        </w:rPr>
      </w:pPr>
      <w:r w:rsidRPr="007767C6">
        <w:rPr>
          <w:lang w:val="en-GB"/>
        </w:rPr>
        <w:t>Reviewed by:</w:t>
      </w:r>
      <w:r w:rsidR="008A5C7B">
        <w:rPr>
          <w:lang w:val="en-GB"/>
        </w:rPr>
        <w:t xml:space="preserve"> </w:t>
      </w:r>
      <w:r w:rsidR="008A5C7B" w:rsidRPr="008A5C7B">
        <w:rPr>
          <w:lang w:val="en-GB"/>
        </w:rPr>
        <w:t>J.</w:t>
      </w:r>
      <w:r w:rsidR="00BE7D92">
        <w:rPr>
          <w:lang w:val="en-GB"/>
        </w:rPr>
        <w:t xml:space="preserve"> </w:t>
      </w:r>
      <w:r w:rsidR="008A5C7B" w:rsidRPr="008A5C7B">
        <w:rPr>
          <w:lang w:val="en-GB"/>
        </w:rPr>
        <w:t>J. Rubuye</w:t>
      </w:r>
      <w:r w:rsidR="008A5C7B">
        <w:rPr>
          <w:lang w:val="en-GB"/>
        </w:rPr>
        <w:t xml:space="preserve">, </w:t>
      </w:r>
      <w:r w:rsidR="008A5C7B" w:rsidRPr="008A5C7B">
        <w:rPr>
          <w:lang w:val="en-GB"/>
        </w:rPr>
        <w:t>Regional Agricultural Advisor</w:t>
      </w:r>
      <w:r w:rsidR="008A5C7B">
        <w:rPr>
          <w:lang w:val="en-GB"/>
        </w:rPr>
        <w:t xml:space="preserve">, </w:t>
      </w:r>
      <w:r w:rsidR="008A5C7B" w:rsidRPr="008A5C7B">
        <w:rPr>
          <w:lang w:val="en-GB"/>
        </w:rPr>
        <w:t>Regional Commissioner's Office</w:t>
      </w:r>
      <w:r w:rsidR="008A5C7B">
        <w:rPr>
          <w:lang w:val="en-GB"/>
        </w:rPr>
        <w:t>, Kigoma, Tanzania</w:t>
      </w:r>
    </w:p>
    <w:p w14:paraId="1F5D5D12" w14:textId="4DD4E13F" w:rsidR="00A74E0D" w:rsidRPr="007767C6" w:rsidRDefault="00D106A3" w:rsidP="007767C6">
      <w:pPr>
        <w:shd w:val="clear" w:color="auto" w:fill="FFFFFF"/>
      </w:pPr>
      <w:r w:rsidRPr="007767C6">
        <w:rPr>
          <w:b/>
        </w:rPr>
        <w:lastRenderedPageBreak/>
        <w:t>Sources of information</w:t>
      </w:r>
      <w:r w:rsidR="00A74E0D" w:rsidRPr="007767C6">
        <w:rPr>
          <w:b/>
        </w:rPr>
        <w:t xml:space="preserve"> </w:t>
      </w:r>
      <w:r w:rsidR="00B75FD0" w:rsidRPr="007767C6">
        <w:rPr>
          <w:b/>
        </w:rPr>
        <w:br/>
      </w:r>
      <w:r w:rsidR="00B75FD0" w:rsidRPr="007767C6">
        <w:t xml:space="preserve">Interviews: </w:t>
      </w:r>
    </w:p>
    <w:p w14:paraId="7AD21F53" w14:textId="36AB32AE" w:rsidR="00B75FD0" w:rsidRPr="007767C6" w:rsidRDefault="00B75FD0" w:rsidP="007767C6">
      <w:pPr>
        <w:shd w:val="clear" w:color="auto" w:fill="FFFFFF"/>
      </w:pPr>
      <w:r w:rsidRPr="007767C6">
        <w:t>Esther Mpuzu, farmer</w:t>
      </w:r>
    </w:p>
    <w:p w14:paraId="60C41433" w14:textId="457EC29C" w:rsidR="00B75FD0" w:rsidRPr="007767C6" w:rsidRDefault="00B75FD0" w:rsidP="007767C6">
      <w:pPr>
        <w:shd w:val="clear" w:color="auto" w:fill="FFFFFF"/>
      </w:pPr>
      <w:r w:rsidRPr="007767C6">
        <w:t>Michael J. Sabibi, extension officer</w:t>
      </w:r>
    </w:p>
    <w:p w14:paraId="5756192E" w14:textId="0C0C39D1" w:rsidR="00B75FD0" w:rsidRPr="007767C6" w:rsidRDefault="00B75FD0" w:rsidP="007767C6">
      <w:pPr>
        <w:shd w:val="clear" w:color="auto" w:fill="FFFFFF"/>
      </w:pPr>
      <w:r w:rsidRPr="007767C6">
        <w:t>Ziporah Mussa, farmer</w:t>
      </w:r>
    </w:p>
    <w:p w14:paraId="4C12AD70" w14:textId="1C011CB9" w:rsidR="00B75FD0" w:rsidRPr="007767C6" w:rsidRDefault="00B75FD0" w:rsidP="007767C6">
      <w:pPr>
        <w:shd w:val="clear" w:color="auto" w:fill="FFFFFF"/>
      </w:pPr>
      <w:r w:rsidRPr="007767C6">
        <w:t>Sospita Mkula, farmer</w:t>
      </w:r>
    </w:p>
    <w:p w14:paraId="01C9A1F1" w14:textId="1E3FA32D" w:rsidR="00B75FD0" w:rsidRPr="007767C6" w:rsidRDefault="00B75FD0" w:rsidP="007767C6">
      <w:pPr>
        <w:shd w:val="clear" w:color="auto" w:fill="FFFFFF"/>
      </w:pPr>
      <w:r w:rsidRPr="007767C6">
        <w:t>Regina Samwel, farmer</w:t>
      </w:r>
    </w:p>
    <w:p w14:paraId="61533A09" w14:textId="7119AFE6" w:rsidR="00B75FD0" w:rsidRPr="007767C6" w:rsidRDefault="00B75FD0" w:rsidP="007767C6">
      <w:pPr>
        <w:shd w:val="clear" w:color="auto" w:fill="FFFFFF"/>
        <w:spacing w:after="200"/>
      </w:pPr>
      <w:r w:rsidRPr="007767C6">
        <w:t>Moshi Hiliza, farmer</w:t>
      </w:r>
    </w:p>
    <w:p w14:paraId="017E0F1B" w14:textId="3AB42F50" w:rsidR="00B75FD0" w:rsidRDefault="00B75FD0" w:rsidP="007767C6">
      <w:pPr>
        <w:shd w:val="clear" w:color="auto" w:fill="FFFFFF"/>
        <w:spacing w:after="200"/>
      </w:pPr>
      <w:r w:rsidRPr="007767C6">
        <w:t xml:space="preserve">All interviews conducted on November 5 and 6, 2018 </w:t>
      </w:r>
    </w:p>
    <w:p w14:paraId="2A9876A9" w14:textId="77777777" w:rsidR="00C04845" w:rsidRPr="00C04845" w:rsidRDefault="00C04845" w:rsidP="00C04845">
      <w:pPr>
        <w:spacing w:after="200" w:line="276" w:lineRule="auto"/>
        <w:rPr>
          <w:rFonts w:cstheme="minorHAnsi"/>
          <w:sz w:val="20"/>
          <w:szCs w:val="20"/>
        </w:rPr>
      </w:pPr>
      <w:r w:rsidRPr="00C04845">
        <w:rPr>
          <w:rStyle w:val="Emphasis"/>
          <w:rFonts w:cstheme="minorHAnsi"/>
          <w:color w:val="222222"/>
          <w:sz w:val="20"/>
          <w:szCs w:val="20"/>
          <w:shd w:val="clear" w:color="auto" w:fill="FFFFFF"/>
        </w:rPr>
        <w:t>This work was created with the support of AGRA, the Alliance for a Green Revolution in Africa, as part of the project, “</w:t>
      </w:r>
      <w:r w:rsidRPr="00C04845">
        <w:rPr>
          <w:rFonts w:cstheme="minorHAnsi"/>
          <w:i/>
          <w:iCs/>
          <w:color w:val="222222"/>
          <w:sz w:val="20"/>
          <w:szCs w:val="20"/>
          <w:shd w:val="clear" w:color="auto" w:fill="FFFFFF"/>
        </w:rPr>
        <w:t>Integrated project to increase income and improve food security and livelihood among smallholder farmers in the Western Tanzania/ Kigoma region</w:t>
      </w:r>
      <w:r w:rsidRPr="00C04845">
        <w:rPr>
          <w:rStyle w:val="Emphasis"/>
          <w:rFonts w:cstheme="minorHAnsi"/>
          <w:color w:val="222222"/>
          <w:sz w:val="20"/>
          <w:szCs w:val="20"/>
          <w:shd w:val="clear" w:color="auto" w:fill="FFFFFF"/>
        </w:rPr>
        <w:t>.” The views expressed in this article do not necessarily reflect those of AGRA or any other organization.</w:t>
      </w:r>
    </w:p>
    <w:p w14:paraId="2D87DB24" w14:textId="40EB6780" w:rsidR="00C04845" w:rsidRDefault="00C04845" w:rsidP="007767C6">
      <w:pPr>
        <w:shd w:val="clear" w:color="auto" w:fill="FFFFFF"/>
        <w:spacing w:after="200"/>
      </w:pPr>
    </w:p>
    <w:p w14:paraId="21EE713E" w14:textId="77777777" w:rsidR="00C04845" w:rsidRPr="007767C6" w:rsidRDefault="00C04845" w:rsidP="007767C6">
      <w:pPr>
        <w:shd w:val="clear" w:color="auto" w:fill="FFFFFF"/>
        <w:spacing w:after="200"/>
      </w:pPr>
    </w:p>
    <w:sectPr w:rsidR="00C04845" w:rsidRPr="007767C6" w:rsidSect="00E73023">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14DD" w14:textId="77777777" w:rsidR="00D00F65" w:rsidRDefault="00D00F65">
      <w:r>
        <w:separator/>
      </w:r>
    </w:p>
  </w:endnote>
  <w:endnote w:type="continuationSeparator" w:id="0">
    <w:p w14:paraId="1FF58A68" w14:textId="77777777" w:rsidR="00D00F65" w:rsidRDefault="00D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3C0A" w14:textId="45420072" w:rsidR="00D87E46" w:rsidRDefault="00D87E46">
    <w:pPr>
      <w:pStyle w:val="Footer"/>
      <w:jc w:val="right"/>
    </w:pPr>
    <w:r>
      <w:fldChar w:fldCharType="begin"/>
    </w:r>
    <w:r>
      <w:instrText xml:space="preserve"> PAGE   \* MERGEFORMAT </w:instrText>
    </w:r>
    <w:r>
      <w:fldChar w:fldCharType="separate"/>
    </w:r>
    <w:r w:rsidR="00950F0B">
      <w:rPr>
        <w:noProof/>
      </w:rPr>
      <w:t>9</w:t>
    </w:r>
    <w:r>
      <w:rPr>
        <w:noProof/>
      </w:rPr>
      <w:fldChar w:fldCharType="end"/>
    </w:r>
  </w:p>
  <w:p w14:paraId="72AD1A14" w14:textId="77777777" w:rsidR="00D87E46" w:rsidRDefault="00D87E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C09F" w14:textId="77777777" w:rsidR="00D00F65" w:rsidRDefault="00D00F65">
      <w:r>
        <w:separator/>
      </w:r>
    </w:p>
  </w:footnote>
  <w:footnote w:type="continuationSeparator" w:id="0">
    <w:p w14:paraId="1ED52579" w14:textId="77777777" w:rsidR="00D00F65" w:rsidRDefault="00D0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800C7F"/>
    <w:multiLevelType w:val="hybridMultilevel"/>
    <w:tmpl w:val="1DF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D2B"/>
    <w:multiLevelType w:val="hybridMultilevel"/>
    <w:tmpl w:val="6DA00BD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8"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9"/>
  </w:num>
  <w:num w:numId="8">
    <w:abstractNumId w:val="5"/>
  </w:num>
  <w:num w:numId="9">
    <w:abstractNumId w:val="11"/>
  </w:num>
  <w:num w:numId="10">
    <w:abstractNumId w:val="10"/>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176C3"/>
    <w:rsid w:val="00021777"/>
    <w:rsid w:val="00034191"/>
    <w:rsid w:val="00035889"/>
    <w:rsid w:val="00043DB6"/>
    <w:rsid w:val="00046D54"/>
    <w:rsid w:val="00050723"/>
    <w:rsid w:val="00050BDE"/>
    <w:rsid w:val="00052F81"/>
    <w:rsid w:val="000543AC"/>
    <w:rsid w:val="00055062"/>
    <w:rsid w:val="0005516A"/>
    <w:rsid w:val="000575B7"/>
    <w:rsid w:val="00061B31"/>
    <w:rsid w:val="00065637"/>
    <w:rsid w:val="000677CB"/>
    <w:rsid w:val="000764C0"/>
    <w:rsid w:val="00080DEB"/>
    <w:rsid w:val="00085057"/>
    <w:rsid w:val="00091B1A"/>
    <w:rsid w:val="00093895"/>
    <w:rsid w:val="00094919"/>
    <w:rsid w:val="000959CB"/>
    <w:rsid w:val="000A542C"/>
    <w:rsid w:val="000A5F3C"/>
    <w:rsid w:val="000B1050"/>
    <w:rsid w:val="000C677E"/>
    <w:rsid w:val="000D10BF"/>
    <w:rsid w:val="000D393A"/>
    <w:rsid w:val="000D3BE4"/>
    <w:rsid w:val="000D4B94"/>
    <w:rsid w:val="000D6835"/>
    <w:rsid w:val="000E0607"/>
    <w:rsid w:val="000E3D47"/>
    <w:rsid w:val="000E5921"/>
    <w:rsid w:val="000F5128"/>
    <w:rsid w:val="000F5953"/>
    <w:rsid w:val="00105EB1"/>
    <w:rsid w:val="00107BAC"/>
    <w:rsid w:val="00111827"/>
    <w:rsid w:val="001126E8"/>
    <w:rsid w:val="00115308"/>
    <w:rsid w:val="00116475"/>
    <w:rsid w:val="00120E97"/>
    <w:rsid w:val="00124CAF"/>
    <w:rsid w:val="00126140"/>
    <w:rsid w:val="0013188A"/>
    <w:rsid w:val="00134D2D"/>
    <w:rsid w:val="00142B5F"/>
    <w:rsid w:val="00155A8B"/>
    <w:rsid w:val="00155EEB"/>
    <w:rsid w:val="001610BF"/>
    <w:rsid w:val="00162006"/>
    <w:rsid w:val="001641EF"/>
    <w:rsid w:val="00173BA4"/>
    <w:rsid w:val="00180027"/>
    <w:rsid w:val="001802C1"/>
    <w:rsid w:val="00180C72"/>
    <w:rsid w:val="0018330E"/>
    <w:rsid w:val="00183836"/>
    <w:rsid w:val="00191115"/>
    <w:rsid w:val="0019146E"/>
    <w:rsid w:val="001A07E2"/>
    <w:rsid w:val="001B1BE4"/>
    <w:rsid w:val="001B3B91"/>
    <w:rsid w:val="001C12DC"/>
    <w:rsid w:val="001C5322"/>
    <w:rsid w:val="001C5805"/>
    <w:rsid w:val="001C5F34"/>
    <w:rsid w:val="001D3BC7"/>
    <w:rsid w:val="001E0CD8"/>
    <w:rsid w:val="001E3B23"/>
    <w:rsid w:val="001E590C"/>
    <w:rsid w:val="001F14D0"/>
    <w:rsid w:val="002106CD"/>
    <w:rsid w:val="00211031"/>
    <w:rsid w:val="00211627"/>
    <w:rsid w:val="00212942"/>
    <w:rsid w:val="00216290"/>
    <w:rsid w:val="00217DD3"/>
    <w:rsid w:val="002260A9"/>
    <w:rsid w:val="00232785"/>
    <w:rsid w:val="00245025"/>
    <w:rsid w:val="002451A8"/>
    <w:rsid w:val="00252AB5"/>
    <w:rsid w:val="00255BE2"/>
    <w:rsid w:val="0027170D"/>
    <w:rsid w:val="002743D4"/>
    <w:rsid w:val="00282846"/>
    <w:rsid w:val="00282EAE"/>
    <w:rsid w:val="00287E82"/>
    <w:rsid w:val="002A4375"/>
    <w:rsid w:val="002B111B"/>
    <w:rsid w:val="002B1F0A"/>
    <w:rsid w:val="002D1E25"/>
    <w:rsid w:val="002E4ED7"/>
    <w:rsid w:val="002F06A2"/>
    <w:rsid w:val="002F59D3"/>
    <w:rsid w:val="003103E8"/>
    <w:rsid w:val="003132C6"/>
    <w:rsid w:val="00323972"/>
    <w:rsid w:val="00323A85"/>
    <w:rsid w:val="00325190"/>
    <w:rsid w:val="0032528F"/>
    <w:rsid w:val="003305F1"/>
    <w:rsid w:val="00334C6D"/>
    <w:rsid w:val="00334F35"/>
    <w:rsid w:val="00335B13"/>
    <w:rsid w:val="003371AF"/>
    <w:rsid w:val="00344F0C"/>
    <w:rsid w:val="00345DF1"/>
    <w:rsid w:val="00354B17"/>
    <w:rsid w:val="0035573B"/>
    <w:rsid w:val="003559AC"/>
    <w:rsid w:val="00355A41"/>
    <w:rsid w:val="0036000E"/>
    <w:rsid w:val="003600C3"/>
    <w:rsid w:val="003610D0"/>
    <w:rsid w:val="003618FB"/>
    <w:rsid w:val="00364746"/>
    <w:rsid w:val="003704E5"/>
    <w:rsid w:val="0037311F"/>
    <w:rsid w:val="00374FB4"/>
    <w:rsid w:val="003771EC"/>
    <w:rsid w:val="003774EC"/>
    <w:rsid w:val="0039425F"/>
    <w:rsid w:val="00395F7A"/>
    <w:rsid w:val="003A0C4D"/>
    <w:rsid w:val="003A1D6F"/>
    <w:rsid w:val="003B2386"/>
    <w:rsid w:val="003B327A"/>
    <w:rsid w:val="003C3A5B"/>
    <w:rsid w:val="003C79AC"/>
    <w:rsid w:val="003D0112"/>
    <w:rsid w:val="003D32E2"/>
    <w:rsid w:val="003D61E3"/>
    <w:rsid w:val="003E16B4"/>
    <w:rsid w:val="003E2744"/>
    <w:rsid w:val="003E2E65"/>
    <w:rsid w:val="003F1CC8"/>
    <w:rsid w:val="003F5D5B"/>
    <w:rsid w:val="003F60A0"/>
    <w:rsid w:val="003F6F48"/>
    <w:rsid w:val="004033C8"/>
    <w:rsid w:val="0041747B"/>
    <w:rsid w:val="00432625"/>
    <w:rsid w:val="004340DA"/>
    <w:rsid w:val="00443E73"/>
    <w:rsid w:val="004449CD"/>
    <w:rsid w:val="00450540"/>
    <w:rsid w:val="00450E03"/>
    <w:rsid w:val="00450F04"/>
    <w:rsid w:val="004762BC"/>
    <w:rsid w:val="004837CC"/>
    <w:rsid w:val="0048510E"/>
    <w:rsid w:val="004853A1"/>
    <w:rsid w:val="0048560F"/>
    <w:rsid w:val="004860C2"/>
    <w:rsid w:val="00486570"/>
    <w:rsid w:val="004A4B64"/>
    <w:rsid w:val="004A7CAA"/>
    <w:rsid w:val="004B2246"/>
    <w:rsid w:val="004B4B9A"/>
    <w:rsid w:val="004B6C3A"/>
    <w:rsid w:val="004C2BA5"/>
    <w:rsid w:val="004C2D72"/>
    <w:rsid w:val="004C3D00"/>
    <w:rsid w:val="004D52E2"/>
    <w:rsid w:val="004D569B"/>
    <w:rsid w:val="004E05F6"/>
    <w:rsid w:val="004E54FE"/>
    <w:rsid w:val="004E6182"/>
    <w:rsid w:val="004F1809"/>
    <w:rsid w:val="004F36BC"/>
    <w:rsid w:val="00515297"/>
    <w:rsid w:val="00515A35"/>
    <w:rsid w:val="00522AC8"/>
    <w:rsid w:val="00527FD3"/>
    <w:rsid w:val="005306EE"/>
    <w:rsid w:val="005328B2"/>
    <w:rsid w:val="00544CAA"/>
    <w:rsid w:val="00546430"/>
    <w:rsid w:val="00550CD3"/>
    <w:rsid w:val="00550DA1"/>
    <w:rsid w:val="0055299C"/>
    <w:rsid w:val="0055785A"/>
    <w:rsid w:val="00561958"/>
    <w:rsid w:val="00566AD8"/>
    <w:rsid w:val="00566C1E"/>
    <w:rsid w:val="005717BD"/>
    <w:rsid w:val="005872AC"/>
    <w:rsid w:val="0058761A"/>
    <w:rsid w:val="00595968"/>
    <w:rsid w:val="005A1FFC"/>
    <w:rsid w:val="005A3C13"/>
    <w:rsid w:val="005A3C28"/>
    <w:rsid w:val="005A5812"/>
    <w:rsid w:val="005A5DA4"/>
    <w:rsid w:val="005B1BC3"/>
    <w:rsid w:val="005C6AD4"/>
    <w:rsid w:val="005D0EE1"/>
    <w:rsid w:val="005D3E89"/>
    <w:rsid w:val="005E0F99"/>
    <w:rsid w:val="005E31B1"/>
    <w:rsid w:val="005E3E36"/>
    <w:rsid w:val="005F4D76"/>
    <w:rsid w:val="006011CA"/>
    <w:rsid w:val="00602E75"/>
    <w:rsid w:val="00605EAB"/>
    <w:rsid w:val="00606286"/>
    <w:rsid w:val="00613034"/>
    <w:rsid w:val="00626A86"/>
    <w:rsid w:val="00630B44"/>
    <w:rsid w:val="00634E1F"/>
    <w:rsid w:val="00645B11"/>
    <w:rsid w:val="006534AB"/>
    <w:rsid w:val="00653950"/>
    <w:rsid w:val="00657686"/>
    <w:rsid w:val="00661CAA"/>
    <w:rsid w:val="00672063"/>
    <w:rsid w:val="006825B2"/>
    <w:rsid w:val="006939C1"/>
    <w:rsid w:val="00696FF8"/>
    <w:rsid w:val="006A4C57"/>
    <w:rsid w:val="006A4CB7"/>
    <w:rsid w:val="006A555C"/>
    <w:rsid w:val="006A67E5"/>
    <w:rsid w:val="006C5C8A"/>
    <w:rsid w:val="006C6284"/>
    <w:rsid w:val="006C6FBF"/>
    <w:rsid w:val="006D0BAF"/>
    <w:rsid w:val="006D367A"/>
    <w:rsid w:val="006D3935"/>
    <w:rsid w:val="006D43DA"/>
    <w:rsid w:val="006D495E"/>
    <w:rsid w:val="006F0048"/>
    <w:rsid w:val="006F02E0"/>
    <w:rsid w:val="006F298C"/>
    <w:rsid w:val="006F34C4"/>
    <w:rsid w:val="006F4E3C"/>
    <w:rsid w:val="00700DAD"/>
    <w:rsid w:val="007064AF"/>
    <w:rsid w:val="00710655"/>
    <w:rsid w:val="00712BE9"/>
    <w:rsid w:val="00724581"/>
    <w:rsid w:val="007261E1"/>
    <w:rsid w:val="00726F0E"/>
    <w:rsid w:val="007271FC"/>
    <w:rsid w:val="00731979"/>
    <w:rsid w:val="00742635"/>
    <w:rsid w:val="00744D3A"/>
    <w:rsid w:val="00747B75"/>
    <w:rsid w:val="007506F2"/>
    <w:rsid w:val="00750979"/>
    <w:rsid w:val="00754BB7"/>
    <w:rsid w:val="00764A0A"/>
    <w:rsid w:val="00766903"/>
    <w:rsid w:val="007671D2"/>
    <w:rsid w:val="007675E6"/>
    <w:rsid w:val="007724AF"/>
    <w:rsid w:val="007767C6"/>
    <w:rsid w:val="00790412"/>
    <w:rsid w:val="00794BC3"/>
    <w:rsid w:val="00796AC4"/>
    <w:rsid w:val="007A0083"/>
    <w:rsid w:val="007A3970"/>
    <w:rsid w:val="007A6AF6"/>
    <w:rsid w:val="007B382E"/>
    <w:rsid w:val="007C7128"/>
    <w:rsid w:val="007D1DC8"/>
    <w:rsid w:val="007D73BC"/>
    <w:rsid w:val="007E1AD0"/>
    <w:rsid w:val="007E2F89"/>
    <w:rsid w:val="007E5787"/>
    <w:rsid w:val="007F2929"/>
    <w:rsid w:val="007F536C"/>
    <w:rsid w:val="00806444"/>
    <w:rsid w:val="00811626"/>
    <w:rsid w:val="00814727"/>
    <w:rsid w:val="008165FD"/>
    <w:rsid w:val="00820E73"/>
    <w:rsid w:val="00822C5E"/>
    <w:rsid w:val="00822E37"/>
    <w:rsid w:val="008234D7"/>
    <w:rsid w:val="00830168"/>
    <w:rsid w:val="00831096"/>
    <w:rsid w:val="0084312F"/>
    <w:rsid w:val="00847819"/>
    <w:rsid w:val="0085124B"/>
    <w:rsid w:val="008571EF"/>
    <w:rsid w:val="00862A5A"/>
    <w:rsid w:val="00862C89"/>
    <w:rsid w:val="008721BD"/>
    <w:rsid w:val="00874203"/>
    <w:rsid w:val="008779A2"/>
    <w:rsid w:val="00877A18"/>
    <w:rsid w:val="00881715"/>
    <w:rsid w:val="0088406B"/>
    <w:rsid w:val="008920E4"/>
    <w:rsid w:val="00893A4C"/>
    <w:rsid w:val="00895458"/>
    <w:rsid w:val="00895B10"/>
    <w:rsid w:val="00896E84"/>
    <w:rsid w:val="008A19D0"/>
    <w:rsid w:val="008A3AC5"/>
    <w:rsid w:val="008A4210"/>
    <w:rsid w:val="008A5C7B"/>
    <w:rsid w:val="008B2DD0"/>
    <w:rsid w:val="008C2921"/>
    <w:rsid w:val="008C342C"/>
    <w:rsid w:val="008C7F3F"/>
    <w:rsid w:val="008E23FD"/>
    <w:rsid w:val="008E3D13"/>
    <w:rsid w:val="008F1DB1"/>
    <w:rsid w:val="008F6781"/>
    <w:rsid w:val="009035F8"/>
    <w:rsid w:val="00903D3C"/>
    <w:rsid w:val="00905BD1"/>
    <w:rsid w:val="00905DD8"/>
    <w:rsid w:val="009078BD"/>
    <w:rsid w:val="00910672"/>
    <w:rsid w:val="00912A54"/>
    <w:rsid w:val="00925624"/>
    <w:rsid w:val="00932F8C"/>
    <w:rsid w:val="009358A0"/>
    <w:rsid w:val="009363E4"/>
    <w:rsid w:val="00940C22"/>
    <w:rsid w:val="00941CC0"/>
    <w:rsid w:val="00946E94"/>
    <w:rsid w:val="00950F0B"/>
    <w:rsid w:val="009516A6"/>
    <w:rsid w:val="00954F91"/>
    <w:rsid w:val="00957B21"/>
    <w:rsid w:val="009619E4"/>
    <w:rsid w:val="0097292D"/>
    <w:rsid w:val="00974E69"/>
    <w:rsid w:val="009814B7"/>
    <w:rsid w:val="0098681E"/>
    <w:rsid w:val="00987E56"/>
    <w:rsid w:val="00991EAC"/>
    <w:rsid w:val="00991EF9"/>
    <w:rsid w:val="009A5C7E"/>
    <w:rsid w:val="009A62F0"/>
    <w:rsid w:val="009B1495"/>
    <w:rsid w:val="009B4C7A"/>
    <w:rsid w:val="009C0736"/>
    <w:rsid w:val="009C75F5"/>
    <w:rsid w:val="009D0500"/>
    <w:rsid w:val="009D15AB"/>
    <w:rsid w:val="009D2D7C"/>
    <w:rsid w:val="009E4368"/>
    <w:rsid w:val="009E5FA2"/>
    <w:rsid w:val="009E6481"/>
    <w:rsid w:val="009F2CBB"/>
    <w:rsid w:val="009F39C0"/>
    <w:rsid w:val="009F4B1B"/>
    <w:rsid w:val="00A00D90"/>
    <w:rsid w:val="00A01488"/>
    <w:rsid w:val="00A118B0"/>
    <w:rsid w:val="00A124F8"/>
    <w:rsid w:val="00A2127F"/>
    <w:rsid w:val="00A230E8"/>
    <w:rsid w:val="00A27F58"/>
    <w:rsid w:val="00A30243"/>
    <w:rsid w:val="00A445D8"/>
    <w:rsid w:val="00A46BDD"/>
    <w:rsid w:val="00A56D26"/>
    <w:rsid w:val="00A702B7"/>
    <w:rsid w:val="00A7141B"/>
    <w:rsid w:val="00A7159C"/>
    <w:rsid w:val="00A74E0D"/>
    <w:rsid w:val="00A75341"/>
    <w:rsid w:val="00A82A39"/>
    <w:rsid w:val="00A863AD"/>
    <w:rsid w:val="00A92C02"/>
    <w:rsid w:val="00A94AFB"/>
    <w:rsid w:val="00AA3A1C"/>
    <w:rsid w:val="00AA5814"/>
    <w:rsid w:val="00AA5D7C"/>
    <w:rsid w:val="00AC684D"/>
    <w:rsid w:val="00AD076A"/>
    <w:rsid w:val="00AD2991"/>
    <w:rsid w:val="00AE1A3D"/>
    <w:rsid w:val="00AE1E23"/>
    <w:rsid w:val="00AE1FB2"/>
    <w:rsid w:val="00AE2327"/>
    <w:rsid w:val="00AE2653"/>
    <w:rsid w:val="00AE4A64"/>
    <w:rsid w:val="00AF3148"/>
    <w:rsid w:val="00AF3E67"/>
    <w:rsid w:val="00B02E76"/>
    <w:rsid w:val="00B05A1F"/>
    <w:rsid w:val="00B17676"/>
    <w:rsid w:val="00B433AB"/>
    <w:rsid w:val="00B43EA3"/>
    <w:rsid w:val="00B444ED"/>
    <w:rsid w:val="00B472DE"/>
    <w:rsid w:val="00B4773D"/>
    <w:rsid w:val="00B47B5C"/>
    <w:rsid w:val="00B47F10"/>
    <w:rsid w:val="00B539B7"/>
    <w:rsid w:val="00B53CB1"/>
    <w:rsid w:val="00B548AD"/>
    <w:rsid w:val="00B57535"/>
    <w:rsid w:val="00B650F3"/>
    <w:rsid w:val="00B747A3"/>
    <w:rsid w:val="00B75FD0"/>
    <w:rsid w:val="00B80754"/>
    <w:rsid w:val="00B82683"/>
    <w:rsid w:val="00B83CEE"/>
    <w:rsid w:val="00B876F4"/>
    <w:rsid w:val="00B90CBD"/>
    <w:rsid w:val="00BB0849"/>
    <w:rsid w:val="00BB755E"/>
    <w:rsid w:val="00BC2E58"/>
    <w:rsid w:val="00BC533F"/>
    <w:rsid w:val="00BC634E"/>
    <w:rsid w:val="00BE6C91"/>
    <w:rsid w:val="00BE7D92"/>
    <w:rsid w:val="00BF4753"/>
    <w:rsid w:val="00BF4A4B"/>
    <w:rsid w:val="00C04845"/>
    <w:rsid w:val="00C0771E"/>
    <w:rsid w:val="00C118B2"/>
    <w:rsid w:val="00C12782"/>
    <w:rsid w:val="00C13493"/>
    <w:rsid w:val="00C20FDF"/>
    <w:rsid w:val="00C26BC5"/>
    <w:rsid w:val="00C30CB1"/>
    <w:rsid w:val="00C374EF"/>
    <w:rsid w:val="00C50808"/>
    <w:rsid w:val="00C521C1"/>
    <w:rsid w:val="00C52CA2"/>
    <w:rsid w:val="00C57C49"/>
    <w:rsid w:val="00C619F8"/>
    <w:rsid w:val="00C61F47"/>
    <w:rsid w:val="00C65933"/>
    <w:rsid w:val="00C6612B"/>
    <w:rsid w:val="00C67D50"/>
    <w:rsid w:val="00C76EA1"/>
    <w:rsid w:val="00C82B32"/>
    <w:rsid w:val="00C9347A"/>
    <w:rsid w:val="00C9355B"/>
    <w:rsid w:val="00C95BAD"/>
    <w:rsid w:val="00C967D7"/>
    <w:rsid w:val="00CA3683"/>
    <w:rsid w:val="00CB322E"/>
    <w:rsid w:val="00CB3A8F"/>
    <w:rsid w:val="00CB6ED5"/>
    <w:rsid w:val="00CB76C2"/>
    <w:rsid w:val="00CB7FA7"/>
    <w:rsid w:val="00CC656D"/>
    <w:rsid w:val="00CC76EC"/>
    <w:rsid w:val="00CC79CC"/>
    <w:rsid w:val="00CD270E"/>
    <w:rsid w:val="00CE28A0"/>
    <w:rsid w:val="00CF0313"/>
    <w:rsid w:val="00CF1ECE"/>
    <w:rsid w:val="00CF5B23"/>
    <w:rsid w:val="00D00F65"/>
    <w:rsid w:val="00D01411"/>
    <w:rsid w:val="00D0747F"/>
    <w:rsid w:val="00D106A3"/>
    <w:rsid w:val="00D141D4"/>
    <w:rsid w:val="00D16EDB"/>
    <w:rsid w:val="00D262A2"/>
    <w:rsid w:val="00D37AC3"/>
    <w:rsid w:val="00D518C0"/>
    <w:rsid w:val="00D5224C"/>
    <w:rsid w:val="00D65662"/>
    <w:rsid w:val="00D65888"/>
    <w:rsid w:val="00D72E33"/>
    <w:rsid w:val="00D81072"/>
    <w:rsid w:val="00D81DAF"/>
    <w:rsid w:val="00D8393E"/>
    <w:rsid w:val="00D847BD"/>
    <w:rsid w:val="00D861D3"/>
    <w:rsid w:val="00D87E46"/>
    <w:rsid w:val="00D91E4D"/>
    <w:rsid w:val="00DC3D76"/>
    <w:rsid w:val="00DC4163"/>
    <w:rsid w:val="00DC41C1"/>
    <w:rsid w:val="00DC448A"/>
    <w:rsid w:val="00DC4B81"/>
    <w:rsid w:val="00DD03EC"/>
    <w:rsid w:val="00DD1174"/>
    <w:rsid w:val="00DE086B"/>
    <w:rsid w:val="00DE65F0"/>
    <w:rsid w:val="00E00532"/>
    <w:rsid w:val="00E008ED"/>
    <w:rsid w:val="00E01B2D"/>
    <w:rsid w:val="00E07B5D"/>
    <w:rsid w:val="00E11AA9"/>
    <w:rsid w:val="00E16823"/>
    <w:rsid w:val="00E232EF"/>
    <w:rsid w:val="00E27AC8"/>
    <w:rsid w:val="00E30B1A"/>
    <w:rsid w:val="00E30E18"/>
    <w:rsid w:val="00E31B8E"/>
    <w:rsid w:val="00E36385"/>
    <w:rsid w:val="00E40736"/>
    <w:rsid w:val="00E5777D"/>
    <w:rsid w:val="00E62297"/>
    <w:rsid w:val="00E62DC6"/>
    <w:rsid w:val="00E707C7"/>
    <w:rsid w:val="00E72128"/>
    <w:rsid w:val="00E73023"/>
    <w:rsid w:val="00E872AA"/>
    <w:rsid w:val="00E92728"/>
    <w:rsid w:val="00E93BFD"/>
    <w:rsid w:val="00E97655"/>
    <w:rsid w:val="00E9787F"/>
    <w:rsid w:val="00EA05F0"/>
    <w:rsid w:val="00EA3D5B"/>
    <w:rsid w:val="00EA6613"/>
    <w:rsid w:val="00EC72BE"/>
    <w:rsid w:val="00ED6394"/>
    <w:rsid w:val="00EE103A"/>
    <w:rsid w:val="00EE3392"/>
    <w:rsid w:val="00EE7A0D"/>
    <w:rsid w:val="00EF2963"/>
    <w:rsid w:val="00EF3965"/>
    <w:rsid w:val="00EF6DB3"/>
    <w:rsid w:val="00EF7941"/>
    <w:rsid w:val="00EF7A53"/>
    <w:rsid w:val="00F04F08"/>
    <w:rsid w:val="00F1089A"/>
    <w:rsid w:val="00F1526C"/>
    <w:rsid w:val="00F16077"/>
    <w:rsid w:val="00F16F53"/>
    <w:rsid w:val="00F21E0B"/>
    <w:rsid w:val="00F22D8D"/>
    <w:rsid w:val="00F26604"/>
    <w:rsid w:val="00F33581"/>
    <w:rsid w:val="00F50B0C"/>
    <w:rsid w:val="00F512EA"/>
    <w:rsid w:val="00F5715A"/>
    <w:rsid w:val="00F57473"/>
    <w:rsid w:val="00F617AB"/>
    <w:rsid w:val="00F664E2"/>
    <w:rsid w:val="00F70A76"/>
    <w:rsid w:val="00F71215"/>
    <w:rsid w:val="00F7305A"/>
    <w:rsid w:val="00F74C0C"/>
    <w:rsid w:val="00F750A2"/>
    <w:rsid w:val="00F80C5A"/>
    <w:rsid w:val="00F84404"/>
    <w:rsid w:val="00F84D2C"/>
    <w:rsid w:val="00F851BE"/>
    <w:rsid w:val="00F864AC"/>
    <w:rsid w:val="00F8736F"/>
    <w:rsid w:val="00F97018"/>
    <w:rsid w:val="00FA2D55"/>
    <w:rsid w:val="00FA52E6"/>
    <w:rsid w:val="00FA6141"/>
    <w:rsid w:val="00FA72E1"/>
    <w:rsid w:val="00FB655A"/>
    <w:rsid w:val="00FC5AD6"/>
    <w:rsid w:val="00FD28F2"/>
    <w:rsid w:val="00FD54B2"/>
    <w:rsid w:val="00FE139F"/>
    <w:rsid w:val="00FE22C6"/>
    <w:rsid w:val="00FE5323"/>
    <w:rsid w:val="00FE5D19"/>
    <w:rsid w:val="00FF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F3F8E"/>
  <w15:docId w15:val="{5E61D059-5FC0-48E4-96DC-72F5848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5218224-C411-48E0-B1E6-D2D2333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3-21T16:07:00Z</dcterms:created>
  <dcterms:modified xsi:type="dcterms:W3CDTF">2019-03-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